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02D8" w14:textId="1E0CF5B6" w:rsidR="00256D56" w:rsidRPr="005C6856" w:rsidRDefault="00256D56" w:rsidP="00256D56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194E48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5E172E" w:rsidRPr="005E172E"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0117CA" w:rsidRPr="000117CA"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tbl>
      <w:tblPr>
        <w:tblW w:w="5016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"/>
        <w:gridCol w:w="278"/>
        <w:gridCol w:w="282"/>
        <w:gridCol w:w="335"/>
        <w:gridCol w:w="235"/>
        <w:gridCol w:w="275"/>
        <w:gridCol w:w="240"/>
        <w:gridCol w:w="250"/>
        <w:gridCol w:w="242"/>
        <w:gridCol w:w="250"/>
        <w:gridCol w:w="275"/>
        <w:gridCol w:w="281"/>
        <w:gridCol w:w="250"/>
        <w:gridCol w:w="242"/>
        <w:gridCol w:w="2612"/>
        <w:gridCol w:w="218"/>
        <w:gridCol w:w="211"/>
        <w:gridCol w:w="238"/>
        <w:gridCol w:w="262"/>
        <w:gridCol w:w="268"/>
        <w:gridCol w:w="279"/>
        <w:gridCol w:w="176"/>
        <w:gridCol w:w="85"/>
        <w:gridCol w:w="67"/>
        <w:gridCol w:w="187"/>
        <w:gridCol w:w="70"/>
        <w:gridCol w:w="181"/>
        <w:gridCol w:w="70"/>
        <w:gridCol w:w="187"/>
        <w:gridCol w:w="67"/>
        <w:gridCol w:w="174"/>
        <w:gridCol w:w="253"/>
        <w:gridCol w:w="122"/>
        <w:gridCol w:w="54"/>
      </w:tblGrid>
      <w:tr w:rsidR="00986564" w:rsidRPr="005C6856" w14:paraId="5925508F" w14:textId="77777777" w:rsidTr="00F63E66">
        <w:trPr>
          <w:trHeight w:val="182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13FB87" w14:textId="77777777" w:rsidR="00986564" w:rsidRPr="005C6856" w:rsidRDefault="00986564" w:rsidP="00256D56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A5227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28007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A6381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C2649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9971A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A934F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61846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18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5522393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FACBB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666DF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9697C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4A1D8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5B117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B9EB21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7E363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F2C50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7D90B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06D8D333" w14:textId="77777777" w:rsidTr="00F63E66">
        <w:trPr>
          <w:trHeight w:val="57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9071D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6D050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678E6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CFC91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63050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C4867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66F0B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2DC83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18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366CC1C" w14:textId="77777777" w:rsidR="002E4BCE" w:rsidRPr="005C6856" w:rsidRDefault="00986564" w:rsidP="00256D56">
            <w:pPr>
              <w:keepNext/>
              <w:spacing w:after="240"/>
              <w:jc w:val="center"/>
              <w:outlineLvl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POZN</w:t>
            </w:r>
            <w:r w:rsidR="009404F3"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Á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MKY</w:t>
            </w:r>
          </w:p>
          <w:p w14:paraId="69B117C0" w14:textId="16792DE6" w:rsidR="00256D56" w:rsidRPr="005C6856" w:rsidRDefault="00256D56" w:rsidP="00256D56">
            <w:pPr>
              <w:keepNext/>
              <w:spacing w:after="240"/>
              <w:jc w:val="center"/>
              <w:outlineLvl w:val="0"/>
              <w:rPr>
                <w:rFonts w:ascii="Arial Narrow" w:hAnsi="Arial Narrow" w:cs="Times New Roman"/>
                <w:bCs/>
                <w:kern w:val="28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K 31. 12. 20</w:t>
            </w:r>
            <w:r w:rsidR="0052535F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19</w:t>
            </w:r>
          </w:p>
          <w:p w14:paraId="49E908D3" w14:textId="77777777" w:rsidR="00310262" w:rsidRPr="005C6856" w:rsidRDefault="00310262" w:rsidP="0031026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C046BF5" w14:textId="77777777" w:rsidR="00310262" w:rsidRPr="005C6856" w:rsidRDefault="00310262" w:rsidP="0031026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A. Poznámky obsahujú tieto informácie o účtovnej jednotke:</w:t>
            </w:r>
          </w:p>
          <w:p w14:paraId="20AE5FA9" w14:textId="5F3EB8C3" w:rsidR="00986564" w:rsidRPr="005C6856" w:rsidRDefault="00310262" w:rsidP="00830144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 w:cs="Times New Roman"/>
                <w:bCs/>
                <w:i/>
                <w:sz w:val="22"/>
                <w:szCs w:val="22"/>
                <w:u w:val="single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obchodné meno a sídlo účtovnej jednotky, dátum jej založenia a dátum jej vzniku:</w:t>
            </w:r>
            <w:r w:rsidR="00912541">
              <w:rPr>
                <w:rFonts w:ascii="Arial CE" w:hAnsi="Arial CE" w:cs="Arial CE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</w:rPr>
              <w:t xml:space="preserve">BRP Top </w:t>
            </w:r>
            <w:proofErr w:type="spellStart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</w:rPr>
              <w:t>spol</w:t>
            </w:r>
            <w:proofErr w:type="spellEnd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</w:rPr>
              <w:t xml:space="preserve">, s.r.o.,  </w:t>
            </w:r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  <w:lang w:val="cs-CZ" w:eastAsia="cs-CZ"/>
              </w:rPr>
              <w:t xml:space="preserve">Pod </w:t>
            </w:r>
            <w:proofErr w:type="spellStart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  <w:lang w:val="cs-CZ" w:eastAsia="cs-CZ"/>
              </w:rPr>
              <w:t>hájom</w:t>
            </w:r>
            <w:proofErr w:type="spellEnd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  <w:lang w:val="cs-CZ" w:eastAsia="cs-CZ"/>
              </w:rPr>
              <w:t xml:space="preserve"> 1082/37, 018 </w:t>
            </w:r>
            <w:proofErr w:type="gramStart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  <w:lang w:val="cs-CZ" w:eastAsia="cs-CZ"/>
              </w:rPr>
              <w:t xml:space="preserve">41  </w:t>
            </w:r>
            <w:proofErr w:type="spellStart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  <w:lang w:val="cs-CZ" w:eastAsia="cs-CZ"/>
              </w:rPr>
              <w:t>Dubnica</w:t>
            </w:r>
            <w:proofErr w:type="spellEnd"/>
            <w:proofErr w:type="gramEnd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  <w:lang w:val="cs-CZ" w:eastAsia="cs-CZ"/>
              </w:rPr>
              <w:t xml:space="preserve"> nad </w:t>
            </w:r>
            <w:proofErr w:type="spellStart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  <w:lang w:val="cs-CZ" w:eastAsia="cs-CZ"/>
              </w:rPr>
              <w:t>Váhom</w:t>
            </w:r>
            <w:proofErr w:type="spellEnd"/>
            <w:r w:rsidR="00912541" w:rsidRPr="00912541">
              <w:rPr>
                <w:rFonts w:ascii="Arial CE" w:hAnsi="Arial CE" w:cs="Arial CE"/>
                <w:b/>
                <w:bCs/>
                <w:sz w:val="20"/>
                <w:szCs w:val="20"/>
                <w:shd w:val="clear" w:color="auto" w:fill="FFFFFF"/>
                <w:lang w:val="cs-CZ" w:eastAsia="cs-CZ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989F1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1B7D1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9A7F0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07CE5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83AC2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7152F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891AD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D656E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CFF43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742349D7" w14:textId="77777777" w:rsidTr="00F63E66">
        <w:trPr>
          <w:trHeight w:val="80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2B109C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291CA4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3CB5F6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1D9E46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3737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154D994E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FF0FD0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0E8D88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5874A0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7EC5EA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7B66CB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676D9EF0" w14:textId="77777777" w:rsidTr="00F63E66">
        <w:trPr>
          <w:trHeight w:val="57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D4C3F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6F25D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0C532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DF8831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3737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7578851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975DB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F1EC9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0E843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F4367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DB057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256D56" w:rsidRPr="005C6856" w14:paraId="4C14E13D" w14:textId="77777777" w:rsidTr="00F63E66">
        <w:trPr>
          <w:trHeight w:val="80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774EE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1BCFF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05DF9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5E974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DED50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9EB9D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4C609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21975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B8617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80D3A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45509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327CC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EA1E7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A05FD3" w14:textId="77777777" w:rsidR="00986564" w:rsidRPr="005C6856" w:rsidRDefault="00986564" w:rsidP="00D143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89075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EB0E0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85638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14:paraId="1348151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14:paraId="4F5E3ED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6D9E9BD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8CE8FF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7756AA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E89F2A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D2F6E1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14:paraId="4F9EB49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6827E5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358AA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F63E66" w:rsidRPr="00912541" w14:paraId="2D56BE1D" w14:textId="77777777" w:rsidTr="00F63E66">
        <w:tblPrEx>
          <w:jc w:val="left"/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pct"/>
          <w:wAfter w:w="29" w:type="pct"/>
          <w:tblCellSpacing w:w="15" w:type="dxa"/>
        </w:trPr>
        <w:tc>
          <w:tcPr>
            <w:tcW w:w="4166" w:type="pct"/>
            <w:gridSpan w:val="21"/>
            <w:shd w:val="clear" w:color="auto" w:fill="FFFFFF"/>
            <w:vAlign w:val="center"/>
            <w:hideMark/>
          </w:tcPr>
          <w:p w14:paraId="5811C051" w14:textId="55B57C6E" w:rsidR="00F63E66" w:rsidRPr="00912541" w:rsidRDefault="00986564" w:rsidP="00305FE7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  <w:r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ab/>
              <w:t xml:space="preserve">Obchodná spoločnosť </w:t>
            </w:r>
            <w:r w:rsidR="00912541" w:rsidRPr="00912541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 xml:space="preserve">BRP Top spol, s.r.o. </w:t>
            </w:r>
            <w:r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bola založená dňa </w:t>
            </w:r>
            <w:r w:rsidR="00156210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912541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7</w:t>
            </w:r>
            <w:r w:rsidR="00156210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. </w:t>
            </w:r>
            <w:r w:rsidR="00912541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9</w:t>
            </w:r>
            <w:r w:rsidR="00156210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. </w:t>
            </w:r>
            <w:r w:rsidR="00F63E66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01</w:t>
            </w:r>
            <w:r w:rsidR="00912541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</w:t>
            </w:r>
            <w:r w:rsidR="00156210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na základe spoločenskej zmluvy</w:t>
            </w:r>
            <w:r w:rsidR="00917441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156210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  <w:r w:rsidR="00917441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156210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zapísaná do obchodného registra </w:t>
            </w:r>
            <w:r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na </w:t>
            </w:r>
            <w:proofErr w:type="spellStart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Okresnom</w:t>
            </w:r>
            <w:proofErr w:type="spellEnd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súde</w:t>
            </w:r>
            <w:proofErr w:type="spellEnd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 v Trenčíne </w:t>
            </w:r>
            <w:proofErr w:type="spellStart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dňa</w:t>
            </w:r>
            <w:proofErr w:type="spellEnd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   24.</w:t>
            </w:r>
            <w:r w:rsidR="0048545F" w:rsidRPr="0091254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305FE7" w:rsidRPr="00912541"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.</w:t>
            </w:r>
            <w:r w:rsidR="0048545F" w:rsidRPr="0091254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305FE7" w:rsidRPr="00912541">
              <w:rPr>
                <w:rFonts w:ascii="Arial Narrow" w:hAnsi="Arial Narrow" w:cs="Times New Roman"/>
                <w:sz w:val="22"/>
                <w:szCs w:val="22"/>
              </w:rPr>
              <w:t xml:space="preserve">2018 </w:t>
            </w:r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v </w:t>
            </w:r>
            <w:proofErr w:type="spellStart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oddiele</w:t>
            </w:r>
            <w:proofErr w:type="spellEnd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Sro</w:t>
            </w:r>
            <w:proofErr w:type="spellEnd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proofErr w:type="spellStart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vo</w:t>
            </w:r>
            <w:proofErr w:type="spellEnd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vložke</w:t>
            </w:r>
            <w:proofErr w:type="spellEnd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 číslo</w:t>
            </w:r>
            <w:r w:rsidR="00917441" w:rsidRPr="00912541">
              <w:rPr>
                <w:rFonts w:ascii="Arial Narrow" w:hAnsi="Arial Narrow" w:cs="Times New Roman"/>
                <w:color w:val="000000"/>
                <w:sz w:val="22"/>
                <w:szCs w:val="22"/>
              </w:rPr>
              <w:t>:</w:t>
            </w:r>
            <w:r w:rsidR="00912541" w:rsidRPr="00912541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</w:t>
            </w:r>
            <w:r w:rsidR="00912541" w:rsidRPr="00912541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28835/R</w:t>
            </w:r>
          </w:p>
        </w:tc>
        <w:tc>
          <w:tcPr>
            <w:tcW w:w="791" w:type="pct"/>
            <w:gridSpan w:val="11"/>
            <w:shd w:val="clear" w:color="auto" w:fill="FFFFFF"/>
            <w:hideMark/>
          </w:tcPr>
          <w:p w14:paraId="3C0BD77E" w14:textId="77777777" w:rsidR="00F63E66" w:rsidRPr="00912541" w:rsidRDefault="00F63E6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912541">
              <w:rPr>
                <w:rFonts w:ascii="Arial Narrow" w:hAnsi="Arial Narrow" w:cs="Times New Roman"/>
                <w:sz w:val="22"/>
                <w:szCs w:val="22"/>
              </w:rPr>
              <w:t>  </w:t>
            </w:r>
          </w:p>
        </w:tc>
      </w:tr>
    </w:tbl>
    <w:p w14:paraId="73C820FE" w14:textId="77777777" w:rsidR="007A0D65" w:rsidRPr="00912541" w:rsidRDefault="007A0D65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5FA6B4E5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1976A284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b) opis hospodárskej činnosti účtovnej jednotky </w:t>
      </w:r>
    </w:p>
    <w:p w14:paraId="774555F3" w14:textId="77777777" w:rsidR="00310262" w:rsidRPr="005C6856" w:rsidRDefault="00310262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39FF4DBA" w14:textId="77777777" w:rsidR="00310262" w:rsidRPr="005C6856" w:rsidRDefault="00310262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1255BB8E" w14:textId="77777777" w:rsidR="00986564" w:rsidRPr="005C6856" w:rsidRDefault="00986564" w:rsidP="00310262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Hlavné činnosti obchodnej spoločnosti sú:</w:t>
      </w:r>
    </w:p>
    <w:p w14:paraId="56D57E46" w14:textId="3A75AEC8" w:rsidR="00912541" w:rsidRDefault="00912541" w:rsidP="00912541">
      <w:pPr>
        <w:pStyle w:val="Odsekzoznamu"/>
        <w:numPr>
          <w:ilvl w:val="0"/>
          <w:numId w:val="3"/>
        </w:numP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Údržba motorových vozidiel bez zásahu do motorickej časti vozidla</w:t>
      </w:r>
    </w:p>
    <w:p w14:paraId="4FBEEFEB" w14:textId="77777777" w:rsidR="00912541" w:rsidRDefault="00912541" w:rsidP="00912541">
      <w:pPr>
        <w:pStyle w:val="Odsekzoznamu"/>
        <w:ind w:left="4260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155CB850" w14:textId="5D51B4D8" w:rsidR="0048545F" w:rsidRDefault="00912541" w:rsidP="00912541">
      <w:pPr>
        <w:pStyle w:val="Odsekzoznamu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ípravné práce k realizácii stavby</w:t>
      </w:r>
    </w:p>
    <w:p w14:paraId="211788B1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1E9F7702" w14:textId="6B06EC3A" w:rsidR="0048545F" w:rsidRDefault="00912541" w:rsidP="0048545F">
      <w:pPr>
        <w:tabs>
          <w:tab w:val="left" w:pos="4320"/>
        </w:tabs>
        <w:ind w:left="426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Uskutočňovanie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tavieb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ich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zmien</w:t>
      </w:r>
      <w:proofErr w:type="spellEnd"/>
    </w:p>
    <w:p w14:paraId="03A14F75" w14:textId="77777777" w:rsidR="00912541" w:rsidRPr="0048545F" w:rsidRDefault="00912541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6FFBFC19" w14:textId="10F8DAC7" w:rsidR="0048545F" w:rsidRDefault="00912541" w:rsidP="00912541">
      <w:pPr>
        <w:pStyle w:val="Odsekzoznamu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Dokončovacie stavebné práce pri realizácii exteriérov a interiérov</w:t>
      </w:r>
    </w:p>
    <w:p w14:paraId="31033A94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49205092" w14:textId="0FF6AC82" w:rsidR="0048545F" w:rsidRPr="00912541" w:rsidRDefault="00912541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tovaru na účely jeho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daja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konečnému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otrebiteľovi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(maloobchod)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alebo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iným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vádzkovateľom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živnosti (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eľkoobchod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)</w:t>
      </w:r>
    </w:p>
    <w:p w14:paraId="37B43D49" w14:textId="77777777" w:rsidR="00912541" w:rsidRDefault="00912541" w:rsidP="00912541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16D38903" w14:textId="48EA78D8" w:rsidR="0048545F" w:rsidRDefault="00912541" w:rsidP="00912541">
      <w:pPr>
        <w:pStyle w:val="Odsekzoznamu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obchodu</w:t>
      </w:r>
    </w:p>
    <w:p w14:paraId="4C3BFB73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56493F8B" w14:textId="60215289" w:rsidR="0048545F" w:rsidRDefault="00912541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innosť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v oblasti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lužieb</w:t>
      </w:r>
      <w:proofErr w:type="spellEnd"/>
    </w:p>
    <w:p w14:paraId="0524813E" w14:textId="77777777" w:rsidR="00912541" w:rsidRPr="0048545F" w:rsidRDefault="00912541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48D9514E" w14:textId="40CB262E" w:rsidR="0048545F" w:rsidRDefault="00912541" w:rsidP="00912541">
      <w:pPr>
        <w:pStyle w:val="Odsekzoznamu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výroby</w:t>
      </w:r>
    </w:p>
    <w:p w14:paraId="5410EE68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43077300" w14:textId="0D6FC250" w:rsidR="0048545F" w:rsidRDefault="00912541" w:rsidP="0048545F">
      <w:pPr>
        <w:tabs>
          <w:tab w:val="left" w:pos="4320"/>
        </w:tabs>
        <w:ind w:left="426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Oprava a údržba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trieb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domácnosť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športových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trieb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ýrobkov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jemnej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mechaniky</w:t>
      </w:r>
    </w:p>
    <w:p w14:paraId="137E2273" w14:textId="68FC4FC5" w:rsidR="00912541" w:rsidRDefault="00912541" w:rsidP="0048545F">
      <w:pPr>
        <w:tabs>
          <w:tab w:val="left" w:pos="4320"/>
        </w:tabs>
        <w:ind w:left="426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328D2909" w14:textId="10DD544A" w:rsidR="00912541" w:rsidRDefault="00912541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Nákladná cestná doprava vykonávaná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ozidlami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s celkovou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hmotnosťou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do 3,5 t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rátane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ípojného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vozidla</w:t>
      </w:r>
    </w:p>
    <w:p w14:paraId="15F75DCC" w14:textId="77777777" w:rsidR="00912541" w:rsidRDefault="00912541" w:rsidP="00912541">
      <w:pPr>
        <w:tabs>
          <w:tab w:val="left" w:pos="4320"/>
        </w:tabs>
        <w:ind w:left="426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2A846318" w14:textId="4DD61674" w:rsidR="00912541" w:rsidRDefault="00912541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Ubytovacie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služby bez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skytovania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pohostinských činností</w:t>
      </w:r>
    </w:p>
    <w:p w14:paraId="06762D2C" w14:textId="77777777" w:rsidR="00912541" w:rsidRDefault="00912541" w:rsidP="00912541">
      <w:pPr>
        <w:pStyle w:val="Odsekzoznamu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5F09B90A" w14:textId="77777777" w:rsidR="00F95335" w:rsidRPr="005C6856" w:rsidRDefault="00F95335" w:rsidP="00F95335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Pr="005E172E">
        <w:t xml:space="preserve"> </w:t>
      </w:r>
      <w:r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Pr="000117CA">
        <w:t xml:space="preserve"> </w:t>
      </w:r>
      <w:r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28E2BBF1" w14:textId="77777777" w:rsidR="00F95335" w:rsidRDefault="00F95335" w:rsidP="00F95335">
      <w:pPr>
        <w:tabs>
          <w:tab w:val="left" w:pos="4320"/>
        </w:tabs>
        <w:ind w:left="390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3ED2337B" w14:textId="77777777" w:rsidR="00F95335" w:rsidRDefault="00F95335" w:rsidP="00F95335">
      <w:pPr>
        <w:tabs>
          <w:tab w:val="left" w:pos="4320"/>
        </w:tabs>
        <w:ind w:left="390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2A497491" w14:textId="77777777" w:rsidR="00F95335" w:rsidRDefault="00F95335" w:rsidP="00F95335">
      <w:pPr>
        <w:tabs>
          <w:tab w:val="left" w:pos="4320"/>
        </w:tabs>
        <w:ind w:left="390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29283496" w14:textId="210DD24C" w:rsidR="00912541" w:rsidRDefault="00912541" w:rsidP="00F95335">
      <w:pPr>
        <w:tabs>
          <w:tab w:val="left" w:pos="4320"/>
        </w:tabs>
        <w:ind w:left="390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skytovanie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lužieb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rýchleho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občerstvenia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v spojení s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dajom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na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iamu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onzumáciu</w:t>
      </w:r>
      <w:proofErr w:type="spellEnd"/>
    </w:p>
    <w:p w14:paraId="2DCF69A7" w14:textId="77777777" w:rsidR="00912541" w:rsidRDefault="00912541" w:rsidP="00912541">
      <w:pPr>
        <w:pStyle w:val="Odsekzoznamu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29EE1604" w14:textId="24F7B953" w:rsidR="00912541" w:rsidRDefault="00912541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Finančný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leasing</w:t>
      </w:r>
    </w:p>
    <w:p w14:paraId="2505CB2E" w14:textId="77777777" w:rsidR="00912541" w:rsidRDefault="00912541" w:rsidP="00912541">
      <w:pPr>
        <w:pStyle w:val="Odsekzoznamu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4E8D7D1E" w14:textId="240B611E" w:rsidR="00912541" w:rsidRDefault="00912541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nájom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nehnuteľností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spojený s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skytovaním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iných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než základných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lužieb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spojených s</w:t>
      </w:r>
      <w:r w:rsidR="00165733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nájmom</w:t>
      </w:r>
      <w:proofErr w:type="spellEnd"/>
    </w:p>
    <w:p w14:paraId="63997810" w14:textId="77777777" w:rsidR="00165733" w:rsidRDefault="00165733" w:rsidP="00165733">
      <w:pPr>
        <w:pStyle w:val="Odsekzoznamu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4E274CFF" w14:textId="27F4B0E8" w:rsidR="00165733" w:rsidRDefault="00165733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nájom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hnuteľných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ecí</w:t>
      </w:r>
      <w:proofErr w:type="spellEnd"/>
    </w:p>
    <w:p w14:paraId="60843C95" w14:textId="77777777" w:rsidR="00165733" w:rsidRDefault="00165733" w:rsidP="00165733">
      <w:pPr>
        <w:pStyle w:val="Odsekzoznamu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7133850D" w14:textId="495E2131" w:rsidR="00165733" w:rsidRDefault="00165733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istiace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upratovacie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služby</w:t>
      </w:r>
    </w:p>
    <w:p w14:paraId="2842A40C" w14:textId="77777777" w:rsidR="00165733" w:rsidRDefault="00165733" w:rsidP="00165733">
      <w:pPr>
        <w:pStyle w:val="Odsekzoznamu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3B2C298C" w14:textId="2BA9D32F" w:rsidR="00165733" w:rsidRDefault="00165733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Reklamné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a marketingové služby</w:t>
      </w:r>
    </w:p>
    <w:p w14:paraId="7AA48A15" w14:textId="77777777" w:rsidR="00165733" w:rsidRDefault="00165733" w:rsidP="00165733">
      <w:pPr>
        <w:pStyle w:val="Odsekzoznamu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2D17870B" w14:textId="77777777" w:rsidR="00165733" w:rsidRDefault="00165733" w:rsidP="00165733">
      <w:pPr>
        <w:tabs>
          <w:tab w:val="left" w:pos="4320"/>
        </w:tabs>
        <w:ind w:left="426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69A3DEB7" w14:textId="4EA4027F" w:rsidR="00912541" w:rsidRDefault="00912541" w:rsidP="0048545F">
      <w:pPr>
        <w:tabs>
          <w:tab w:val="left" w:pos="4320"/>
        </w:tabs>
        <w:ind w:left="426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0500B12F" w14:textId="34A3513A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86FE9F8" w14:textId="155246B6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106F69FE" w14:textId="1D41FFC1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07FD57B9" w14:textId="1D1B080F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3110F59A" w14:textId="72AAD9BA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1F6FAB09" w14:textId="1A01327E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3AFAC46B" w14:textId="414E2300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DA18094" w14:textId="67CE95D7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B573E7B" w14:textId="5D04EBAB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20D1EA0C" w14:textId="77777777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4734826" w14:textId="05A3D584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942D83B" w14:textId="146E40E1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4BBAB83" w14:textId="0EAFAE23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24519514" w14:textId="300C898E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C05D317" w14:textId="368016A3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AF139AA" w14:textId="433E0F6A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3EE23BA3" w14:textId="0816A5CC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7E344D2" w14:textId="14D41198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26B3BDE0" w14:textId="5888030E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4EA1144" w14:textId="52A54E18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2AB1DA3E" w14:textId="040E491B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33173659" w14:textId="1C8CCE40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0D11F86" w14:textId="51B35350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78FF2A9" w14:textId="185D2BFE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496D66A5" w14:textId="0507AAB3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122C57F1" w14:textId="4A3673E5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2608ECA3" w14:textId="77777777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3129713C" w14:textId="3F6AF7E4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05B4B508" w14:textId="0091A729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EC68CA9" w14:textId="520F1526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27AB2B72" w14:textId="6CAE89AE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EE4CD2C" w14:textId="2A9FFFA8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571F8E72" w14:textId="70A89104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0DD02BFC" w14:textId="06341AD2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7971D6B" w14:textId="2B507C92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0FD38FC2" w14:textId="64E03F20" w:rsidR="00E860E9" w:rsidRPr="005C6856" w:rsidRDefault="00E860E9" w:rsidP="00E860E9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5E172E" w:rsidRPr="005E172E"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0117CA" w:rsidRPr="000117CA"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423EC744" w14:textId="77777777" w:rsidR="00E860E9" w:rsidRPr="0048545F" w:rsidRDefault="00E860E9" w:rsidP="00E860E9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D6F419C" w14:textId="77777777" w:rsidR="0048545F" w:rsidRPr="0048545F" w:rsidRDefault="0048545F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ykoná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imoškolsk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zdelávac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činnosti</w:t>
      </w:r>
    </w:p>
    <w:p w14:paraId="3034E992" w14:textId="77777777" w:rsidR="0048545F" w:rsidRDefault="0048545F" w:rsidP="0048545F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78F14F17" w14:textId="77777777" w:rsidR="0048545F" w:rsidRPr="005C6856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5C742961" w14:textId="77777777" w:rsidR="0048545F" w:rsidRPr="0048545F" w:rsidRDefault="0048545F" w:rsidP="0091744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vádzk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ultúrny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oločensk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zábavný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ariadení</w:t>
      </w:r>
      <w:proofErr w:type="spellEnd"/>
    </w:p>
    <w:p w14:paraId="6F644A2C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757E7550" w14:textId="77777777" w:rsidR="0048545F" w:rsidRPr="0048545F" w:rsidRDefault="0048545F" w:rsidP="0091744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rganiz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športov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ultúrny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oločensk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dujatí</w:t>
      </w:r>
      <w:proofErr w:type="spellEnd"/>
    </w:p>
    <w:p w14:paraId="0F677DAB" w14:textId="77777777" w:rsidR="0048545F" w:rsidRDefault="0048545F" w:rsidP="0048545F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104CC97D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6CDA7502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ákladná cestná doprava vykonávaná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ozidlam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 celkovou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motnosť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o 3,5 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rátan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ípojnéh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ozidla</w:t>
      </w:r>
    </w:p>
    <w:p w14:paraId="13C7BB33" w14:textId="77777777" w:rsidR="0048545F" w:rsidRPr="0048545F" w:rsidRDefault="0048545F" w:rsidP="0048545F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0655589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klad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pomocné činnosti v</w:t>
      </w:r>
      <w:r w:rsidR="00E860E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oprave</w:t>
      </w:r>
      <w:proofErr w:type="spellEnd"/>
    </w:p>
    <w:p w14:paraId="7A8F69F1" w14:textId="77777777" w:rsidR="00E860E9" w:rsidRDefault="00E860E9" w:rsidP="00E860E9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6AE04872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39482E08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Uskutočň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tav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mien</w:t>
      </w:r>
      <w:proofErr w:type="spellEnd"/>
    </w:p>
    <w:p w14:paraId="211AC30C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1AB96A8B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ípravn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áce k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alizáci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tavby</w:t>
      </w:r>
    </w:p>
    <w:p w14:paraId="56391F66" w14:textId="77777777" w:rsidR="00E860E9" w:rsidRDefault="00E860E9" w:rsidP="00E860E9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68768224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256B831C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okončovac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tavebné prác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alizáci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xteriér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teriérov</w:t>
      </w:r>
      <w:proofErr w:type="spellEnd"/>
    </w:p>
    <w:p w14:paraId="28918F75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73393D83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údržba motorový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ozidie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bez zásahu d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otorick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časti vozidla</w:t>
      </w:r>
    </w:p>
    <w:p w14:paraId="75F9CBC3" w14:textId="77777777" w:rsidR="00E860E9" w:rsidRDefault="00E860E9" w:rsidP="00E860E9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0B0AFDBE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3FB505EA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diagnostika a opravy cestných motorový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ozidiel</w:t>
      </w:r>
      <w:proofErr w:type="spellEnd"/>
    </w:p>
    <w:p w14:paraId="1EB0BC13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7D2BE51D" w14:textId="77777777" w:rsidR="0048545F" w:rsidRPr="00D0473B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ravy karosérií</w:t>
      </w:r>
    </w:p>
    <w:p w14:paraId="18017CED" w14:textId="77777777" w:rsidR="00D0473B" w:rsidRDefault="00D0473B" w:rsidP="00D0473B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0C225F73" w14:textId="77777777" w:rsidR="00D0473B" w:rsidRPr="0048545F" w:rsidRDefault="00D0473B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skyt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luž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sníctv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ľovníctve</w:t>
      </w:r>
      <w:proofErr w:type="spellEnd"/>
    </w:p>
    <w:p w14:paraId="1DB47FF8" w14:textId="77777777" w:rsidR="00310262" w:rsidRPr="005C6856" w:rsidRDefault="00310262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09E019F" w14:textId="77777777" w:rsidR="00A46DC5" w:rsidRPr="005C6856" w:rsidRDefault="00A46DC5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8B0F0E7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771693F9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837B14B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4B994B35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52E71C99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07410C73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5875CB6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4FC9028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833006F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7A47B1E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C13EABE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43214162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DD61594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4906CBD2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2F2A47D2" w14:textId="7F8F2F04" w:rsidR="00310262" w:rsidRPr="005C6856" w:rsidRDefault="00310262" w:rsidP="00B6692C">
      <w:pPr>
        <w:ind w:left="720"/>
        <w:rPr>
          <w:rFonts w:ascii="Arial Narrow" w:hAnsi="Arial Narrow" w:cs="Times New Roman"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B6692C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041209E0" w14:textId="77777777" w:rsidR="00B6692C" w:rsidRPr="005C6856" w:rsidRDefault="00B6692C" w:rsidP="00B6692C">
      <w:pPr>
        <w:ind w:left="72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3118DE6" w14:textId="77777777" w:rsidR="00310262" w:rsidRPr="005C6856" w:rsidRDefault="00310262" w:rsidP="0031026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1.  Informácie  </w:t>
      </w:r>
      <w:r w:rsidR="00CD3C3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k prílohe č. 3 časti A. písm. c)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310262" w:rsidRPr="005C6856" w14:paraId="6E49FD99" w14:textId="77777777" w:rsidTr="0004407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7D7AE3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E01122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FE27CE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B6EDB" w:rsidRPr="005C6856" w14:paraId="5EC4DF9B" w14:textId="77777777" w:rsidTr="0004407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92C8C6" w14:textId="77777777" w:rsidR="000B6EDB" w:rsidRPr="005C6856" w:rsidRDefault="000B6EDB" w:rsidP="000B6ED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2D26E0" w14:textId="73657A92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393C22" w14:textId="4710BE96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2D9CD28E" w14:textId="77777777" w:rsidTr="0004407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41C335DE" w14:textId="77777777" w:rsidR="000B6EDB" w:rsidRPr="005C6856" w:rsidRDefault="000B6EDB" w:rsidP="000B6ED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F66973" w14:textId="171C18B8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0385EE2" w14:textId="686C66B1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59D4773C" w14:textId="77777777" w:rsidTr="0004407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464BE1" w14:textId="77777777" w:rsidR="000B6EDB" w:rsidRPr="005C6856" w:rsidRDefault="000B6EDB" w:rsidP="000B6ED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9DCB7" w14:textId="2BED110E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BF53A91" w14:textId="21AC8B37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46EF193B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5DA7BD81" w14:textId="77777777" w:rsidR="00310262" w:rsidRPr="005C6856" w:rsidRDefault="00310262" w:rsidP="00310262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071DEC3D" w14:textId="77777777" w:rsidR="007A0D65" w:rsidRPr="005C6856" w:rsidRDefault="007A0D65" w:rsidP="007A0D6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1FC82A1" w14:textId="5D0B30C3" w:rsidR="00986564" w:rsidRPr="005C6856" w:rsidRDefault="00986564" w:rsidP="007A0D6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Priemerný prepočítaný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počet zamestnancov</w:t>
      </w:r>
      <w:r w:rsidR="004403B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>k 31. 12. 20</w:t>
      </w:r>
      <w:r w:rsidR="00F85475">
        <w:rPr>
          <w:rFonts w:ascii="Arial Narrow" w:hAnsi="Arial Narrow" w:cs="Times New Roman"/>
          <w:sz w:val="22"/>
          <w:szCs w:val="22"/>
          <w:lang w:val="sk-SK" w:eastAsia="en-US"/>
        </w:rPr>
        <w:t>19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: </w:t>
      </w:r>
      <w:r w:rsidR="00165733">
        <w:rPr>
          <w:rFonts w:ascii="Arial Narrow" w:hAnsi="Arial Narrow" w:cs="Times New Roman"/>
          <w:sz w:val="22"/>
          <w:szCs w:val="22"/>
          <w:lang w:val="sk-SK" w:eastAsia="en-US"/>
        </w:rPr>
        <w:t>0</w:t>
      </w:r>
    </w:p>
    <w:p w14:paraId="6F2C233E" w14:textId="77777777" w:rsidR="00986564" w:rsidRPr="005C6856" w:rsidRDefault="00986564" w:rsidP="008F4849">
      <w:pPr>
        <w:rPr>
          <w:rFonts w:ascii="Arial Narrow" w:hAnsi="Arial Narrow" w:cs="Times New Roman"/>
          <w:sz w:val="22"/>
          <w:szCs w:val="22"/>
          <w:u w:val="single"/>
          <w:lang w:val="sk-SK" w:eastAsia="en-US"/>
        </w:rPr>
      </w:pPr>
    </w:p>
    <w:p w14:paraId="0B50E9AD" w14:textId="73753FE4" w:rsidR="00986564" w:rsidRPr="005C6856" w:rsidRDefault="000D511A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St</w:t>
      </w:r>
      <w:r w:rsidR="00986564" w:rsidRPr="005C6856">
        <w:rPr>
          <w:rFonts w:ascii="Arial Narrow" w:hAnsi="Arial Narrow" w:cs="Times New Roman"/>
          <w:sz w:val="22"/>
          <w:szCs w:val="22"/>
          <w:lang w:val="sk-SK" w:eastAsia="en-US"/>
        </w:rPr>
        <w:t>av zamestnancov ku dňu, ku ktorému sa zostavuje účtovná závierka</w:t>
      </w:r>
      <w:r w:rsidR="00165733">
        <w:rPr>
          <w:rFonts w:ascii="Arial Narrow" w:hAnsi="Arial Narrow" w:cs="Times New Roman"/>
          <w:sz w:val="22"/>
          <w:szCs w:val="22"/>
          <w:lang w:val="sk-SK" w:eastAsia="en-US"/>
        </w:rPr>
        <w:t>:0</w:t>
      </w:r>
    </w:p>
    <w:p w14:paraId="3A2157E8" w14:textId="77777777" w:rsidR="00A116D0" w:rsidRPr="005C6856" w:rsidRDefault="00A116D0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C3632C1" w14:textId="77777777" w:rsidR="00A116D0" w:rsidRPr="005C6856" w:rsidRDefault="00A116D0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645D6ED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d) údaj či je účtovná jednotka neobmedzene ručiacim spoločníkom v iných účtovných jednotkách s uvedením obchodného mena a sídla takejto účtovnej jednotky; uvádzajú sa aj iné významné údaje týkajúce sa tohto ručenia, </w:t>
      </w:r>
    </w:p>
    <w:p w14:paraId="30532082" w14:textId="77777777" w:rsidR="00A116D0" w:rsidRPr="005C6856" w:rsidRDefault="00A116D0" w:rsidP="000D511A">
      <w:pPr>
        <w:ind w:left="720"/>
        <w:rPr>
          <w:rFonts w:ascii="Arial Narrow" w:hAnsi="Arial Narrow" w:cs="Times New Roman"/>
          <w:i/>
          <w:sz w:val="22"/>
          <w:szCs w:val="22"/>
          <w:u w:val="single"/>
          <w:lang w:val="sk-SK" w:eastAsia="en-US"/>
        </w:rPr>
      </w:pPr>
    </w:p>
    <w:p w14:paraId="0012EFFA" w14:textId="77777777" w:rsidR="00986564" w:rsidRPr="005C6856" w:rsidRDefault="00986564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Obchodná spoločnosť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nie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n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obmedzene ručiacim spoločníkom</w:t>
      </w:r>
      <w:r w:rsidR="0001106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v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> inej účtovnej jednotk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</w:p>
    <w:p w14:paraId="718CE7A4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59F63A8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0EBF0CDC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e) právny dôvod na zostavenie účtovnej závierky </w:t>
      </w:r>
    </w:p>
    <w:p w14:paraId="525D0BD1" w14:textId="77777777" w:rsidR="00A116D0" w:rsidRPr="005C6856" w:rsidRDefault="00A116D0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69B3E18" w14:textId="73F84C6D" w:rsidR="00986564" w:rsidRPr="005C6856" w:rsidRDefault="00986564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závierka obchodnej spoločnosti zostavená k 31. decembru 20</w:t>
      </w:r>
      <w:r w:rsidR="00F85475">
        <w:rPr>
          <w:rFonts w:ascii="Arial Narrow" w:hAnsi="Arial Narrow" w:cs="Times New Roman"/>
          <w:sz w:val="22"/>
          <w:szCs w:val="22"/>
          <w:lang w:val="sk-SK" w:eastAsia="en-US"/>
        </w:rPr>
        <w:t>19</w:t>
      </w:r>
      <w:r w:rsidR="00D370E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14:paraId="1CAA1183" w14:textId="77777777" w:rsidR="00746811" w:rsidRPr="005C6856" w:rsidRDefault="00746811" w:rsidP="00746811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36E8C8E" w14:textId="77777777" w:rsidR="00746811" w:rsidRPr="005C6856" w:rsidRDefault="00746811" w:rsidP="00746811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031305BF" w14:textId="77777777" w:rsidR="00AE10DE" w:rsidRPr="005C6856" w:rsidRDefault="00AE10DE" w:rsidP="00AE10D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BD021EB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4AB1EA52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2677343B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461B8DEE" w14:textId="77777777" w:rsidR="00652D6B" w:rsidRPr="005C6856" w:rsidRDefault="00652D6B" w:rsidP="00652D6B">
      <w:pPr>
        <w:tabs>
          <w:tab w:val="left" w:pos="7140"/>
        </w:tabs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C. ÚDAJE O KONSOLIDOVANOM CELKU</w:t>
      </w:r>
    </w:p>
    <w:p w14:paraId="2A20BCC7" w14:textId="77777777" w:rsidR="00652D6B" w:rsidRPr="005C6856" w:rsidRDefault="00652D6B" w:rsidP="00652D6B">
      <w:pPr>
        <w:rPr>
          <w:rFonts w:ascii="Arial Narrow" w:hAnsi="Arial Narrow" w:cs="Times New Roman"/>
          <w:b/>
          <w:sz w:val="22"/>
          <w:szCs w:val="22"/>
        </w:rPr>
      </w:pPr>
    </w:p>
    <w:p w14:paraId="44F6E58D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4ED12218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                                                       </w:t>
      </w:r>
    </w:p>
    <w:p w14:paraId="4815E4AF" w14:textId="77777777" w:rsidR="00652D6B" w:rsidRPr="005C6856" w:rsidRDefault="00652D6B" w:rsidP="00652D6B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D.</w:t>
      </w: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b/>
          <w:sz w:val="22"/>
          <w:szCs w:val="22"/>
        </w:rPr>
        <w:t>POUŽITÉ ÚČTOVNÉ ZÁSADY A ÚČTOVNÉ METÓDY</w:t>
      </w:r>
    </w:p>
    <w:p w14:paraId="0AF2F1FB" w14:textId="77777777" w:rsidR="00652D6B" w:rsidRPr="005C6856" w:rsidRDefault="00652D6B" w:rsidP="00652D6B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2539ECF2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oužitých účtovných zásadách a účtovných  metódach : </w:t>
      </w:r>
    </w:p>
    <w:p w14:paraId="3A43D3AF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íctvo bolo vedené na základe dodržania časovej a vecnej súvislosti nákladov a výnosov. Za základ boli vzaté všetky náklady a výnosy, ktoré sa vzťahujú na účtovné obdobie bez ohľadu na dátum ich platenia. </w:t>
      </w:r>
    </w:p>
    <w:p w14:paraId="571CBD42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04958145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 spoločnosti bol uplatňovaný princíp opatrnosti, v účtovnej závierke sú vyjadrené riziká, znehodnotenia a straty, ktoré sa týkajú majetku a záväzkov a sú známe k dátumu jej zostavenia.</w:t>
      </w:r>
    </w:p>
    <w:p w14:paraId="768CE3F1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Pokiaľ účtovné ocenenie majetku bolo nižšie ako trhové ocenenie, majetok nepreceňovala.</w:t>
      </w:r>
    </w:p>
    <w:p w14:paraId="16119761" w14:textId="77777777" w:rsidR="00652D6B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ýznamné rozdiely sa komentujú v poznámkach.</w:t>
      </w:r>
    </w:p>
    <w:p w14:paraId="3BE91D69" w14:textId="77777777" w:rsidR="00E860E9" w:rsidRPr="005C6856" w:rsidRDefault="00E860E9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791A0F52" w14:textId="4076176D" w:rsidR="00B6692C" w:rsidRPr="005C6856" w:rsidRDefault="00B6692C" w:rsidP="00B6692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878DF" w:rsidRPr="00F878DF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101983" w:rsidRPr="00101983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77CAB63F" w14:textId="77777777" w:rsidR="00B6692C" w:rsidRPr="005C6856" w:rsidRDefault="00B6692C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36BE79A9" w14:textId="77777777" w:rsidR="00B6692C" w:rsidRPr="005C6856" w:rsidRDefault="00B6692C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444E1C17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Dlhodobé a krátkodobé pohľadávky, záväzky, úvery a pôžičky boli časovo rozlíšené pri ich   vzniku podľa dohodnutej doby splatnosti. Pohľadávky a záväzky so zostatkovou dobou splatnosti do 12 mesiacov sú vykázané ako krátkodobé a nad 12 mesiacov ako dlhodobé.</w:t>
      </w:r>
    </w:p>
    <w:p w14:paraId="03987414" w14:textId="77777777" w:rsidR="00652D6B" w:rsidRPr="005C6856" w:rsidRDefault="00652D6B" w:rsidP="00652D6B">
      <w:pPr>
        <w:ind w:left="284" w:hanging="426"/>
        <w:jc w:val="both"/>
        <w:rPr>
          <w:rFonts w:ascii="Arial Narrow" w:hAnsi="Arial Narrow" w:cs="Times New Roman"/>
          <w:sz w:val="22"/>
          <w:szCs w:val="22"/>
        </w:rPr>
      </w:pPr>
    </w:p>
    <w:p w14:paraId="0AA9CEF4" w14:textId="77777777" w:rsidR="00652D6B" w:rsidRPr="005C6856" w:rsidRDefault="00652D6B" w:rsidP="00830144">
      <w:pPr>
        <w:pStyle w:val="Odsekzoznamu"/>
        <w:numPr>
          <w:ilvl w:val="0"/>
          <w:numId w:val="7"/>
        </w:numPr>
        <w:tabs>
          <w:tab w:val="left" w:pos="426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vykázaných na strane aktív </w:t>
      </w:r>
    </w:p>
    <w:p w14:paraId="2F751626" w14:textId="77777777" w:rsidR="00652D6B" w:rsidRPr="005C6856" w:rsidRDefault="00652D6B" w:rsidP="00652D6B">
      <w:pPr>
        <w:pStyle w:val="Odsekzoznamu"/>
        <w:tabs>
          <w:tab w:val="left" w:pos="426"/>
        </w:tabs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9DF696D" w14:textId="77777777" w:rsidR="00652D6B" w:rsidRPr="005C6856" w:rsidRDefault="00652D6B" w:rsidP="00830144">
      <w:pPr>
        <w:pStyle w:val="Odsekzoznamu"/>
        <w:numPr>
          <w:ilvl w:val="0"/>
          <w:numId w:val="7"/>
        </w:numPr>
        <w:tabs>
          <w:tab w:val="left" w:pos="426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vykázaných na strane pasív: </w:t>
      </w:r>
    </w:p>
    <w:p w14:paraId="4ADC4839" w14:textId="77777777" w:rsidR="00652D6B" w:rsidRPr="005C6856" w:rsidRDefault="00B6692C" w:rsidP="00652D6B">
      <w:pPr>
        <w:pStyle w:val="Odsekzoznamu"/>
        <w:tabs>
          <w:tab w:val="left" w:pos="426"/>
        </w:tabs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Spoločnosť tvorila rezervu na účtovnú závierku.</w:t>
      </w:r>
    </w:p>
    <w:p w14:paraId="7FCB9370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výnosoch: </w:t>
      </w:r>
    </w:p>
    <w:p w14:paraId="3FE41CA2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Informácie sú uvedené v časti H. </w:t>
      </w:r>
    </w:p>
    <w:p w14:paraId="2D2B50E3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71CAECBA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nákladoch: </w:t>
      </w:r>
    </w:p>
    <w:p w14:paraId="10E89ABA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Informácie sú uvedené v časti I. </w:t>
      </w:r>
    </w:p>
    <w:p w14:paraId="46848E7D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665B1EBC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daniach z príjmov: </w:t>
      </w:r>
    </w:p>
    <w:p w14:paraId="50B6FD85" w14:textId="30C3C0BF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color w:val="17365D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Daň z príjmov bola vypočítaná vo výške </w:t>
      </w:r>
      <w:r w:rsidR="00F85475">
        <w:rPr>
          <w:rFonts w:ascii="Arial Narrow" w:hAnsi="Arial Narrow" w:cs="Times New Roman"/>
          <w:sz w:val="22"/>
          <w:szCs w:val="22"/>
        </w:rPr>
        <w:t>21</w:t>
      </w:r>
      <w:r w:rsidRPr="005C6856">
        <w:rPr>
          <w:rFonts w:ascii="Arial Narrow" w:hAnsi="Arial Narrow" w:cs="Times New Roman"/>
          <w:sz w:val="22"/>
          <w:szCs w:val="22"/>
        </w:rPr>
        <w:t xml:space="preserve"> % z daňového základu, ktorý sa zistil úpravou    účtovného výsledku hospodárenia o pripočítateľné a odpočítateľné položky </w:t>
      </w:r>
    </w:p>
    <w:p w14:paraId="1728AE63" w14:textId="77777777" w:rsidR="00652D6B" w:rsidRPr="005C6856" w:rsidRDefault="00652D6B" w:rsidP="00652D6B">
      <w:pPr>
        <w:ind w:left="284" w:hanging="284"/>
        <w:rPr>
          <w:rFonts w:ascii="Arial Narrow" w:hAnsi="Arial Narrow" w:cs="Times New Roman"/>
          <w:sz w:val="22"/>
          <w:szCs w:val="22"/>
        </w:rPr>
      </w:pPr>
    </w:p>
    <w:p w14:paraId="0EB6C1FE" w14:textId="140FA544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Spoločnosť </w:t>
      </w:r>
      <w:r w:rsidR="002C5647" w:rsidRPr="005C6856">
        <w:rPr>
          <w:rFonts w:ascii="Arial Narrow" w:hAnsi="Arial Narrow" w:cs="Times New Roman"/>
          <w:sz w:val="22"/>
          <w:szCs w:val="22"/>
        </w:rPr>
        <w:t>ne</w:t>
      </w:r>
      <w:r w:rsidRPr="005C6856">
        <w:rPr>
          <w:rFonts w:ascii="Arial Narrow" w:hAnsi="Arial Narrow" w:cs="Times New Roman"/>
          <w:sz w:val="22"/>
          <w:szCs w:val="22"/>
        </w:rPr>
        <w:t>účtuje o odloženej dani v súlade s postupmi účtovania platnými od 1. 1. 2003.   Používa sa sadzba dane z príjmov platná v ďalšom období (</w:t>
      </w:r>
      <w:r w:rsidR="00F85475">
        <w:rPr>
          <w:rFonts w:ascii="Arial Narrow" w:hAnsi="Arial Narrow" w:cs="Times New Roman"/>
          <w:sz w:val="22"/>
          <w:szCs w:val="22"/>
        </w:rPr>
        <w:t>21</w:t>
      </w:r>
      <w:r w:rsidRPr="005C6856">
        <w:rPr>
          <w:rFonts w:ascii="Arial Narrow" w:hAnsi="Arial Narrow" w:cs="Times New Roman"/>
          <w:sz w:val="22"/>
          <w:szCs w:val="22"/>
        </w:rPr>
        <w:t xml:space="preserve"> %). </w:t>
      </w:r>
    </w:p>
    <w:p w14:paraId="143CDF54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7E5059E0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na podsúvahových účtoch: </w:t>
      </w:r>
    </w:p>
    <w:p w14:paraId="6B94E7B3" w14:textId="794FB043" w:rsidR="00652D6B" w:rsidRPr="005C6856" w:rsidRDefault="00652D6B" w:rsidP="00652D6B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K 31.12.20</w:t>
      </w:r>
      <w:r w:rsidR="00F85475">
        <w:rPr>
          <w:rFonts w:ascii="Arial Narrow" w:hAnsi="Arial Narrow" w:cs="Times New Roman"/>
          <w:sz w:val="22"/>
          <w:szCs w:val="22"/>
        </w:rPr>
        <w:t>19</w:t>
      </w:r>
      <w:r w:rsidR="00A52FF1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 xml:space="preserve"> spoločnosť nemá prenajatý majetok</w:t>
      </w:r>
    </w:p>
    <w:p w14:paraId="4A89ABA6" w14:textId="77777777" w:rsidR="00600C73" w:rsidRPr="005C6856" w:rsidRDefault="00600C73" w:rsidP="00652D6B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1E8ACF41" w14:textId="77777777" w:rsidR="00652D6B" w:rsidRPr="005C6856" w:rsidRDefault="00652D6B" w:rsidP="00830144">
      <w:pPr>
        <w:pStyle w:val="Default"/>
        <w:numPr>
          <w:ilvl w:val="0"/>
          <w:numId w:val="7"/>
        </w:numPr>
        <w:rPr>
          <w:rFonts w:ascii="Arial Narrow" w:hAnsi="Arial Narrow" w:cs="Times New Roman"/>
          <w:b/>
          <w:bCs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Informácie o iných aktívach a iných pasívach:</w:t>
      </w:r>
    </w:p>
    <w:p w14:paraId="4E3DC32F" w14:textId="77777777" w:rsidR="00433233" w:rsidRPr="005C6856" w:rsidRDefault="00433233" w:rsidP="00433233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275C25C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6AAE068E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spriaznených osobách: </w:t>
      </w:r>
    </w:p>
    <w:p w14:paraId="313E6C33" w14:textId="77777777" w:rsidR="00433233" w:rsidRPr="005C6856" w:rsidRDefault="00433233" w:rsidP="00433233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42C9A89C" w14:textId="77777777" w:rsidR="001156D2" w:rsidRPr="005C6856" w:rsidRDefault="001156D2" w:rsidP="001156D2">
      <w:pPr>
        <w:pStyle w:val="Odsekzoznamu"/>
        <w:ind w:left="862"/>
        <w:rPr>
          <w:rFonts w:ascii="Arial Narrow" w:hAnsi="Arial Narrow" w:cs="Times New Roman"/>
          <w:sz w:val="22"/>
          <w:szCs w:val="22"/>
        </w:rPr>
      </w:pPr>
    </w:p>
    <w:p w14:paraId="4D563878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skutočnostiach, ktoré nastali medzi dňom, ku ktorému sa zostavuje účtovná závierka a dňom jej zostavenia:  </w:t>
      </w:r>
    </w:p>
    <w:p w14:paraId="7FC13E96" w14:textId="77777777" w:rsidR="001156D2" w:rsidRPr="005C6856" w:rsidRDefault="003C77B8" w:rsidP="001156D2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edošlo k žiadnym zmenám</w:t>
      </w:r>
    </w:p>
    <w:p w14:paraId="338B0F62" w14:textId="77777777" w:rsidR="003C77B8" w:rsidRPr="005C6856" w:rsidRDefault="003C77B8" w:rsidP="003C77B8">
      <w:pPr>
        <w:pStyle w:val="Zarkazkladnhotextu"/>
        <w:spacing w:after="120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8D9E50F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rehľade zmien vlastného imania: </w:t>
      </w:r>
    </w:p>
    <w:p w14:paraId="5A357512" w14:textId="77777777" w:rsidR="001156D2" w:rsidRPr="005C6856" w:rsidRDefault="001156D2" w:rsidP="001156D2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Uvedené v časti P. </w:t>
      </w:r>
    </w:p>
    <w:p w14:paraId="4FD920DC" w14:textId="77777777" w:rsidR="001156D2" w:rsidRPr="005C6856" w:rsidRDefault="001156D2" w:rsidP="001156D2">
      <w:pPr>
        <w:pStyle w:val="Odsekzoznamu"/>
        <w:rPr>
          <w:rFonts w:ascii="Arial Narrow" w:hAnsi="Arial Narrow" w:cs="Times New Roman"/>
          <w:b/>
          <w:sz w:val="22"/>
          <w:szCs w:val="22"/>
        </w:rPr>
      </w:pPr>
    </w:p>
    <w:p w14:paraId="57CE7249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rehľade peňažných tokov: </w:t>
      </w:r>
    </w:p>
    <w:p w14:paraId="2603369C" w14:textId="77777777" w:rsidR="00E235D9" w:rsidRPr="005C6856" w:rsidRDefault="00E235D9" w:rsidP="00E235D9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Účtovná jednotka neúčtovala. </w:t>
      </w:r>
      <w:proofErr w:type="spellStart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>U</w:t>
      </w:r>
      <w:r w:rsidR="002E3480" w:rsidRPr="005C6856">
        <w:rPr>
          <w:rFonts w:ascii="Arial Narrow" w:hAnsi="Arial Narrow" w:cs="Times New Roman"/>
          <w:sz w:val="22"/>
          <w:szCs w:val="22"/>
          <w:lang w:val="sk-SK" w:eastAsia="en-US"/>
        </w:rPr>
        <w:t>čtovná</w:t>
      </w:r>
      <w:proofErr w:type="spellEnd"/>
      <w:r w:rsidR="002E3480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dnotka podľ</w:t>
      </w:r>
      <w:r w:rsidR="00FC68A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a zákona č. 431/2002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Z. z. o účtovníctve </w:t>
      </w:r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sa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zatriedila ako </w:t>
      </w:r>
      <w:proofErr w:type="spellStart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>mikro</w:t>
      </w:r>
      <w:proofErr w:type="spellEnd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</w:t>
      </w:r>
    </w:p>
    <w:p w14:paraId="6452BB36" w14:textId="77777777" w:rsidR="001156D2" w:rsidRPr="005C6856" w:rsidRDefault="001156D2" w:rsidP="001156D2">
      <w:pPr>
        <w:pStyle w:val="Zarkazkladnhotextu"/>
        <w:ind w:left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4E4FDD4" w14:textId="77777777" w:rsidR="001156D2" w:rsidRPr="005C6856" w:rsidRDefault="001156D2" w:rsidP="001156D2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E. INFORMÁCIE O POUŽITÝCH ÚČTOVNÝCH ZÁSADÁCH A METÓDACH</w:t>
      </w:r>
    </w:p>
    <w:p w14:paraId="6FEA877A" w14:textId="77777777" w:rsidR="001156D2" w:rsidRPr="005C6856" w:rsidRDefault="001156D2" w:rsidP="001156D2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135C4EE1" w14:textId="452299BF" w:rsidR="001156D2" w:rsidRPr="005C6856" w:rsidRDefault="001156D2" w:rsidP="00DC6CA3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color w:val="000000"/>
          <w:sz w:val="22"/>
          <w:szCs w:val="22"/>
        </w:rPr>
        <w:t>Spoločnosť</w:t>
      </w:r>
      <w:proofErr w:type="spellEnd"/>
      <w:r w:rsidR="00F85475">
        <w:rPr>
          <w:rFonts w:ascii="Arial Narrow" w:hAnsi="Arial Narrow" w:cs="Times New Roman"/>
          <w:color w:val="000000"/>
          <w:sz w:val="22"/>
          <w:szCs w:val="22"/>
        </w:rPr>
        <w:t xml:space="preserve"> BRP Top spol, s.r.o. </w:t>
      </w:r>
      <w:proofErr w:type="spellStart"/>
      <w:r w:rsidRPr="005C6856">
        <w:rPr>
          <w:rFonts w:ascii="Arial Narrow" w:hAnsi="Arial Narrow" w:cs="Times New Roman"/>
          <w:color w:val="000000"/>
          <w:sz w:val="22"/>
          <w:szCs w:val="22"/>
        </w:rPr>
        <w:t>zostavila</w:t>
      </w:r>
      <w:proofErr w:type="spellEnd"/>
      <w:r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>riadnu</w:t>
      </w:r>
      <w:proofErr w:type="spellEnd"/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color w:val="000000"/>
          <w:sz w:val="22"/>
          <w:szCs w:val="22"/>
        </w:rPr>
        <w:t>účtovnú</w:t>
      </w:r>
      <w:proofErr w:type="spellEnd"/>
      <w:r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color w:val="000000"/>
          <w:sz w:val="22"/>
          <w:szCs w:val="22"/>
        </w:rPr>
        <w:t>závierku</w:t>
      </w:r>
      <w:proofErr w:type="spellEnd"/>
    </w:p>
    <w:p w14:paraId="574AD572" w14:textId="618FF80F" w:rsidR="001156D2" w:rsidRPr="005C6856" w:rsidRDefault="001156D2" w:rsidP="00830144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 roku 20</w:t>
      </w:r>
      <w:r w:rsidR="00F85475">
        <w:rPr>
          <w:rFonts w:ascii="Arial Narrow" w:hAnsi="Arial Narrow" w:cs="Times New Roman"/>
          <w:sz w:val="22"/>
          <w:szCs w:val="22"/>
        </w:rPr>
        <w:t>19</w:t>
      </w:r>
      <w:r w:rsidRPr="005C6856">
        <w:rPr>
          <w:rFonts w:ascii="Arial Narrow" w:hAnsi="Arial Narrow" w:cs="Times New Roman"/>
          <w:sz w:val="22"/>
          <w:szCs w:val="22"/>
        </w:rPr>
        <w:t xml:space="preserve"> nedošlo k </w:t>
      </w:r>
      <w:proofErr w:type="spellStart"/>
      <w:proofErr w:type="gramStart"/>
      <w:r w:rsidRPr="005C6856">
        <w:rPr>
          <w:rFonts w:ascii="Arial Narrow" w:hAnsi="Arial Narrow" w:cs="Times New Roman"/>
          <w:sz w:val="22"/>
          <w:szCs w:val="22"/>
        </w:rPr>
        <w:t>zmená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ých</w:t>
      </w:r>
      <w:proofErr w:type="spellEnd"/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zásad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tó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6CEB49BB" w14:textId="77777777" w:rsidR="001156D2" w:rsidRPr="005C6856" w:rsidRDefault="001156D2" w:rsidP="00830144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ôsob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ňo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dnotlivých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ložie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jetk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áväz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:</w:t>
      </w:r>
    </w:p>
    <w:p w14:paraId="19788A8A" w14:textId="54E41444" w:rsidR="002C5647" w:rsidRPr="005C6856" w:rsidRDefault="002C5647" w:rsidP="002C5647">
      <w:pPr>
        <w:keepNext/>
        <w:numPr>
          <w:ilvl w:val="0"/>
          <w:numId w:val="8"/>
        </w:numPr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878DF" w:rsidRPr="00F878DF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101983" w:rsidRPr="00101983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4067907F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akupované zásoby: surovin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baly oceňuje pevnou skladovou cenou platnou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luš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.</w:t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601F3319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27F8338E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Cenov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dchýl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dz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evnou ceno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ráta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edľajší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sú evidované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mostat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nalytick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účte a 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onc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siac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zpúšťa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adväznost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výdaj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urovín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al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tre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základe určené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zorc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77DE9085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305B3887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Nakupovaný technický materiál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ancelársk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tre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tat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.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 oceň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 účtuje ceno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iste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áženým aritmetickým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emer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36945069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72DD9CEA" w14:textId="0835DE0C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ýrobky, polotovar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dokonče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ýrobu oceňuje pevnou skladovou cenou platno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luš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tanove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základe plánovaných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alkuláci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. 20</w:t>
      </w:r>
      <w:r w:rsidR="00C17299">
        <w:rPr>
          <w:rFonts w:ascii="Arial Narrow" w:hAnsi="Arial Narrow" w:cs="Times New Roman"/>
          <w:sz w:val="22"/>
          <w:szCs w:val="22"/>
        </w:rPr>
        <w:t>20</w:t>
      </w:r>
      <w:r w:rsidRPr="005C6856">
        <w:rPr>
          <w:rFonts w:ascii="Arial Narrow" w:hAnsi="Arial Narrow" w:cs="Times New Roman"/>
          <w:sz w:val="22"/>
          <w:szCs w:val="22"/>
        </w:rPr>
        <w:t>,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štruktú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am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am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>mzdy ,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zákon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isten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éž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3AD9B5DE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4D22DF0A" w14:textId="0111102B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ohľadáv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zni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.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s</w:t>
      </w:r>
      <w:r w:rsidRPr="005C6856">
        <w:rPr>
          <w:rFonts w:ascii="Arial Narrow" w:hAnsi="Arial Narrow" w:cs="Times New Roman"/>
          <w:sz w:val="22"/>
          <w:szCs w:val="22"/>
        </w:rPr>
        <w:t>túp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hľadáv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oceňujú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. </w:t>
      </w:r>
      <w:r w:rsidR="00012E64" w:rsidRPr="005C6856">
        <w:rPr>
          <w:rFonts w:ascii="Arial Narrow" w:hAnsi="Arial Narrow" w:cs="Times New Roman"/>
          <w:sz w:val="22"/>
          <w:szCs w:val="22"/>
        </w:rPr>
        <w:t>V roku 20</w:t>
      </w:r>
      <w:r w:rsidR="00F85475">
        <w:rPr>
          <w:rFonts w:ascii="Arial Narrow" w:hAnsi="Arial Narrow" w:cs="Times New Roman"/>
          <w:sz w:val="22"/>
          <w:szCs w:val="22"/>
        </w:rPr>
        <w:t>19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 firma o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st</w:t>
      </w:r>
      <w:r w:rsidR="00012E64" w:rsidRPr="005C6856">
        <w:rPr>
          <w:rFonts w:ascii="Arial Narrow" w:hAnsi="Arial Narrow" w:cs="Times New Roman"/>
          <w:sz w:val="22"/>
          <w:szCs w:val="22"/>
        </w:rPr>
        <w:t>úpe</w:t>
      </w:r>
      <w:r w:rsidR="0006625F" w:rsidRPr="005C6856">
        <w:rPr>
          <w:rFonts w:ascii="Arial Narrow" w:hAnsi="Arial Narrow" w:cs="Times New Roman"/>
          <w:sz w:val="22"/>
          <w:szCs w:val="22"/>
        </w:rPr>
        <w:t>ných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hľadávkach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neúčtovala. </w:t>
      </w:r>
      <w:r w:rsidRPr="005C6856">
        <w:rPr>
          <w:rFonts w:ascii="Arial Narrow" w:hAnsi="Arial Narrow" w:cs="Times New Roman"/>
          <w:sz w:val="22"/>
          <w:szCs w:val="22"/>
        </w:rPr>
        <w:t>Opravná položka k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hľadávka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vyjdrená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v 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súvahe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>v 1.stĺpci, časti 2 (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orekc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)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tí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ah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touto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korekciou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je aj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yjadre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ožn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ealizovateľ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.</w:t>
      </w:r>
    </w:p>
    <w:p w14:paraId="4DD350DC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3ED1D3AD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Záväz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.</w:t>
      </w:r>
    </w:p>
    <w:p w14:paraId="12B25FD4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60130288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eňaž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ied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cenin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.</w:t>
      </w:r>
    </w:p>
    <w:p w14:paraId="5455164A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5F44EA86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nadobud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vatizáci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úp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edníctv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Fond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rod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jetk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prija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ar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71E6081E" w14:textId="77777777" w:rsidR="002C5647" w:rsidRPr="005C6856" w:rsidRDefault="002C5647" w:rsidP="002C5647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20D26741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nakupovala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ež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ákupe </w:t>
      </w:r>
      <w:proofErr w:type="spellStart"/>
      <w:r w:rsidR="00DC0867" w:rsidRPr="005C6856">
        <w:rPr>
          <w:rFonts w:ascii="Arial Narrow" w:hAnsi="Arial Narrow" w:cs="Times New Roman"/>
          <w:sz w:val="22"/>
          <w:szCs w:val="22"/>
        </w:rPr>
        <w:t>tohto</w:t>
      </w:r>
      <w:proofErr w:type="spellEnd"/>
      <w:r w:rsidR="00DC0867" w:rsidRPr="005C6856">
        <w:rPr>
          <w:rFonts w:ascii="Arial Narrow" w:hAnsi="Arial Narrow" w:cs="Times New Roman"/>
          <w:sz w:val="22"/>
          <w:szCs w:val="22"/>
        </w:rPr>
        <w:t xml:space="preserve"> majetku tento majetek </w:t>
      </w:r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hŕň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náklad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isiac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í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42CFE1EF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3C1B65F1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D</w:t>
      </w:r>
      <w:r w:rsidR="000404E9" w:rsidRPr="005C6856">
        <w:rPr>
          <w:rFonts w:ascii="Arial Narrow" w:hAnsi="Arial Narrow" w:cs="Times New Roman"/>
          <w:sz w:val="22"/>
          <w:szCs w:val="22"/>
        </w:rPr>
        <w:t>lhodobý</w:t>
      </w:r>
      <w:proofErr w:type="spellEnd"/>
      <w:r w:rsidR="000404E9" w:rsidRPr="005C6856">
        <w:rPr>
          <w:rFonts w:ascii="Arial Narrow" w:hAnsi="Arial Narrow" w:cs="Times New Roman"/>
          <w:sz w:val="22"/>
          <w:szCs w:val="22"/>
        </w:rPr>
        <w:t xml:space="preserve"> hmotný majetek </w:t>
      </w:r>
      <w:r w:rsidRPr="005C6856">
        <w:rPr>
          <w:rFonts w:ascii="Arial Narrow" w:hAnsi="Arial Narrow" w:cs="Times New Roman"/>
          <w:sz w:val="22"/>
          <w:szCs w:val="22"/>
        </w:rPr>
        <w:t xml:space="preserve">nakup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hŕň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náklad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isiac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í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02229969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0463EFDE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tvori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ež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u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last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činnosť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08F5DD43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5B3613FE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Netvori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last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činnosť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44A9DEDA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43D73380" w14:textId="14B1BEEC" w:rsidR="008A3C08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Finanč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stí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</w:t>
      </w:r>
      <w:r w:rsidR="009C1C94" w:rsidRPr="005C6856">
        <w:rPr>
          <w:rFonts w:ascii="Arial Narrow" w:hAnsi="Arial Narrow" w:cs="Times New Roman"/>
          <w:sz w:val="22"/>
          <w:szCs w:val="22"/>
        </w:rPr>
        <w:t>vacou</w:t>
      </w:r>
      <w:proofErr w:type="spellEnd"/>
      <w:r w:rsidR="009C1C94" w:rsidRPr="005C6856">
        <w:rPr>
          <w:rFonts w:ascii="Arial Narrow" w:hAnsi="Arial Narrow" w:cs="Times New Roman"/>
          <w:sz w:val="22"/>
          <w:szCs w:val="22"/>
        </w:rPr>
        <w:t xml:space="preserve"> cenou. K 31.12.20</w:t>
      </w:r>
      <w:r w:rsidR="00F85475">
        <w:rPr>
          <w:rFonts w:ascii="Arial Narrow" w:hAnsi="Arial Narrow" w:cs="Times New Roman"/>
          <w:sz w:val="22"/>
          <w:szCs w:val="22"/>
        </w:rPr>
        <w:t>19</w:t>
      </w: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vlastnil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finanč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stí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31DF9B54" w14:textId="77777777" w:rsidR="006F2B27" w:rsidRDefault="006F2B27" w:rsidP="006F2B27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6A56B995" w14:textId="77777777" w:rsidR="009D54AE" w:rsidRPr="005C6856" w:rsidRDefault="008A3C08" w:rsidP="006F2B27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a 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odpisovaný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ysl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ter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mernice</w:t>
      </w:r>
      <w:proofErr w:type="spellEnd"/>
      <w:r w:rsidR="003C3FCB" w:rsidRPr="005C6856">
        <w:rPr>
          <w:rFonts w:ascii="Arial Narrow" w:hAnsi="Arial Narrow" w:cs="Times New Roman"/>
          <w:sz w:val="22"/>
          <w:szCs w:val="22"/>
        </w:rPr>
        <w:t>.</w:t>
      </w:r>
      <w:r w:rsidR="00D25E7F" w:rsidRPr="005C6856">
        <w:rPr>
          <w:rFonts w:ascii="Arial Narrow" w:hAnsi="Arial Narrow" w:cs="Times New Roman"/>
          <w:sz w:val="22"/>
          <w:szCs w:val="22"/>
        </w:rPr>
        <w:t xml:space="preserve"> O</w:t>
      </w:r>
      <w:r w:rsidRPr="005C6856">
        <w:rPr>
          <w:rFonts w:ascii="Arial Narrow" w:hAnsi="Arial Narrow" w:cs="Times New Roman"/>
          <w:sz w:val="22"/>
          <w:szCs w:val="22"/>
        </w:rPr>
        <w:t>dpisový pl</w:t>
      </w:r>
      <w:r w:rsidR="009D54AE" w:rsidRPr="005C6856">
        <w:rPr>
          <w:rFonts w:ascii="Arial Narrow" w:hAnsi="Arial Narrow" w:cs="Times New Roman"/>
          <w:sz w:val="22"/>
          <w:szCs w:val="22"/>
        </w:rPr>
        <w:t xml:space="preserve">án </w:t>
      </w:r>
    </w:p>
    <w:p w14:paraId="1C1A81B1" w14:textId="77777777" w:rsidR="008A3C08" w:rsidRPr="005C6856" w:rsidRDefault="008A3C08" w:rsidP="000171AE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j</w:t>
      </w:r>
      <w:r w:rsidR="00F659D3" w:rsidRPr="005C6856">
        <w:rPr>
          <w:rFonts w:ascii="Arial Narrow" w:hAnsi="Arial Narrow" w:cs="Times New Roman"/>
          <w:sz w:val="22"/>
          <w:szCs w:val="22"/>
        </w:rPr>
        <w:t>e</w:t>
      </w:r>
      <w:r w:rsidR="00D25E7F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>stanovený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hľad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odhad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eál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životnosti majetku. Odpisov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 daňové odpis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ého a hmotného majet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rovna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. Daňové odpis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uplatň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lineárny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ieb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ákona o dani z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jm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3FEE20BE" w14:textId="77777777" w:rsidR="008A3C08" w:rsidRPr="005C6856" w:rsidRDefault="008A3C08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vn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ce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obit</w:t>
      </w:r>
      <w:r w:rsidR="009C1C94" w:rsidRPr="005C6856">
        <w:rPr>
          <w:rFonts w:ascii="Arial Narrow" w:hAnsi="Arial Narrow" w:cs="Times New Roman"/>
          <w:sz w:val="22"/>
          <w:szCs w:val="22"/>
        </w:rPr>
        <w:t>n</w:t>
      </w:r>
      <w:r w:rsidRPr="005C6856">
        <w:rPr>
          <w:rFonts w:ascii="Arial Narrow" w:hAnsi="Arial Narrow" w:cs="Times New Roman"/>
          <w:sz w:val="22"/>
          <w:szCs w:val="22"/>
        </w:rPr>
        <w:t>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dpis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(1 700,-   EUR)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iž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dob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užiteľnost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1 rok, možno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i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ého majetku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Takýt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tanove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by jeho životnosti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určí pracovník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dpoved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a správu majetku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takýt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bol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e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potom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zásob.</w:t>
      </w:r>
    </w:p>
    <w:p w14:paraId="2D6AF0C4" w14:textId="77777777" w:rsidR="008A3C08" w:rsidRDefault="008A3C08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o ukončení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leasingov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luv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iž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752F5"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="000752F5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 xml:space="preserve">rovná 1 700,- EUR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ého majet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šk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yoprávkuj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do výšky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y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účtuje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edníctv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jednorazov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u.</w:t>
      </w:r>
    </w:p>
    <w:p w14:paraId="7AA35D93" w14:textId="77777777" w:rsidR="00DC5A9A" w:rsidRPr="005C6856" w:rsidRDefault="00DC5A9A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849D074" w14:textId="06D451D5" w:rsidR="002C5647" w:rsidRPr="005C6856" w:rsidRDefault="002C5647" w:rsidP="002C564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878DF" w:rsidRPr="00F878DF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BA5461" w:rsidRPr="00BA5461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72CEDC50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04E6D1AB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2606301D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56709BB4" w14:textId="77777777" w:rsidR="008A3C08" w:rsidRPr="005C6856" w:rsidRDefault="008A3C08" w:rsidP="008A3C08">
      <w:pPr>
        <w:ind w:left="7797" w:hanging="7797"/>
        <w:jc w:val="both"/>
        <w:rPr>
          <w:rFonts w:ascii="Arial Narrow" w:hAnsi="Arial Narrow" w:cs="Times New Roman"/>
          <w:sz w:val="22"/>
          <w:szCs w:val="22"/>
          <w:highlight w:val="yellow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rehľa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emer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životnosti  </w:t>
      </w:r>
      <w:proofErr w:type="spellStart"/>
      <w:r w:rsidR="00C928BD"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="00C928BD" w:rsidRPr="005C6856">
        <w:rPr>
          <w:rFonts w:ascii="Arial Narrow" w:hAnsi="Arial Narrow" w:cs="Times New Roman"/>
          <w:sz w:val="22"/>
          <w:szCs w:val="22"/>
        </w:rPr>
        <w:t xml:space="preserve"> hmotného majetku</w:t>
      </w:r>
      <w:r w:rsidR="00C06AA6" w:rsidRPr="005C6856">
        <w:rPr>
          <w:rFonts w:ascii="Arial Narrow" w:hAnsi="Arial Narrow" w:cs="Times New Roman"/>
          <w:sz w:val="22"/>
          <w:szCs w:val="22"/>
        </w:rPr>
        <w:t xml:space="preserve">                  </w:t>
      </w:r>
      <w:r w:rsidRPr="005C6856">
        <w:rPr>
          <w:rFonts w:ascii="Arial Narrow" w:hAnsi="Arial Narrow" w:cs="Times New Roman"/>
          <w:sz w:val="22"/>
          <w:szCs w:val="22"/>
        </w:rPr>
        <w:t>Ročná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ová </w:t>
      </w:r>
      <w:proofErr w:type="spellStart"/>
      <w:r w:rsidR="00C928BD" w:rsidRPr="005C6856">
        <w:rPr>
          <w:rFonts w:ascii="Arial Narrow" w:hAnsi="Arial Narrow" w:cs="Times New Roman"/>
          <w:sz w:val="22"/>
          <w:szCs w:val="22"/>
        </w:rPr>
        <w:t>s</w:t>
      </w:r>
      <w:r w:rsidRPr="005C6856">
        <w:rPr>
          <w:rFonts w:ascii="Arial Narrow" w:hAnsi="Arial Narrow" w:cs="Times New Roman"/>
          <w:sz w:val="22"/>
          <w:szCs w:val="22"/>
        </w:rPr>
        <w:t>adzb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39123A0F" w14:textId="77777777" w:rsidR="008A3C08" w:rsidRPr="005C6856" w:rsidRDefault="008A3C08" w:rsidP="008A3C08">
      <w:pPr>
        <w:tabs>
          <w:tab w:val="left" w:pos="4253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budovy a stavby                   </w:t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 xml:space="preserve">20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20-1/30</w:t>
      </w:r>
    </w:p>
    <w:p w14:paraId="0B4A19FC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tat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avebné objekty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</w:t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6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6-1/30</w:t>
      </w:r>
    </w:p>
    <w:p w14:paraId="34D3856E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energetické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hna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roje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           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 </w:t>
      </w:r>
      <w:r w:rsidRPr="005C6856">
        <w:rPr>
          <w:rFonts w:ascii="Arial Narrow" w:hAnsi="Arial Narrow" w:cs="Times New Roman"/>
          <w:sz w:val="22"/>
          <w:szCs w:val="22"/>
        </w:rPr>
        <w:t xml:space="preserve">4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30</w:t>
      </w:r>
    </w:p>
    <w:p w14:paraId="31B29F3C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ac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roje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iade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1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1</w:t>
      </w:r>
    </w:p>
    <w:p w14:paraId="2C938535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troj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vlášt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tech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ia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0</w:t>
      </w:r>
    </w:p>
    <w:p w14:paraId="326A15E0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doprav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ied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0</w:t>
      </w:r>
    </w:p>
    <w:p w14:paraId="2AD60120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ntár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12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12</w:t>
      </w:r>
    </w:p>
    <w:p w14:paraId="6EF5FECA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iteľ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ráva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  </w:t>
      </w:r>
      <w:r w:rsidRPr="005C6856">
        <w:rPr>
          <w:rFonts w:ascii="Arial Narrow" w:hAnsi="Arial Narrow" w:cs="Times New Roman"/>
          <w:sz w:val="22"/>
          <w:szCs w:val="22"/>
        </w:rPr>
        <w:t xml:space="preserve">3-5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3- 1/5</w:t>
      </w:r>
    </w:p>
    <w:p w14:paraId="6E3C873D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drob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do 4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1/4 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ej</w:t>
      </w:r>
      <w:proofErr w:type="spellEnd"/>
    </w:p>
    <w:p w14:paraId="231D12BE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ab/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</w:t>
      </w:r>
      <w:r w:rsidRPr="005C6856">
        <w:rPr>
          <w:rFonts w:ascii="Arial Narrow" w:hAnsi="Arial Narrow" w:cs="Times New Roman"/>
          <w:sz w:val="22"/>
          <w:szCs w:val="22"/>
        </w:rPr>
        <w:t xml:space="preserve">3-6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3-1/6</w:t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2D64C5F0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-pozemky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    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odpis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</w:t>
      </w:r>
    </w:p>
    <w:p w14:paraId="0E0A4389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umeleck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ie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bier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    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odpis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3ACD8CDA" w14:textId="77777777" w:rsidR="002C5647" w:rsidRPr="005C6856" w:rsidRDefault="008A3C08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7AA155DE" w14:textId="77777777" w:rsidR="004C3E8A" w:rsidRDefault="008A3C08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y sú účtova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sač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vnomer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tód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dpiso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a to </w:t>
      </w:r>
      <w:r w:rsidR="008C271B" w:rsidRPr="005C6856">
        <w:rPr>
          <w:rFonts w:ascii="Arial Narrow" w:hAnsi="Arial Narrow" w:cs="Times New Roman"/>
          <w:sz w:val="22"/>
          <w:szCs w:val="22"/>
        </w:rPr>
        <w:t xml:space="preserve">od </w:t>
      </w:r>
      <w:proofErr w:type="spellStart"/>
      <w:r w:rsidR="008C271B" w:rsidRPr="005C6856">
        <w:rPr>
          <w:rFonts w:ascii="Arial Narrow" w:hAnsi="Arial Narrow" w:cs="Times New Roman"/>
          <w:sz w:val="22"/>
          <w:szCs w:val="22"/>
        </w:rPr>
        <w:t>mesiaca</w:t>
      </w:r>
      <w:proofErr w:type="spellEnd"/>
      <w:r w:rsidR="008C271B" w:rsidRPr="005C6856">
        <w:rPr>
          <w:rFonts w:ascii="Arial Narrow" w:hAnsi="Arial Narrow" w:cs="Times New Roman"/>
          <w:sz w:val="22"/>
          <w:szCs w:val="22"/>
        </w:rPr>
        <w:t xml:space="preserve"> v roku, v </w:t>
      </w:r>
      <w:proofErr w:type="spellStart"/>
      <w:r w:rsidR="008C271B" w:rsidRPr="005C6856">
        <w:rPr>
          <w:rFonts w:ascii="Arial Narrow" w:hAnsi="Arial Narrow" w:cs="Times New Roman"/>
          <w:sz w:val="22"/>
          <w:szCs w:val="22"/>
        </w:rPr>
        <w:t>ktorom</w:t>
      </w:r>
      <w:proofErr w:type="spellEnd"/>
      <w:r w:rsidR="008C271B" w:rsidRPr="005C6856">
        <w:rPr>
          <w:rFonts w:ascii="Arial Narrow" w:hAnsi="Arial Narrow" w:cs="Times New Roman"/>
          <w:sz w:val="22"/>
          <w:szCs w:val="22"/>
        </w:rPr>
        <w:t xml:space="preserve"> bol</w:t>
      </w:r>
    </w:p>
    <w:p w14:paraId="1A681B37" w14:textId="77777777" w:rsidR="008A3C08" w:rsidRPr="005C6856" w:rsidRDefault="008A3C08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e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uží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. </w:t>
      </w:r>
    </w:p>
    <w:p w14:paraId="26E8C04F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A265A6F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C6835F5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4EAC57C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DA6D27B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3E58782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78C635C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FCCB828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2BC1BA6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2192CDB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ADA97D0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EFEE0A1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2FC40B3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24B066C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3420639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6F579E5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2523814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73E5B10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E386223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24198CB8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3382492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BDFB195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FAC71F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59D744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4830716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1B3A66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4041F08" w14:textId="77777777" w:rsidR="002C5647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D272662" w14:textId="77777777" w:rsidR="006F2B27" w:rsidRPr="005C6856" w:rsidRDefault="006F2B2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1F86B72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23ED958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024D226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F9EB2B9" w14:textId="3E397A95" w:rsidR="002C5647" w:rsidRPr="005C6856" w:rsidRDefault="002C5647" w:rsidP="002C564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878DF" w:rsidRPr="00F878DF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BA5461" w:rsidRPr="00BA5461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363B68E1" w14:textId="77777777" w:rsidR="008A3C08" w:rsidRPr="005C6856" w:rsidRDefault="008A3C08" w:rsidP="008A3C08">
      <w:pPr>
        <w:ind w:left="-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      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Ročná daňová odpisov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b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:</w:t>
      </w:r>
    </w:p>
    <w:tbl>
      <w:tblPr>
        <w:tblW w:w="0" w:type="auto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8A3C08" w:rsidRPr="005C6856" w14:paraId="174E1375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5B61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Odpisová skupi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5155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Ročný odpis</w:t>
            </w:r>
          </w:p>
        </w:tc>
      </w:tr>
      <w:tr w:rsidR="008A3C08" w:rsidRPr="005C6856" w14:paraId="112342AB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206F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0D41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4</w:t>
            </w:r>
          </w:p>
        </w:tc>
      </w:tr>
      <w:tr w:rsidR="008A3C08" w:rsidRPr="005C6856" w14:paraId="237AC88F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5B9D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4011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6</w:t>
            </w:r>
          </w:p>
        </w:tc>
      </w:tr>
      <w:tr w:rsidR="008A3C08" w:rsidRPr="005C6856" w14:paraId="4EFE0727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DD82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899C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8</w:t>
            </w:r>
          </w:p>
        </w:tc>
      </w:tr>
      <w:tr w:rsidR="008A3C08" w:rsidRPr="005C6856" w14:paraId="5E2285D7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4913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1295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12</w:t>
            </w:r>
          </w:p>
        </w:tc>
      </w:tr>
      <w:tr w:rsidR="008A3C08" w:rsidRPr="005C6856" w14:paraId="271B07B6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8448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A807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20</w:t>
            </w:r>
          </w:p>
        </w:tc>
      </w:tr>
      <w:tr w:rsidR="008A3C08" w:rsidRPr="005C6856" w14:paraId="1178580D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8B8F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E0DD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40</w:t>
            </w:r>
          </w:p>
        </w:tc>
      </w:tr>
    </w:tbl>
    <w:p w14:paraId="50D6B56D" w14:textId="77777777" w:rsidR="008A3C08" w:rsidRPr="005C6856" w:rsidRDefault="008A3C08" w:rsidP="000A1870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ej jednotke neboli poskytnuté dotácie. </w:t>
      </w:r>
    </w:p>
    <w:p w14:paraId="57FAF41B" w14:textId="77777777" w:rsidR="008A3C08" w:rsidRPr="005C6856" w:rsidRDefault="008A3C08" w:rsidP="000A1870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á jednotka neopravovala v bežnom účtovnom období chyby minulých účtovných období. </w:t>
      </w:r>
    </w:p>
    <w:p w14:paraId="5173A406" w14:textId="77777777" w:rsidR="008A3C08" w:rsidRPr="005C6856" w:rsidRDefault="008A3C08" w:rsidP="008A3C08">
      <w:pPr>
        <w:ind w:left="284" w:hanging="568"/>
        <w:jc w:val="both"/>
        <w:rPr>
          <w:rFonts w:ascii="Arial Narrow" w:hAnsi="Arial Narrow" w:cs="Times New Roman"/>
          <w:sz w:val="22"/>
          <w:szCs w:val="22"/>
        </w:rPr>
      </w:pPr>
    </w:p>
    <w:p w14:paraId="5C684974" w14:textId="77777777" w:rsidR="00573B88" w:rsidRPr="005C6856" w:rsidRDefault="00573B88" w:rsidP="00573B88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. Informácie k</w:t>
      </w:r>
      <w:r w:rsidR="00035D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F. písm. a)</w:t>
      </w:r>
      <w:r w:rsidR="00035D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o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dlhodobom nehmotnom majetku</w:t>
      </w:r>
    </w:p>
    <w:p w14:paraId="27D6C7BA" w14:textId="77777777" w:rsidR="00573B88" w:rsidRPr="005C6856" w:rsidRDefault="00573B88" w:rsidP="00573B88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116"/>
        <w:gridCol w:w="773"/>
        <w:gridCol w:w="82"/>
        <w:gridCol w:w="845"/>
        <w:gridCol w:w="6"/>
        <w:gridCol w:w="28"/>
        <w:gridCol w:w="832"/>
        <w:gridCol w:w="30"/>
        <w:gridCol w:w="31"/>
        <w:gridCol w:w="14"/>
        <w:gridCol w:w="638"/>
        <w:gridCol w:w="139"/>
        <w:gridCol w:w="999"/>
        <w:gridCol w:w="1123"/>
      </w:tblGrid>
      <w:tr w:rsidR="00573B88" w:rsidRPr="005C6856" w14:paraId="5FD84AD3" w14:textId="77777777" w:rsidTr="005F5BDE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8E33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2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19B1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573B88" w:rsidRPr="005C6856" w14:paraId="337B0D7B" w14:textId="77777777" w:rsidTr="005F5BDE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B6FB3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8E0D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ktivova-n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náklady na vývoj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6AED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F197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ceniteľ-n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práv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3FF6F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33A5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116A0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DNM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C78C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1A6D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573B88" w:rsidRPr="005C6856" w14:paraId="37E0D1D6" w14:textId="77777777" w:rsidTr="005F5BDE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0ED1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386A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1C0E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36BD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DCB5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F6C9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63B29" w14:textId="77777777" w:rsidR="00573B88" w:rsidRPr="005C6856" w:rsidRDefault="0066030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1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85BA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1D62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573B88" w:rsidRPr="005C6856" w14:paraId="6A61C941" w14:textId="77777777" w:rsidTr="005F5BDE">
        <w:trPr>
          <w:trHeight w:val="266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EBF68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573B88" w:rsidRPr="005C6856" w14:paraId="6A41CCC1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29F99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A6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675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127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EAC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605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664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050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190E2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4B50D3F4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90457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83F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F55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F24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832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9A2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B75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510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0F843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4053FCBC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00F88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BC2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209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AED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8A7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B40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DD2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85E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89DA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558A78AC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8A91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C77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5A7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A9A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23E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DE1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C56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00F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404B0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64C88B23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45373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22B0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8C977" w14:textId="77777777" w:rsidR="00573B88" w:rsidRPr="005C6856" w:rsidRDefault="00573B88" w:rsidP="00C67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5969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03B0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5A9F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6B04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EF7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B30B61" w14:textId="77777777" w:rsidR="00573B88" w:rsidRPr="005C6856" w:rsidRDefault="00573B88" w:rsidP="005F5B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073BDE89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EA423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6059327F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4DF26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832D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5566" w14:textId="77777777" w:rsidR="005F5BDE" w:rsidRPr="005C6856" w:rsidRDefault="005F5BDE" w:rsidP="00A207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1426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FDCC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6F05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12F1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989F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3C2E9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63307441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3186A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720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3003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C925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5E98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B201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A076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AF60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E8CDEB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3DAA9A77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D12E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BD50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533E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5FAB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146A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F28F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3FCE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BDE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052007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0114007C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48CB0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62463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6ECBC0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B39CD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5380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3F95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B0533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8011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F506D6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3686127E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3461F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3260B7DB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03B1F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FBD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357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634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873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1C7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4EF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C50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3A587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140E82B1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A123E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AB8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BC5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650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63B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1B9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BEB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F96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64CCB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070F739A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87DAC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D9E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F8B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514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F1D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C7E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1B1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3F9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0F9E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7408C35D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29144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D1F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3D38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64B6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800E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0D6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36A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CDB6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FA728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02311664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BBF93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258F7A0F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49F58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C278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5BB9" w14:textId="77777777" w:rsidR="005F5BDE" w:rsidRPr="005C6856" w:rsidRDefault="005F5BDE" w:rsidP="002D68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91DC" w14:textId="77777777" w:rsidR="005F5BDE" w:rsidRPr="005C6856" w:rsidRDefault="005F5BDE" w:rsidP="002D68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93F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4BE9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1A09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B6CB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F5653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581980DF" w14:textId="77777777" w:rsidTr="005F5BDE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A4501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E9A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10DD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D0C7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C68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8135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A138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A4C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A9FB4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571E00C" w14:textId="065D6267" w:rsidR="00573B88" w:rsidRPr="005C6856" w:rsidRDefault="00573B88" w:rsidP="00C256AE">
      <w:pPr>
        <w:keepNext/>
        <w:ind w:left="36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chodná spoločnosť 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.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 roku 20</w:t>
      </w:r>
      <w:r w:rsidR="00F85475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19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="00C256AE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starala nehmotný majetok </w:t>
      </w:r>
    </w:p>
    <w:p w14:paraId="5CAD21EC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8FB3458" w14:textId="7707D222" w:rsidR="002F6ACD" w:rsidRPr="005C6856" w:rsidRDefault="002F6ACD" w:rsidP="002F6AC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58141D76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6BB1DB3" w14:textId="77777777" w:rsidR="00B27A52" w:rsidRPr="005C6856" w:rsidRDefault="00B27A52" w:rsidP="00B27A52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36F09BC" w14:textId="77777777" w:rsidR="00B27A52" w:rsidRPr="005C6856" w:rsidRDefault="00B27A52" w:rsidP="00B27A52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B27A52" w:rsidRPr="005C6856" w14:paraId="20D43182" w14:textId="77777777" w:rsidTr="0004407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5437E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B1C95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27A52" w:rsidRPr="005C6856" w14:paraId="6815BA1B" w14:textId="77777777" w:rsidTr="0004407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C169B" w14:textId="77777777" w:rsidR="00B27A52" w:rsidRPr="005C6856" w:rsidRDefault="00B27A52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BEBA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B8FF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E3EE8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03E1F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BFE0F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E5445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3DE91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E3220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B27A52" w:rsidRPr="005C6856" w14:paraId="221F3D95" w14:textId="77777777" w:rsidTr="0004407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19EC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46979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EF72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BCBB0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1F94D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5DB10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1B15B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DC0E8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E5DC0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B27A52" w:rsidRPr="005C6856" w14:paraId="0A7CC4B2" w14:textId="77777777" w:rsidTr="0004407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A44C3" w14:textId="77777777" w:rsidR="00B27A52" w:rsidRPr="005C6856" w:rsidRDefault="00B27A52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3E1E30" w:rsidRPr="005C6856" w14:paraId="03C808B1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2A64F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0B6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BFB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894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5DE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637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084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22A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DFD3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132789D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21C62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AA4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34F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CDE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609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8CF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F98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B94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0492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EBE48D9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A0204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2B5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AB4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BA9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90C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965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2BE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E08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C2798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201F57C9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DAE3B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01F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8C1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121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B7E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9BF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23E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63C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5FBE9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090E5AE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784F2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2A5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8C07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B866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88E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1753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9C3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5023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53953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4443542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817C1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3E1E30" w:rsidRPr="005C6856" w14:paraId="1417A395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FF44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A8D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675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5EE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7A8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E9E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3B9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A11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CC0A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CBB03AF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B4798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827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C67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24F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D38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939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245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622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0E9E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44B1B9F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941A5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0E1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563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FE8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61C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D5E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D04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64A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1D52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439E6D40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F9688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E84F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6F11D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D61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2308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C014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B06D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645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2C3FF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26B79317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20286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3E1E30" w:rsidRPr="005C6856" w14:paraId="32F8F5EA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2ACF9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C19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D44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AAB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2EA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9B2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02F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380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4929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49B379EE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ECEEE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3E6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BDC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6D0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9BA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0D4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E11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304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7116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6837B48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96D51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655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4D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A1A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B68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FC4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580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D00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5E663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1F5014E6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614F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AD99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AFB3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E94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A596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DA1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C1A8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301D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1A698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205DE7BB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E8AC1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3E1E30" w:rsidRPr="005C6856" w14:paraId="7599FEF8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FADB3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91C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72C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52C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192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AE9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79A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D37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A116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C003C08" w14:textId="77777777" w:rsidTr="0004407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76189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59EE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17D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E91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E353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BC15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4077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EF4D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238DB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00BF2AC" w14:textId="77777777" w:rsidR="00B27A52" w:rsidRPr="005C6856" w:rsidRDefault="00B27A52" w:rsidP="00B27A52">
      <w:pPr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5697C63" w14:textId="77777777" w:rsidR="00B27A52" w:rsidRPr="005C6856" w:rsidRDefault="00B27A52" w:rsidP="00B27A52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AD5BBE1" w14:textId="31FC9965" w:rsidR="003F66F3" w:rsidRPr="005C6856" w:rsidRDefault="00B27A52" w:rsidP="00E163F7">
      <w:pPr>
        <w:keepNext/>
        <w:ind w:left="360"/>
        <w:outlineLvl w:val="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chodná spoločnosť 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.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 roku 201</w:t>
      </w:r>
      <w:r w:rsidR="00F85475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8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="002C564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bstarala nehmotný majetok</w:t>
      </w:r>
      <w:r w:rsidR="003349BA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</w:p>
    <w:p w14:paraId="04957F62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6448181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3D2926D4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6EC35B52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57933D7E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46AAE968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25C9246F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30876E26" w14:textId="5459BD23" w:rsidR="00D30B7D" w:rsidRPr="005C6856" w:rsidRDefault="00D30B7D" w:rsidP="00D30B7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569967A4" w14:textId="77777777" w:rsidR="003F66F3" w:rsidRPr="005C6856" w:rsidRDefault="00C32824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3. Informácie k prílohe č. 3 časti F. písm. c) o dlhodobom nehmotnom majetku</w:t>
      </w:r>
      <w:r w:rsidR="00781257"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, na ktorý je zriadené záložné právo</w:t>
      </w:r>
    </w:p>
    <w:p w14:paraId="5629F57D" w14:textId="77777777" w:rsidR="00B119CA" w:rsidRPr="005C6856" w:rsidRDefault="00B119CA" w:rsidP="00B119C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22BBA05E" w14:textId="77777777" w:rsidR="003F66F3" w:rsidRPr="005C6856" w:rsidRDefault="002A2942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4. Informácie k prílohe č. 3 časti F. písm. a) o dlhodobom hmotnom majetku</w:t>
      </w:r>
    </w:p>
    <w:p w14:paraId="1303F577" w14:textId="77777777" w:rsidR="00260CAC" w:rsidRPr="005C6856" w:rsidRDefault="00260CAC" w:rsidP="00260CAC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9EC9C5E" w14:textId="77777777" w:rsidR="00260CAC" w:rsidRPr="005C6856" w:rsidRDefault="00260CAC" w:rsidP="00260CAC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1</w:t>
      </w:r>
    </w:p>
    <w:p w14:paraId="2537763A" w14:textId="77777777" w:rsidR="009059E2" w:rsidRPr="005C6856" w:rsidRDefault="009059E2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1"/>
        <w:gridCol w:w="6"/>
        <w:gridCol w:w="816"/>
        <w:gridCol w:w="11"/>
        <w:gridCol w:w="14"/>
        <w:gridCol w:w="11"/>
        <w:gridCol w:w="759"/>
        <w:gridCol w:w="981"/>
        <w:gridCol w:w="11"/>
        <w:gridCol w:w="148"/>
        <w:gridCol w:w="671"/>
        <w:gridCol w:w="10"/>
        <w:gridCol w:w="174"/>
        <w:gridCol w:w="681"/>
        <w:gridCol w:w="8"/>
        <w:gridCol w:w="14"/>
        <w:gridCol w:w="51"/>
        <w:gridCol w:w="793"/>
        <w:gridCol w:w="20"/>
        <w:gridCol w:w="11"/>
        <w:gridCol w:w="835"/>
        <w:gridCol w:w="150"/>
        <w:gridCol w:w="815"/>
        <w:gridCol w:w="888"/>
      </w:tblGrid>
      <w:tr w:rsidR="00CD57B4" w:rsidRPr="005C6856" w14:paraId="716A0958" w14:textId="77777777" w:rsidTr="009059E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F4BC3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889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CA56A0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D57B4" w:rsidRPr="005C6856" w14:paraId="64601FE0" w14:textId="77777777" w:rsidTr="00CB7C1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57147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77174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865FA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D04CF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E3CA3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esto-vateľské celky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8FEF9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A746A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10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0FE2A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 DHM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3949B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8E82F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CD57B4" w:rsidRPr="005C6856" w14:paraId="7A0349F7" w14:textId="77777777" w:rsidTr="00CB7C1D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3B52E" w14:textId="77777777" w:rsidR="00CD57B4" w:rsidRPr="005C6856" w:rsidRDefault="007E7AB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A99A0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468E4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8BD88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BE7EB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F039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889FC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0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242C5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83837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155BF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CD57B4" w:rsidRPr="005C6856" w14:paraId="15A97438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970CE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DC17C0" w:rsidRPr="005C6856" w14:paraId="5B440F6C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C32AE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08B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181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3DF7" w14:textId="469F5B7E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001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ABD4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ECE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7B1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F00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9321C" w14:textId="799E3D3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6B536B64" w14:textId="77777777" w:rsidTr="00660FC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0855D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268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493B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591D" w14:textId="2C559CB4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90F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2EFE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A941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FA6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234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E3CE8" w14:textId="6A85DBFE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0A912FB4" w14:textId="77777777" w:rsidTr="00660FC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BD6BB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CA6E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B99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020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233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7F7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08EB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EF9E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6ED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9244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667254B0" w14:textId="77777777" w:rsidTr="00660FC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FCE8C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DFF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2AE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927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DCE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E17C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4224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2EB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72A1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17B42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45EC3866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7C93D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0192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2C26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85783" w14:textId="49A487B5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2069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4C6EB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1851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180F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D5DA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5B95" w14:textId="6B6981C6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33944843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C6FA8" w14:textId="77777777" w:rsidR="00CD57B4" w:rsidRPr="005C6856" w:rsidRDefault="00415980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DC17C0" w:rsidRPr="005C6856" w14:paraId="48A5E7F8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51013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8BA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954E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B30A" w14:textId="6C6676A5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8171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9AB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A0C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7F2E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EAD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1FEF" w14:textId="47F7117B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5BAC06CF" w14:textId="77777777" w:rsidTr="00660FC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0EE43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39A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E083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CC72" w14:textId="5A24F585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F680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521B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CC32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73B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9C8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BB719" w14:textId="31E2856A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2CA171D4" w14:textId="77777777" w:rsidTr="00660FC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E0D09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0A4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2BE0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0C9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AD83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98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6D3C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924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94D2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70CC4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5C71B3D3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89573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48E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B7D84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B0241" w14:textId="2EB63386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2E2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1BDB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5273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FE35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23B9B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57476" w14:textId="56EBCA21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27C8D358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C814B" w14:textId="77777777" w:rsidR="00CD57B4" w:rsidRPr="005C6856" w:rsidRDefault="00415980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CD57B4" w:rsidRPr="005C6856" w14:paraId="0F782CC2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09A2E" w14:textId="77777777" w:rsidR="00CD57B4" w:rsidRPr="005C6856" w:rsidRDefault="00CD57B4" w:rsidP="00D30B7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vného obdobia</w:t>
            </w:r>
          </w:p>
        </w:tc>
        <w:tc>
          <w:tcPr>
            <w:tcW w:w="84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ADE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476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CA6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DF4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BAE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CDD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909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87A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295A4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7FE56499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9CA59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70D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4D35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BC1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0C3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F96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4A6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09C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283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05E1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4AE84733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14B27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DD8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4D05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B5E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0BF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034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021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597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C7E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6E62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640DAFC9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0520F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8DDD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4288F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71F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9D3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B3A2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A47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4F0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60CB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D3A92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156B7E82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D91B3" w14:textId="77777777" w:rsidR="00CD57B4" w:rsidRPr="005C6856" w:rsidRDefault="00415980" w:rsidP="000835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DC17C0" w:rsidRPr="005C6856" w14:paraId="78B2AB80" w14:textId="77777777" w:rsidTr="00CB7C1D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10C14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946B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AA01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6273" w14:textId="14C77C05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DCA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A45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AE3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638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DD7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2A50C" w14:textId="1EE365DC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20C7ECA7" w14:textId="77777777" w:rsidTr="00CB7C1D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A4E4C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AC31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BA24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2B93" w14:textId="0BBFF4D3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D7F92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3BD5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44A8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5AFC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60F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4DC65" w14:textId="43ED9027" w:rsidR="00DC17C0" w:rsidRPr="005C6856" w:rsidRDefault="00DC17C0" w:rsidP="00DC17C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0CE93F7" w14:textId="0B403430" w:rsidR="009059E2" w:rsidRPr="005C6856" w:rsidRDefault="009059E2" w:rsidP="009059E2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000F47A5" w14:textId="7FA7D6A5" w:rsidR="003F66F3" w:rsidRPr="005C6856" w:rsidRDefault="00056926" w:rsidP="00E14549">
      <w:pPr>
        <w:ind w:left="360"/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Obchodná spoločnosť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.</w:t>
      </w:r>
      <w:r w:rsidR="00DE57AF">
        <w:rPr>
          <w:rFonts w:ascii="Arial CE" w:hAnsi="Arial CE" w:cs="Arial CE"/>
          <w:sz w:val="20"/>
          <w:szCs w:val="20"/>
          <w:shd w:val="clear" w:color="auto" w:fill="FFFFFF"/>
        </w:rPr>
        <w:t xml:space="preserve"> </w:t>
      </w:r>
      <w:proofErr w:type="gramStart"/>
      <w:r w:rsidR="00DE57AF">
        <w:rPr>
          <w:rFonts w:ascii="Arial CE" w:hAnsi="Arial CE" w:cs="Arial CE"/>
          <w:sz w:val="20"/>
          <w:szCs w:val="20"/>
          <w:shd w:val="clear" w:color="auto" w:fill="FFFFFF"/>
        </w:rPr>
        <w:t>ne</w:t>
      </w:r>
      <w:r w:rsidR="00CB113E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o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bstarala  od</w:t>
      </w:r>
      <w:proofErr w:type="gramEnd"/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1. januára 20</w:t>
      </w:r>
      <w:r w:rsidR="00F85475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19</w:t>
      </w:r>
      <w:r w:rsidR="00E163F7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do 31. decembra 20</w:t>
      </w:r>
      <w:r w:rsidR="00F85475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19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hmotný</w:t>
      </w:r>
      <w:r w:rsidR="009C5F99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majetok</w:t>
      </w:r>
    </w:p>
    <w:p w14:paraId="653C4168" w14:textId="77777777" w:rsidR="004E2C50" w:rsidRPr="005C6856" w:rsidRDefault="004E2C50" w:rsidP="004E2C5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653"/>
        <w:gridCol w:w="50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12"/>
        <w:gridCol w:w="34"/>
        <w:gridCol w:w="28"/>
        <w:gridCol w:w="633"/>
        <w:gridCol w:w="28"/>
        <w:gridCol w:w="1041"/>
        <w:gridCol w:w="675"/>
      </w:tblGrid>
      <w:tr w:rsidR="004E2C50" w:rsidRPr="005C6856" w14:paraId="6E6FAE7B" w14:textId="77777777" w:rsidTr="0004407C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62306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652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9A8867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E2C50" w:rsidRPr="005C6856" w14:paraId="0381C3C9" w14:textId="77777777" w:rsidTr="007F0D63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5A76F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525D1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388A41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CDCD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02BD8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esto-vateľské celky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EE938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5C476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EC8C5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9089B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BF06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4E2C50" w:rsidRPr="005C6856" w14:paraId="7AAFB35A" w14:textId="77777777" w:rsidTr="007F0D63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0A3E1" w14:textId="77777777" w:rsidR="004E2C50" w:rsidRPr="005C6856" w:rsidRDefault="00312841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BA88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5ECA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D43E0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1AFB5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E8999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17A10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49C97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83288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777E6" w14:textId="77777777" w:rsidR="004E2C50" w:rsidRPr="005C6856" w:rsidRDefault="00E14549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4E2C50" w:rsidRPr="005C6856" w14:paraId="7BB55043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8D30" w14:textId="77777777" w:rsidR="004E2C50" w:rsidRPr="005C6856" w:rsidRDefault="004E2C5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0B6EDB" w:rsidRPr="005C6856" w14:paraId="0AF78BC8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514C5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C248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E94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EC5A" w14:textId="0A26CDB1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2A1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7AD6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211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FFF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B99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A8A46" w14:textId="5E1FEF29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33D310B4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A1DF2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9FC8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B7D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7F94" w14:textId="5B90AF63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2284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DBF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C362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52B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9864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B009B" w14:textId="0DADB1F5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6CD5123F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48D6D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65B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E70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58B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7E7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58DA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7C0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359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FD5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ACA22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1A98FB5F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9EC8E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CC3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4E0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BD9A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A81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70F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A22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6826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3E7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E373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59F33544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01C70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FE5F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69A3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7D7A6" w14:textId="57FABF41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8CBB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B8E6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319B4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D3C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346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861F" w14:textId="58A54952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1A703E5F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F6205" w14:textId="77777777" w:rsidR="007F0D63" w:rsidRPr="005C6856" w:rsidRDefault="007F0D63" w:rsidP="00C15B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5CE16F00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59335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4A2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4AE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60A0" w14:textId="0451BB45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872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E9B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DA3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5E2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85B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FAA9F" w14:textId="4988131A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1E863813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C39A7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8FA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37F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A679" w14:textId="1C2ED294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475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0D0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73A8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B5E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DF12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DE76F4" w14:textId="4E89EBFB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71B76DA5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1E4AE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AE6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219A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BA4E" w14:textId="066FFE9E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265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AA6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265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8C0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D4A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EA1F1" w14:textId="4B513BCD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09C7E653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64C07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F706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DA5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F0010" w14:textId="1D86C0A0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226D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9462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4E82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C3EC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FFF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E473" w14:textId="1187B065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0A0C6CBE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BA9C2" w14:textId="77777777" w:rsidR="007F0D63" w:rsidRPr="005C6856" w:rsidRDefault="007F0D63" w:rsidP="00C15B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7F0D63" w:rsidRPr="005C6856" w14:paraId="222D537A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472C4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967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C46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31E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60C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81A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11E7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CA8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370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17BF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71CC0ED8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83142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84D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4FF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C0B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298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4CA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5D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AA8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DD1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FDCF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40F58C33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279FE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D32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41E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F52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1EC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654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47A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E35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EB8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DE587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66020B3B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063BC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EE9A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E69B0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598C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109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F515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00EB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2088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D1E4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9F1C0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7DF1A5CF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5D176" w14:textId="77777777" w:rsidR="007F0D63" w:rsidRPr="005C6856" w:rsidRDefault="007F0D63" w:rsidP="00C15B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0B6EDB" w:rsidRPr="005C6856" w14:paraId="4EF82B08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2DF79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406B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35C13" w14:textId="77777777" w:rsidR="000B6EDB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  <w:p w14:paraId="32E00F7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CB14" w14:textId="55AE47BA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945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5BF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03A8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2A1F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D494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188C1" w14:textId="55987ADD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1C6381A8" w14:textId="77777777" w:rsidTr="0004407C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7A05C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FA3B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7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8976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7F0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E66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288C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57E46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A30AE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A303E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6DB9A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071D449" w14:textId="77777777" w:rsidR="00312841" w:rsidRDefault="00312841" w:rsidP="004E2C5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19E9CE96" w14:textId="77777777" w:rsidR="00312841" w:rsidRDefault="00312841" w:rsidP="004E2C5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39A710B5" w14:textId="77777777" w:rsidR="00DC17C0" w:rsidRDefault="00DC17C0" w:rsidP="00DC17C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6418C5BF" w14:textId="77777777" w:rsidR="00F95335" w:rsidRDefault="00F95335" w:rsidP="00DC17C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65608B8D" w14:textId="77777777" w:rsidR="00F95335" w:rsidRPr="005C6856" w:rsidRDefault="00F95335" w:rsidP="00F95335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Pr="005E172E">
        <w:t xml:space="preserve"> </w:t>
      </w:r>
      <w:r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Pr="000117CA">
        <w:t xml:space="preserve"> </w:t>
      </w:r>
      <w:r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5938BCC7" w14:textId="64D6E80F" w:rsidR="00DC17C0" w:rsidRPr="005C6856" w:rsidRDefault="00911EA3" w:rsidP="00DC17C0">
      <w:pPr>
        <w:ind w:left="360"/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V</w:t>
      </w:r>
      <w:r w:rsidR="00DC799E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 xml:space="preserve"> bezprostredne predchádzajúcom </w:t>
      </w: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účtovnom období roku</w:t>
      </w:r>
      <w:r w:rsidR="00DC17C0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 xml:space="preserve"> 201</w:t>
      </w:r>
      <w:r w:rsidR="00686A50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8</w:t>
      </w:r>
      <w:r w:rsidR="00DC17C0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 xml:space="preserve"> </w:t>
      </w:r>
      <w:r w:rsidR="00DC17C0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Obchodná spoločnosť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.</w:t>
      </w:r>
      <w:r w:rsidR="00DE57AF">
        <w:rPr>
          <w:rFonts w:ascii="Arial CE" w:hAnsi="Arial CE" w:cs="Arial CE"/>
          <w:sz w:val="20"/>
          <w:szCs w:val="20"/>
          <w:shd w:val="clear" w:color="auto" w:fill="FFFFFF"/>
        </w:rPr>
        <w:t xml:space="preserve"> </w:t>
      </w:r>
      <w:proofErr w:type="gramStart"/>
      <w:r w:rsidR="00DE57AF">
        <w:rPr>
          <w:rFonts w:ascii="Arial CE" w:hAnsi="Arial CE" w:cs="Arial CE"/>
          <w:sz w:val="20"/>
          <w:szCs w:val="20"/>
          <w:shd w:val="clear" w:color="auto" w:fill="FFFFFF"/>
        </w:rPr>
        <w:t>ne</w:t>
      </w:r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o</w:t>
      </w:r>
      <w:r w:rsidR="00DC17C0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bstarala  od</w:t>
      </w:r>
      <w:proofErr w:type="gramEnd"/>
      <w:r w:rsidR="00DC17C0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1. januára 201</w:t>
      </w:r>
      <w:r w:rsidR="00686A5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8</w:t>
      </w:r>
      <w:r w:rsidR="00DC17C0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do 31. decembra 201</w:t>
      </w:r>
      <w:r w:rsidR="00686A5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8</w:t>
      </w:r>
      <w:r w:rsidR="00DC17C0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hmotný majetok</w:t>
      </w:r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:</w:t>
      </w:r>
    </w:p>
    <w:p w14:paraId="70AF1401" w14:textId="77777777" w:rsidR="005F6AE5" w:rsidRPr="005C6856" w:rsidRDefault="005F6AE5" w:rsidP="00DC17C0">
      <w:pPr>
        <w:ind w:left="360"/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079F51EB" w14:textId="77777777" w:rsidR="00AD1F75" w:rsidRPr="005C6856" w:rsidRDefault="005F6AE5" w:rsidP="00AD1F75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5</w:t>
      </w:r>
      <w:r w:rsidR="00AD1F75"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. Informácie k prílohe č. 3 časti F. písm. c) o dlhodobom hmotnom majetku</w:t>
      </w:r>
    </w:p>
    <w:p w14:paraId="0616590D" w14:textId="77777777" w:rsidR="00AD1F75" w:rsidRPr="005C6856" w:rsidRDefault="00AD1F75" w:rsidP="00AD1F7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2262EF70" w14:textId="77777777" w:rsidR="00F43F7F" w:rsidRPr="005C6856" w:rsidRDefault="00F43F7F" w:rsidP="004E2C5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48885981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i) štruktúre dlhodobého finančného majetku za bežné účtovné obdobie a jeho umiestnení v členení podľa jednotlivých položiek súvahy; ak prostredníctvom tohto umiestnenia vykonáva účtovná jednotka v inej účtovnej jednotke podstatný vplyv alebo je vo vzťahu k nej materskou účtovnou jednotkou, uvádza sa aj obchodné meno, sídlo, výška vlastného imania a výsledkoch hospodárenia tejto inej účtovnej jednotky</w:t>
      </w:r>
    </w:p>
    <w:p w14:paraId="31DE7E15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F97CBC3" w14:textId="77777777" w:rsidR="0051799E" w:rsidRPr="005C6856" w:rsidRDefault="0051799E" w:rsidP="0067749B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D70D367" w14:textId="77777777" w:rsidR="000A7D67" w:rsidRPr="005C6856" w:rsidRDefault="000A7D67" w:rsidP="000A7D6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j) obstarávacej cene zložiek dlhodobého finančného majetku v členení podľa jednotlivých položiek súvahy na začiatku bežného účtovného obdobia, prírastky, úbytky a presuny tohto majetku v obstarávacej cene počas bežného účtovného obdobia a stav na konci bežného účtovného obdobia </w:t>
      </w:r>
    </w:p>
    <w:p w14:paraId="2C6AEEE9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D5C27FB" w14:textId="77777777" w:rsidR="000A7D67" w:rsidRPr="005C6856" w:rsidRDefault="000A7D67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737678A9" w14:textId="77777777" w:rsidR="0051799E" w:rsidRPr="005C6856" w:rsidRDefault="0051799E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2FFD93E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k) 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 </w:t>
      </w:r>
    </w:p>
    <w:p w14:paraId="4C3DDE17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7C7DE587" w14:textId="77777777" w:rsidR="0051799E" w:rsidRPr="005C6856" w:rsidRDefault="0051799E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4DB6FB2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7158B8AF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l) zmenách v jednotlivých zložkách dlhodobého finančného majetku</w:t>
      </w:r>
    </w:p>
    <w:p w14:paraId="73B1F42D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0CF1640D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3980A63" w14:textId="77777777" w:rsidR="000A7D67" w:rsidRPr="005C6856" w:rsidRDefault="000A7D67" w:rsidP="000A7D67">
      <w:pPr>
        <w:pStyle w:val="Default"/>
        <w:spacing w:after="17"/>
        <w:rPr>
          <w:rFonts w:ascii="Arial Narrow" w:hAnsi="Arial Narrow" w:cs="Times New Roman"/>
          <w:sz w:val="22"/>
          <w:szCs w:val="22"/>
        </w:rPr>
      </w:pPr>
    </w:p>
    <w:p w14:paraId="1AD32C44" w14:textId="77777777" w:rsidR="000A7D67" w:rsidRPr="005C6856" w:rsidRDefault="000A7D67" w:rsidP="000A7D67">
      <w:pPr>
        <w:pStyle w:val="Default"/>
        <w:spacing w:after="17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m) dlhodobom finančnom majetku, na ktorý je zriadené záložné právo a o dlhodobom majetku, pri ktorom má účtovná jednotka obmedzené právo s ním nakladať </w:t>
      </w:r>
    </w:p>
    <w:p w14:paraId="3255FE4D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2809A265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4A7CF0A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4BE7E04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) ocenení dlhodobého finančného majetku ku dňu, ku ktorému sa zostavuje účtovná závierka reálnou hodnotou alebo metódou vlastného imania, pričom sa uvádza vplyv takéhoto ocenenia na výsledok hospodárenia a na výšku vlastného imania</w:t>
      </w:r>
    </w:p>
    <w:p w14:paraId="1AF50897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455757FB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2D70AD4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EC74E44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o) opravných položkách k zásobám v členení podľa jednotlivých položiek súvahy za bežné účtovné obdobie, pričom sa uvádza ich stav na začiatku bežného účtovného obdobia, tvorba, zúčtovanie opravných položiek počas bežného účtovného obdobia a stav na konci bežného účtovného obdobia, ako aj dôvod ich tvorby, zúčtovania</w:t>
      </w:r>
    </w:p>
    <w:p w14:paraId="4F126C15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0C93241" w14:textId="77777777" w:rsidR="00DF6574" w:rsidRPr="005C6856" w:rsidRDefault="00DF6574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199AC2D" w14:textId="77777777" w:rsidR="00DF6574" w:rsidRDefault="00DF6574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F6EF58A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ECE9C00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743A949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9C1FD9B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22B03F8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74400B5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6DC01C3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13C5FCC" w14:textId="77777777" w:rsidR="00DC17C0" w:rsidRPr="005C6856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433D34E" w14:textId="522693D2" w:rsidR="0004407C" w:rsidRPr="005C6856" w:rsidRDefault="0004407C" w:rsidP="0004407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533E01AC" w14:textId="77777777" w:rsidR="0004407C" w:rsidRPr="005C6856" w:rsidRDefault="0004407C" w:rsidP="0004407C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CD2FA83" w14:textId="77777777" w:rsidR="0004407C" w:rsidRPr="005C6856" w:rsidRDefault="0004407C" w:rsidP="0004407C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p) zásobách, na ktoré je zriadené záložné právo a zásobách, pri ktorých má účtovná jednotka obmedzené právo s nimi nakladať</w:t>
      </w:r>
    </w:p>
    <w:p w14:paraId="14E131B5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E3CB67C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A3182B3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86FC3B9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q) zákazkovej výrobe a zákazkovej výstavbe nehnuteľnosti určenej na predaj </w:t>
      </w:r>
    </w:p>
    <w:p w14:paraId="72B480F9" w14:textId="77777777" w:rsidR="002C771F" w:rsidRPr="005C6856" w:rsidRDefault="002C771F" w:rsidP="002C771F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1C4B889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2E81EC9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DF1D5A4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19DDF81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r) tvorbe, zúčtovaní opravných položiek k pohľadávkam v členení podľa jednotlivých položiek súvahy za bežné účtovné obdobie, pričom sa uvádza dôvod ich tvorby, zúčtovania </w:t>
      </w:r>
    </w:p>
    <w:p w14:paraId="4094130F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BABECF6" w14:textId="77777777" w:rsidR="002C771F" w:rsidRPr="005C6856" w:rsidRDefault="00071F15" w:rsidP="002C771F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6</w:t>
      </w:r>
      <w:r w:rsidR="002C771F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F123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="002C771F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2C771F" w:rsidRPr="005C6856" w14:paraId="52D838BB" w14:textId="77777777" w:rsidTr="00FD3089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AE49EB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256B130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2C771F" w:rsidRPr="005C6856" w14:paraId="56C703AE" w14:textId="77777777" w:rsidTr="00FD3089">
        <w:trPr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C0543EA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0B3AA8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D5FFEC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14:paraId="7AC7BFBF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1404DF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0BD8A0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C821E08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2C771F" w:rsidRPr="005C6856" w14:paraId="12967C51" w14:textId="77777777" w:rsidTr="00FD3089">
        <w:trPr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E4FDE8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D8301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7690C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5C73B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8DC0E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6ED2B7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7561C7" w:rsidRPr="005C6856" w14:paraId="5879F7AA" w14:textId="77777777" w:rsidTr="00C15B18">
        <w:trPr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BEDFE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Pohľadávky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55F673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DC7710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D0801F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D000E7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BF5703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68F7202F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A1F0BF9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1B39C7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14:paraId="53847DD4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14:paraId="1CDC15A5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14:paraId="4237166F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6482B4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7F890C86" w14:textId="77777777" w:rsidTr="00C15B18">
        <w:trPr>
          <w:jc w:val="center"/>
        </w:trPr>
        <w:tc>
          <w:tcPr>
            <w:tcW w:w="19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B9AA162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. celk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E258A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5362D934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bottom w:val="single" w:sz="6" w:space="0" w:color="auto"/>
            </w:tcBorders>
            <w:vAlign w:val="center"/>
          </w:tcPr>
          <w:p w14:paraId="123370F7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14:paraId="5A817BBC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74CA7E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4AA991A1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27F31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C66739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2C92D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CAA87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6B517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E0819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66BE0720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644B2B7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88FF87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14:paraId="46BFD135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14:paraId="47C9BF23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14:paraId="21B6763C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E2B170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1965A371" w14:textId="77777777" w:rsidTr="00C15B18">
        <w:trPr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45721" w14:textId="77777777" w:rsidR="007561C7" w:rsidRPr="005C6856" w:rsidRDefault="007561C7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Pohľadávky spol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F542C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BCE4E3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77A5CE8C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14:paraId="2EF1DB41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7512F9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</w:tbl>
    <w:p w14:paraId="6B3BD661" w14:textId="77777777" w:rsidR="002C771F" w:rsidRPr="005C6856" w:rsidRDefault="002C771F" w:rsidP="002C771F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19C2725" w14:textId="5677D4AF" w:rsidR="00873C97" w:rsidRPr="005C6856" w:rsidRDefault="002C771F" w:rsidP="002C771F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V roku 20</w:t>
      </w:r>
      <w:r w:rsidR="00686A50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19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firma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</w:t>
      </w:r>
      <w:r w:rsidR="00DE57AF">
        <w:rPr>
          <w:rFonts w:ascii="Arial CE" w:hAnsi="Arial CE" w:cs="Arial CE"/>
          <w:sz w:val="20"/>
          <w:szCs w:val="20"/>
          <w:shd w:val="clear" w:color="auto" w:fill="FFFFFF"/>
        </w:rPr>
        <w:t xml:space="preserve">. 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vorila daňové opravné položky k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 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pohľadávkam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.</w:t>
      </w:r>
    </w:p>
    <w:p w14:paraId="0E96A377" w14:textId="77777777" w:rsidR="002C771F" w:rsidRPr="005C6856" w:rsidRDefault="002C771F" w:rsidP="002C771F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</w:p>
    <w:p w14:paraId="4409CACC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6B5C149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5C4EACE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E70C025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6882714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05009BA" w14:textId="43D68E38" w:rsidR="000A7D67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91AD22A" w14:textId="34FD443D" w:rsidR="00F95335" w:rsidRDefault="00F95335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32FADBA" w14:textId="0728A30C" w:rsidR="00F95335" w:rsidRDefault="00F95335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D03BB2E" w14:textId="5330B9EA" w:rsidR="00F95335" w:rsidRDefault="00F95335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F59168F" w14:textId="77777777" w:rsidR="00F95335" w:rsidRPr="005C6856" w:rsidRDefault="00F95335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51D78CF" w14:textId="77777777" w:rsidR="00F95335" w:rsidRDefault="00F95335" w:rsidP="00EB6DC3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D4D9E6A" w14:textId="67C3298A" w:rsidR="00EB6DC3" w:rsidRPr="005C6856" w:rsidRDefault="00EB6DC3" w:rsidP="00EB6DC3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65C32FFB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C14AA78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FDC81DB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96E743F" w14:textId="77777777" w:rsidR="00EB6DC3" w:rsidRPr="005C6856" w:rsidRDefault="00071F15" w:rsidP="00EB6DC3">
      <w:pPr>
        <w:widowControl w:val="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7</w:t>
      </w:r>
      <w:r w:rsidR="00EB6D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F. písm. s) o  vekovej štruktúre pohľadávok </w:t>
      </w:r>
    </w:p>
    <w:p w14:paraId="3D6E4584" w14:textId="77777777" w:rsidR="00EB6DC3" w:rsidRPr="005C6856" w:rsidRDefault="00EB6DC3" w:rsidP="00EB6D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EB6DC3" w:rsidRPr="005C6856" w14:paraId="46A71066" w14:textId="77777777" w:rsidTr="00FA4C9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6DAE5F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74F0C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065B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BAD5C1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EB6DC3" w:rsidRPr="005C6856" w14:paraId="54518A35" w14:textId="77777777" w:rsidTr="00FA4C92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2CF73E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C55C" w14:textId="77777777" w:rsidR="00EB6DC3" w:rsidRPr="005C6856" w:rsidRDefault="00AC37F8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1515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DA0DD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EB6DC3" w:rsidRPr="005C6856" w14:paraId="63CD0D38" w14:textId="77777777" w:rsidTr="00FA4C9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572FE766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EB6DC3" w:rsidRPr="005C6856" w14:paraId="6373A3D9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0FD07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7CDAA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E199740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6CC375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EB6DC3" w:rsidRPr="005C6856" w14:paraId="02183BB6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6661B237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CFEE7E2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6A12A543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685AE53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22E02110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6B76897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53460E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575FB4B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4A365ED0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66A5B658" w14:textId="77777777" w:rsidTr="00FA4C92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B6131F1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C596D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3850A0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07A15DF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79441450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E513FDC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0BC3D3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464348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33F9501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510C8EA4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CC2FCE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2DDA9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50E5E7C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34B7678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0</w:t>
            </w:r>
          </w:p>
        </w:tc>
      </w:tr>
      <w:tr w:rsidR="00EB6DC3" w:rsidRPr="005C6856" w14:paraId="630A49B5" w14:textId="77777777" w:rsidTr="00FA4C9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91A7E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FA4C92" w:rsidRPr="005C6856" w14:paraId="72C97D44" w14:textId="77777777" w:rsidTr="00FA4C92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BAA136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76324" w14:textId="5B53A7BC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23343B5" w14:textId="6D79237F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3B93240" w14:textId="5E49855A" w:rsidR="00FA4C92" w:rsidRPr="005C6856" w:rsidRDefault="007E19BB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A4C92" w:rsidRPr="005C6856" w14:paraId="05A94606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6D79D7E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8C1C8D0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0D418578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5A9FF06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1FB327D8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9F01A89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B36E91E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499D43B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3C6F94FB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13731983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70C47F6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D316E93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1C6BDED0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14F8A21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2DA5DF77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1A68471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33B254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64CFABC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23BDD4E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3E0E5E52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F7AA1CF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9E6A47" w14:textId="461A406E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E5FE4BC" w14:textId="231DB7A0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FD6C9F4" w14:textId="3356C704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27B7A44D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84550F9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6402A7D" w14:textId="6C21F729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06AAC293" w14:textId="78B5A904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5FF7279D" w14:textId="7826847D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194A75" w:rsidRPr="005C6856" w14:paraId="117A26F5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6F7E3" w14:textId="77777777" w:rsidR="00194A75" w:rsidRPr="005C6856" w:rsidRDefault="00194A75" w:rsidP="00194A75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0981B" w14:textId="6ABC6A70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ED81913" w14:textId="096109AA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346E2DE" w14:textId="594C46EB" w:rsidR="00194A75" w:rsidRPr="005C6856" w:rsidRDefault="007E19BB" w:rsidP="00194A75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16354359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465659B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0F7AE99" w14:textId="1EDD3F1B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 stave obchodných pohľadávok k 31.12.20</w:t>
      </w:r>
      <w:r w:rsidR="00686A50">
        <w:rPr>
          <w:rFonts w:ascii="Arial Narrow" w:hAnsi="Arial Narrow" w:cs="Times New Roman"/>
          <w:sz w:val="22"/>
          <w:szCs w:val="22"/>
          <w:lang w:val="sk-SK" w:eastAsia="en-US"/>
        </w:rPr>
        <w:t>19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sú odberatelia po lehote splatnosti, u ktorých sa netvorila opravná položka, pretože bonita klienta sa významne nezmenila a preto sa považujú za vymožiteľné.</w:t>
      </w:r>
    </w:p>
    <w:p w14:paraId="08F1DB68" w14:textId="77777777" w:rsidR="00EB6DC3" w:rsidRPr="005C6856" w:rsidRDefault="00EB6DC3" w:rsidP="00EB6DC3">
      <w:pPr>
        <w:ind w:left="1440"/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17AE49F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Pri zisťovaní vymožiteľnosti pohľadávok sa zvažujú všetky zmeny v bonite odberateľov, ktoré nastanú do dňa zostavenia účtovnej závierky. </w:t>
      </w:r>
    </w:p>
    <w:p w14:paraId="22A17850" w14:textId="77777777" w:rsidR="00EB6DC3" w:rsidRPr="005C6856" w:rsidRDefault="00EB6DC3" w:rsidP="00EB6DC3">
      <w:pPr>
        <w:spacing w:after="12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79152A8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D1CB659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18C3A78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BABC1AC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731A02E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5DABD22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3969293" w14:textId="4BB70172" w:rsidR="005D5370" w:rsidRPr="005C6856" w:rsidRDefault="005D5370" w:rsidP="005D537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6281E758" w14:textId="77777777" w:rsidR="005D5370" w:rsidRPr="005C6856" w:rsidRDefault="005D5370" w:rsidP="005D5370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C9501EC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t) hodnote pohľadávok zabezpečených záložným právom alebo inou formou zabezpečenia s uvedením formy zabezpečenia</w:t>
      </w:r>
    </w:p>
    <w:p w14:paraId="6B77843D" w14:textId="77777777" w:rsidR="005D5370" w:rsidRPr="005C6856" w:rsidRDefault="005D5370" w:rsidP="005D5370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6318F944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501F8F20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5C2AE44" w14:textId="77777777" w:rsidR="005D5370" w:rsidRPr="005C6856" w:rsidRDefault="005D5370" w:rsidP="005D5370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u) hodnote pohľadávok, na ktoré sa zriadilo záložné právo a pohľadávok, pri ktorých má účtovná jednotka obmedzené právo s nimi nakladať</w:t>
      </w:r>
    </w:p>
    <w:p w14:paraId="78A45944" w14:textId="77777777" w:rsidR="005D5370" w:rsidRPr="005C6856" w:rsidRDefault="005D5370" w:rsidP="005D5370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54017B7D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7EB58EE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ABF793A" w14:textId="77777777" w:rsidR="005D5370" w:rsidRPr="005C6856" w:rsidRDefault="00071F15" w:rsidP="005D5370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8</w:t>
      </w:r>
      <w:r w:rsidR="005D537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F. písm. w)  o krátkodobom finančnom majetku </w:t>
      </w:r>
    </w:p>
    <w:p w14:paraId="1E9A8CF3" w14:textId="77777777" w:rsidR="005D5370" w:rsidRPr="005C6856" w:rsidRDefault="005D5370" w:rsidP="005D5370">
      <w:pPr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5D5370" w:rsidRPr="005C6856" w14:paraId="142C2D55" w14:textId="77777777" w:rsidTr="00FD308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1E08E4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47D8A9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84FB053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194A75" w:rsidRPr="005C6856" w14:paraId="1256ABB5" w14:textId="77777777" w:rsidTr="00FD308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D3CCCC" w14:textId="77777777" w:rsidR="00194A75" w:rsidRPr="005C6856" w:rsidRDefault="00194A75" w:rsidP="00194A75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4B3C8" w14:textId="67EAF8B3" w:rsidR="00194A75" w:rsidRPr="005C6856" w:rsidRDefault="00686A50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90360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14:paraId="4F51DB4B" w14:textId="58212AA6" w:rsidR="00194A75" w:rsidRPr="005C6856" w:rsidRDefault="00686A50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90360</w:t>
            </w:r>
          </w:p>
        </w:tc>
      </w:tr>
      <w:tr w:rsidR="00194A75" w:rsidRPr="005C6856" w14:paraId="44C3D955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220601F7" w14:textId="77777777" w:rsidR="00194A75" w:rsidRPr="005C6856" w:rsidRDefault="00194A75" w:rsidP="00194A75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5B8637F2" w14:textId="5DC8E00A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471D293D" w14:textId="08F29849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</w:tr>
      <w:tr w:rsidR="00194A75" w:rsidRPr="005C6856" w14:paraId="1D891B1A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2875795B" w14:textId="77777777" w:rsidR="00194A75" w:rsidRPr="005C6856" w:rsidRDefault="00194A75" w:rsidP="00194A75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3DBD6BFB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26E44072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</w:tr>
      <w:tr w:rsidR="00194A75" w:rsidRPr="005C6856" w14:paraId="18F4BB95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2FE16513" w14:textId="77777777" w:rsidR="00194A75" w:rsidRPr="005C6856" w:rsidRDefault="00194A75" w:rsidP="00194A75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74EF5F51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1E28A954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</w:tr>
      <w:tr w:rsidR="00194A75" w:rsidRPr="005C6856" w14:paraId="7ACF9400" w14:textId="77777777" w:rsidTr="00FD3089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D0237" w14:textId="77777777" w:rsidR="00194A75" w:rsidRPr="005C6856" w:rsidRDefault="00194A75" w:rsidP="00194A75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AF5EF" w14:textId="47985C74" w:rsidR="00194A75" w:rsidRPr="005C6856" w:rsidRDefault="00686A50" w:rsidP="00194A75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90360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4919B8B3" w14:textId="03B628BA" w:rsidR="00194A75" w:rsidRPr="005C6856" w:rsidRDefault="00686A50" w:rsidP="00194A75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90360</w:t>
            </w:r>
          </w:p>
        </w:tc>
      </w:tr>
    </w:tbl>
    <w:p w14:paraId="086DB033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30D5317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bchodná spoločnosť nemá žiadne peňažné prostriedky a peňažné ekvivalenty, s ktorými sa nedá voľne disponovať.</w:t>
      </w:r>
    </w:p>
    <w:p w14:paraId="61398CE5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7DF0AA0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2A7895F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x) opravných položkách ku krátkodobému finančnému majetku za bežné účtovné obdobie, s uvedením stavu na začiatku bežného účtovného obdobia, tvorby, zúčtovania opravných položiek k nemu a ich stavu na konci bežného účtovného obdobia, pričom osobitne sa uvádza dôvod ich tvorby, zúčtovania </w:t>
      </w:r>
    </w:p>
    <w:p w14:paraId="304DD50F" w14:textId="77777777" w:rsidR="00CC29B7" w:rsidRPr="005C6856" w:rsidRDefault="00CC29B7" w:rsidP="00CC29B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4F3683B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8F279B8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9348354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3E9EEE2E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y) krátkodobom finančnom majetku, na ktorý bolo zriadené záložné právo a krátkodobom finančnom majetku, pri ktorom má účtovná jednotka obmedzené právo s nim nakladať</w:t>
      </w:r>
    </w:p>
    <w:p w14:paraId="72242B2E" w14:textId="77777777" w:rsidR="00CC29B7" w:rsidRPr="005C6856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7099870F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CDF3453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9E720F5" w14:textId="77777777" w:rsidR="00EB6DC3" w:rsidRPr="005C6856" w:rsidRDefault="00CC29B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</w:rPr>
        <w:t>za) ocenení krátkodobého finančného majetku ku dňu, ku ktorému sa zostavuje účtovná závierka reálnou hodnotou, pričom sa uvádza vplyv takéhoto ocenenia na výsledok hospodárenia a na výšku vlastného imania,</w:t>
      </w:r>
    </w:p>
    <w:p w14:paraId="22E81173" w14:textId="77777777" w:rsidR="00CC29B7" w:rsidRPr="005C6856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3BF23654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61B0E47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66FFAADC" w14:textId="77777777" w:rsidR="00EB6DC3" w:rsidRPr="005C6856" w:rsidRDefault="00CC29B7" w:rsidP="008F4849">
      <w:pPr>
        <w:ind w:right="71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zd) majetku prenajatom formou finančného prenájmu v poznámkach prenajímateľa</w:t>
      </w:r>
    </w:p>
    <w:p w14:paraId="794A976E" w14:textId="77777777" w:rsidR="00CC29B7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  <w:lang w:eastAsia="en-US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3DA04B2D" w14:textId="77777777" w:rsidR="00DF46CF" w:rsidRPr="005C6856" w:rsidRDefault="00DF46CF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</w:p>
    <w:p w14:paraId="4970CCB2" w14:textId="77777777" w:rsidR="00CC29B7" w:rsidRPr="005C6856" w:rsidRDefault="00CC29B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769B038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C9A08DD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C531327" w14:textId="2619D1E7" w:rsidR="00CC29B7" w:rsidRPr="005C6856" w:rsidRDefault="00CC29B7" w:rsidP="00CC29B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5A12853A" w14:textId="77777777" w:rsidR="00EB6DC3" w:rsidRPr="005C6856" w:rsidRDefault="0019681F" w:rsidP="008F4849">
      <w:pPr>
        <w:ind w:right="71"/>
        <w:jc w:val="both"/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  <w:t xml:space="preserve">G. V časti o údajoch vykázaných na strane pasív súvahy sa uvádzajú informácie o: </w:t>
      </w:r>
    </w:p>
    <w:p w14:paraId="138DD58B" w14:textId="77777777" w:rsidR="0019681F" w:rsidRPr="005C6856" w:rsidRDefault="0019681F" w:rsidP="008F4849">
      <w:pPr>
        <w:ind w:right="71"/>
        <w:jc w:val="both"/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</w:pPr>
    </w:p>
    <w:p w14:paraId="4345F64F" w14:textId="77777777" w:rsidR="00B056C3" w:rsidRPr="005C6856" w:rsidRDefault="00071F15" w:rsidP="00B056C3">
      <w:pPr>
        <w:keepNext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9</w:t>
      </w:r>
      <w:r w:rsidR="00B056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G. písm. a) tretiemu bodu o rozdelení účtovného zisku alebo o vysporiadaní účtovnej straty </w:t>
      </w:r>
    </w:p>
    <w:p w14:paraId="6E07131B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B056C3" w:rsidRPr="005C6856" w14:paraId="3C9C5089" w14:textId="77777777" w:rsidTr="00FD308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4EDEB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814A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056C3" w:rsidRPr="005C6856" w14:paraId="06983484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A6EC3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80443" w14:textId="61837C7F" w:rsidR="00B056C3" w:rsidRPr="005C6856" w:rsidRDefault="00686A50" w:rsidP="00EC0D4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05</w:t>
            </w:r>
          </w:p>
        </w:tc>
      </w:tr>
      <w:tr w:rsidR="00B056C3" w:rsidRPr="005C6856" w14:paraId="300FC3FC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36BF2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0DB0A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056C3" w:rsidRPr="005C6856" w14:paraId="35A9BB38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E5A9C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6F820" w14:textId="4F23D0AD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58A680D7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013C8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3C197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29BBB43C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9A0C9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9E8FB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33198985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E2D7A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36654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14CF79BE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D8775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29309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36603EDA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E2DB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C9F18" w14:textId="0364A588" w:rsidR="00B056C3" w:rsidRPr="005C6856" w:rsidRDefault="00686A50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05</w:t>
            </w:r>
          </w:p>
        </w:tc>
      </w:tr>
      <w:tr w:rsidR="00B056C3" w:rsidRPr="005C6856" w14:paraId="01B9D88A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7F09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57798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0C149D5F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4E333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CF6CB" w14:textId="00578CB2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7D459CB2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5EDE7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466B9" w14:textId="13E58310" w:rsidR="00B056C3" w:rsidRPr="005C6856" w:rsidRDefault="00686A50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05</w:t>
            </w:r>
          </w:p>
        </w:tc>
      </w:tr>
    </w:tbl>
    <w:p w14:paraId="72996288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165DDA4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B056C3" w:rsidRPr="005C6856" w14:paraId="025A29E6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49526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AB1F7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056C3" w:rsidRPr="005C6856" w14:paraId="23D965A2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615E0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Účtovná strat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20A7D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1C681125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CB404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ysporiadanie účtovn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2F82F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056C3" w:rsidRPr="005C6856" w14:paraId="776CFCCE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68BD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F70F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539D1178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B65A5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 štatutárnych a ostatných fond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739B1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2BD36B5F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3FE1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 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7757F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14129132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AD401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hrada straty spoločník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428EB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30D8E3F6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8EC21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773F9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6D818DFD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E194E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D7D0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0D219D0C" w14:textId="77777777" w:rsidTr="000A6F83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12211" w14:textId="77777777" w:rsidR="00B056C3" w:rsidRPr="005C6856" w:rsidRDefault="005D16FC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</w:t>
            </w:r>
            <w:r w:rsidR="00B056C3"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4A317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5C332D69" w14:textId="16B089B3" w:rsidR="00374EAD" w:rsidRDefault="00374EAD" w:rsidP="005D16F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F176148" w14:textId="77777777" w:rsidR="00F95335" w:rsidRDefault="00F95335" w:rsidP="005D16F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261F188" w14:textId="33376480" w:rsidR="005D16FC" w:rsidRPr="005C6856" w:rsidRDefault="005D16FC" w:rsidP="005D16F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727BC6D2" w14:textId="77777777" w:rsidR="00227DEC" w:rsidRPr="005C6856" w:rsidRDefault="00227DEC" w:rsidP="00227DE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1874D05" w14:textId="77777777" w:rsidR="0051268C" w:rsidRPr="005C6856" w:rsidRDefault="0051268C" w:rsidP="00227DE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EA26D7F" w14:textId="77777777" w:rsidR="00080BB7" w:rsidRPr="005C6856" w:rsidRDefault="00080BB7" w:rsidP="00227DEC">
      <w:pPr>
        <w:keepNext/>
        <w:spacing w:after="24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Informácie k</w:t>
      </w:r>
      <w:r w:rsidR="00C61337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časti G. písm. b) o rezervách</w:t>
      </w:r>
    </w:p>
    <w:p w14:paraId="084F48DA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80BB7" w:rsidRPr="005C6856" w14:paraId="0D6E5AD6" w14:textId="77777777" w:rsidTr="00FD30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A9102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9F44E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080BB7" w:rsidRPr="005C6856" w14:paraId="7B50104A" w14:textId="77777777" w:rsidTr="00FD30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D9F7904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F26DE9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46F6D37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BDD48F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905C46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30B9AE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080BB7" w:rsidRPr="005C6856" w14:paraId="06AE917F" w14:textId="77777777" w:rsidTr="00FD30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DDD0B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5DA11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BADAA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25DC0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3667E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FBE25" w14:textId="77777777" w:rsidR="00080BB7" w:rsidRPr="005C6856" w:rsidRDefault="0042692B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AB3121" w:rsidRPr="005C6856" w14:paraId="6CF5C173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078F2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CC483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BC550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D3AF2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B2830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17DDA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7DA17535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B4DE4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FA11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16101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31C89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7DF3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EA65F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4E526D65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A6545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DB03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DEDA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2618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127A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EAF29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06FF69FF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B89B1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2883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01EF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E737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2E6E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7F8C5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B3121" w:rsidRPr="005C6856" w14:paraId="261477E8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92199B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ED0B19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CFBC57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790BA1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BFF7E7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963FA5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B3121" w:rsidRPr="005C6856" w14:paraId="1C30C5A9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8C663" w14:textId="77777777" w:rsidR="00AB3121" w:rsidRPr="005C6856" w:rsidRDefault="00AB3121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FAC44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0808D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05E83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76B7C1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46418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72BD7" w:rsidRPr="005C6856" w14:paraId="61003CCC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BAF2D" w14:textId="77777777" w:rsidR="00F72BD7" w:rsidRPr="005C6856" w:rsidRDefault="00F72BD7" w:rsidP="00F72BD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C0F77" w14:textId="5B68EF83" w:rsidR="00F72BD7" w:rsidRPr="005C6856" w:rsidRDefault="00F72BD7" w:rsidP="00F72BD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A11F6" w14:textId="627C7387" w:rsidR="00F72BD7" w:rsidRPr="005C6856" w:rsidRDefault="00F72BD7" w:rsidP="00F72BD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FDA03" w14:textId="77777777" w:rsidR="00F72BD7" w:rsidRPr="005C6856" w:rsidRDefault="00F72BD7" w:rsidP="00F72BD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BA884" w14:textId="4EF32FC5" w:rsidR="00F72BD7" w:rsidRPr="005C6856" w:rsidRDefault="00F72BD7" w:rsidP="00F72BD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C9A81" w14:textId="3C1D6687" w:rsidR="00F72BD7" w:rsidRPr="005C6856" w:rsidRDefault="00F72BD7" w:rsidP="00F72BD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E3429" w:rsidRPr="005C6856" w14:paraId="7B00B655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95A90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843B34" w14:textId="57442AE2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FFB28" w14:textId="3E622C24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B2E906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26D90" w14:textId="592D6AAC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1F3BE" w14:textId="63B95CE3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E3429" w:rsidRPr="005C6856" w14:paraId="22B7B161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FD3E3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092CB" w14:textId="232BCC76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1C3BBB" w14:textId="2A6FEEE0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C416F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D72A9F" w14:textId="175EC9C9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AF3CC" w14:textId="6D2DF6B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E3429" w:rsidRPr="005C6856" w14:paraId="22C3B8E7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C88A9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3C4F6" w14:textId="21666859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7FE17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B8168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076CE" w14:textId="624F9079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A98C6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E3429" w:rsidRPr="005C6856" w14:paraId="7C13A190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928A5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vodné, stoč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91AA9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07B45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5D08C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E5376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4D671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E3429" w:rsidRPr="005C6856" w14:paraId="297215CC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9FC8A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9EAEA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CFFF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644C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7859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AC5C6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E3429" w:rsidRPr="005C6856" w14:paraId="15070E92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AF6EC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7DF8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082D0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38BC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4F99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28F79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4AC6A306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168E88F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6CC7F90" w14:textId="37DC6195" w:rsidR="0051268C" w:rsidRPr="005C6856" w:rsidRDefault="0068023B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 roku 20</w:t>
      </w:r>
      <w:r w:rsidR="00686A50">
        <w:rPr>
          <w:rFonts w:ascii="Arial Narrow" w:hAnsi="Arial Narrow" w:cs="Times New Roman"/>
          <w:sz w:val="22"/>
          <w:szCs w:val="22"/>
          <w:lang w:val="sk-SK" w:eastAsia="en-US"/>
        </w:rPr>
        <w:t>19</w:t>
      </w:r>
      <w:r w:rsidR="00080BB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firma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.</w:t>
      </w:r>
      <w:r w:rsidR="00DE57AF">
        <w:rPr>
          <w:rFonts w:ascii="Arial CE" w:hAnsi="Arial CE" w:cs="Arial CE"/>
          <w:sz w:val="20"/>
          <w:szCs w:val="20"/>
          <w:shd w:val="clear" w:color="auto" w:fill="FFFFFF"/>
        </w:rPr>
        <w:t xml:space="preserve"> ne</w:t>
      </w:r>
      <w:r w:rsidR="00080BB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tvorila </w:t>
      </w:r>
      <w:r w:rsidR="00B439F2">
        <w:rPr>
          <w:rFonts w:ascii="Arial Narrow" w:hAnsi="Arial Narrow" w:cs="Times New Roman"/>
          <w:sz w:val="22"/>
          <w:szCs w:val="22"/>
          <w:lang w:val="sk-SK" w:eastAsia="en-US"/>
        </w:rPr>
        <w:t>rezervy</w:t>
      </w:r>
    </w:p>
    <w:p w14:paraId="1E469EA4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640BFA4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D04A3AF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60857C0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91B3F29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552DCA4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6E743C3" w14:textId="15941461" w:rsidR="00F556DE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CDE928B" w14:textId="31A8DF60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68E2989" w14:textId="06DC4770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BAD3EEC" w14:textId="5053B628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67FEEE1" w14:textId="64FBF91D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190C366" w14:textId="19A4EF2E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7788A5B" w14:textId="1660AC50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5BF3815" w14:textId="63D727E3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0221A63" w14:textId="475B2985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74186CC" w14:textId="618C21EA" w:rsidR="00F556DE" w:rsidRPr="005C6856" w:rsidRDefault="00F556DE" w:rsidP="00F556DE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07DD2531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9E87D8D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556DE" w:rsidRPr="005C6856" w14:paraId="63657495" w14:textId="77777777" w:rsidTr="00FD30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55F43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493C2" w14:textId="77777777" w:rsidR="00F556DE" w:rsidRPr="005C6856" w:rsidRDefault="00F556DE" w:rsidP="00F556DE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F556DE" w:rsidRPr="005C6856" w14:paraId="11BAAC11" w14:textId="77777777" w:rsidTr="00FD30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63662C0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774BCC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A3A81B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74C2DD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6474D3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E282A4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F556DE" w:rsidRPr="005C6856" w14:paraId="6E35CF6A" w14:textId="77777777" w:rsidTr="00FD30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7BD86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EA41B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A8543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732EE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9BB43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1DB46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F556DE" w:rsidRPr="005C6856" w14:paraId="10A4996E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2FE2F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E2178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6F4FA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0E261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9689F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F7D3E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476B39A7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EC5A3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CC4B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1710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9509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340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E3F31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2A6BEB07" w14:textId="77777777" w:rsidTr="00C15B18">
        <w:trPr>
          <w:trHeight w:val="583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FA96F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0B7F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F0DC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0D14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73F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25B78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6C2B9CBE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43C9E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416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FB9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7ECB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F389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394A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2376EB38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291471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0210C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4AD1C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5E8234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B5E69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5C500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2B9AFBE7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A928C" w14:textId="77777777" w:rsidR="00F556DE" w:rsidRPr="005C6856" w:rsidRDefault="00F556DE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4B81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7ED4E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788B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8514AC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6E0C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160FF" w:rsidRPr="005C6856" w14:paraId="48305BB2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EA82E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6CFB0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A9131" w14:textId="2ADD365C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0E130" w14:textId="76836C43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BC6DB" w14:textId="3B27876E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87FEB" w14:textId="4507111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160FF" w:rsidRPr="005C6856" w14:paraId="56F3C8DE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AA94A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D2565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05F4C" w14:textId="30D36BAE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4BBA7" w14:textId="5A0FF268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FD5B9" w14:textId="27F41680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7152A" w14:textId="037B302E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160FF" w:rsidRPr="005C6856" w14:paraId="1CD5229D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DD9F8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Poistné k nevyčerpaným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ovolen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FD975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563997" w14:textId="2EBA3283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EC38C3" w14:textId="5536B492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4A61B0" w14:textId="7DDAFD5C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27667" w14:textId="39D6BB44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160FF" w:rsidRPr="005C6856" w14:paraId="03BDE2AB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DA8AB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5C7479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D2352" w14:textId="55F07611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0C0B5" w14:textId="077CB320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9D90E7" w14:textId="39B247E3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CF41D" w14:textId="38308D8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160FF" w:rsidRPr="005C6856" w14:paraId="63B52AAB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D5D57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vodné, stoč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29451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0CCBC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9AEB96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CC889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610F5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160FF" w:rsidRPr="005C6856" w14:paraId="4C8C6468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2CDA5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80AFC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A296F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5087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36A5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70520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1AC2D3B4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4C412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2BBA9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030F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26E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08B8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564A4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F4057FD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27C5636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1538A17" w14:textId="52D6F231" w:rsidR="00F72BD7" w:rsidRPr="005C6856" w:rsidRDefault="00650F51" w:rsidP="00F72BD7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V bezprostredne predchádzajúcom účtovnom období firma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.</w:t>
      </w:r>
      <w:r w:rsidR="00DE57AF">
        <w:rPr>
          <w:rFonts w:ascii="Arial CE" w:hAnsi="Arial CE" w:cs="Arial CE"/>
          <w:sz w:val="20"/>
          <w:szCs w:val="20"/>
          <w:shd w:val="clear" w:color="auto" w:fill="FFFFFF"/>
        </w:rPr>
        <w:t xml:space="preserve"> ne</w:t>
      </w:r>
      <w:r w:rsidR="00F72BD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tvorila </w:t>
      </w:r>
      <w:r w:rsidR="00B439F2">
        <w:rPr>
          <w:rFonts w:ascii="Arial Narrow" w:hAnsi="Arial Narrow" w:cs="Times New Roman"/>
          <w:sz w:val="22"/>
          <w:szCs w:val="22"/>
          <w:lang w:val="sk-SK" w:eastAsia="en-US"/>
        </w:rPr>
        <w:t>rezervy</w:t>
      </w:r>
    </w:p>
    <w:p w14:paraId="4CE55E3C" w14:textId="77777777" w:rsidR="00650F51" w:rsidRPr="005C6856" w:rsidRDefault="00650F51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65D0163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90AE16D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176B764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26631EC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5960639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77995B1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E70911A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F7B5834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9F3A0DA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26E9C7E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8766AAF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1E79E67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DB4C5A9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B0FC1FB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6918F02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927E485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EA2D222" w14:textId="1949893D" w:rsidR="00F70980" w:rsidRPr="005C6856" w:rsidRDefault="00F70980" w:rsidP="00F70980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676433DF" w14:textId="77777777" w:rsidR="00F70980" w:rsidRPr="005C6856" w:rsidRDefault="00F70980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A26E3D5" w14:textId="77777777" w:rsidR="00F70980" w:rsidRPr="005C6856" w:rsidRDefault="00F70980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0FF127C" w14:textId="77777777" w:rsidR="00A036D0" w:rsidRPr="005C6856" w:rsidRDefault="00A036D0" w:rsidP="00830144">
      <w:pPr>
        <w:pStyle w:val="Nzov"/>
        <w:keepNext/>
        <w:numPr>
          <w:ilvl w:val="0"/>
          <w:numId w:val="5"/>
        </w:numPr>
        <w:tabs>
          <w:tab w:val="clear" w:pos="1560"/>
          <w:tab w:val="clear" w:pos="4536"/>
        </w:tabs>
        <w:jc w:val="left"/>
        <w:outlineLvl w:val="0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A036D0" w:rsidRPr="005C6856" w14:paraId="28FA67E3" w14:textId="77777777" w:rsidTr="003B0CF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4EA0D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3C7BF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A7C1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Bezprostredne predchádzajúce účtovné obdobie</w:t>
            </w:r>
          </w:p>
        </w:tc>
      </w:tr>
      <w:tr w:rsidR="00673685" w:rsidRPr="005C6856" w14:paraId="2EB6E641" w14:textId="77777777" w:rsidTr="001D78F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041F6" w14:textId="77777777" w:rsidR="00673685" w:rsidRPr="005C6856" w:rsidRDefault="00673685" w:rsidP="00673685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Dlhodob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9F53AE" w14:textId="38A565F8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5A27D5" w14:textId="1B161161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673685" w:rsidRPr="005C6856" w14:paraId="4FC51057" w14:textId="77777777" w:rsidTr="0067368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AC1737" w14:textId="77777777" w:rsidR="00673685" w:rsidRPr="005C6856" w:rsidRDefault="00673685" w:rsidP="00673685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nad 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päť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037D63" w14:textId="77777777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EE01BB" w14:textId="77777777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73685" w:rsidRPr="005C6856" w14:paraId="4CFBB488" w14:textId="77777777" w:rsidTr="00DC626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B64A" w14:textId="77777777" w:rsidR="00673685" w:rsidRPr="005C6856" w:rsidRDefault="00673685" w:rsidP="00673685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jeden rok až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päť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2E292C" w14:textId="5788FA06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E533A" w14:textId="3C45A99F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73685" w:rsidRPr="005C6856" w14:paraId="3002BEE9" w14:textId="77777777" w:rsidTr="00DC626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9A4CA" w14:textId="77777777" w:rsidR="00673685" w:rsidRPr="005C6856" w:rsidRDefault="00673685" w:rsidP="00673685">
            <w:pPr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Krátkodobé </w:t>
            </w: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43BBFC" w14:textId="5BDE2DA6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FB43F" w14:textId="3CEC9A09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5729" w:rsidRPr="005C6856" w14:paraId="26199233" w14:textId="77777777" w:rsidTr="00C437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62CB61" w14:textId="77777777" w:rsidR="00F95729" w:rsidRPr="005C6856" w:rsidRDefault="00F95729" w:rsidP="00F95729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d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jedného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roka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21472C" w14:textId="4FE48365" w:rsidR="00F95729" w:rsidRPr="005C6856" w:rsidRDefault="00F95729" w:rsidP="00F9572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0B40B12" w14:textId="758A2619" w:rsidR="00F95729" w:rsidRPr="005C6856" w:rsidRDefault="00F95729" w:rsidP="00F9572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F95729" w:rsidRPr="005C6856" w14:paraId="120FAE79" w14:textId="77777777" w:rsidTr="00C4370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A6E24" w14:textId="77777777" w:rsidR="00F95729" w:rsidRPr="005C6856" w:rsidRDefault="00F95729" w:rsidP="00F95729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p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lehote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303D16" w14:textId="46C1A67E" w:rsidR="00F95729" w:rsidRPr="005C6856" w:rsidRDefault="00F95729" w:rsidP="00F9572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A43EF3" w14:textId="0C918C57" w:rsidR="00F95729" w:rsidRPr="005C6856" w:rsidRDefault="00F95729" w:rsidP="00F9572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</w:tbl>
    <w:p w14:paraId="7EA5024A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B55C2C7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41E035E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E73F408" w14:textId="77777777" w:rsidR="00DA7B4E" w:rsidRPr="005C6856" w:rsidRDefault="003012C0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Dlhodobé záväzky spolu predstavujú záväzky zo sociálneho fondu</w:t>
      </w:r>
      <w:r w:rsidR="00B473F3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.</w:t>
      </w:r>
    </w:p>
    <w:p w14:paraId="5165AA4D" w14:textId="77777777" w:rsidR="00DA7B4E" w:rsidRPr="005C6856" w:rsidRDefault="00DA7B4E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4432C2E" w14:textId="0E1D1528" w:rsidR="003012C0" w:rsidRPr="005C6856" w:rsidRDefault="003012C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Krátkodobé záväzky spolu predstavujú záväzky z neuhradených dodávateľských faktúr</w:t>
      </w:r>
    </w:p>
    <w:p w14:paraId="6002C33D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508F5E4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3CE19E6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4C45FE0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C9EED9D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80E86B0" w14:textId="77777777" w:rsidR="00F70980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051E215" w14:textId="77777777" w:rsidR="00B473F3" w:rsidRDefault="00B473F3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05B18CA" w14:textId="77777777" w:rsidR="00B473F3" w:rsidRDefault="00B473F3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1D3036D" w14:textId="77777777" w:rsidR="00B473F3" w:rsidRDefault="00B473F3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7376B27" w14:textId="77777777" w:rsidR="00B473F3" w:rsidRPr="005C6856" w:rsidRDefault="00B473F3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4168911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F95191B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5F10908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AF46B26" w14:textId="0CC149CB" w:rsidR="00F70980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E38B54E" w14:textId="109052E5" w:rsidR="00B439F2" w:rsidRDefault="00B439F2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BC8E1DA" w14:textId="77777777" w:rsidR="00B439F2" w:rsidRPr="005C6856" w:rsidRDefault="00B439F2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DBF525E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FC7B784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BD814D9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BA4B720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9122ED9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99C2E13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7A05050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C35FCDC" w14:textId="6EFBFEBD" w:rsidR="00F70980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46894F7" w14:textId="77777777" w:rsidR="00F95335" w:rsidRPr="005C6856" w:rsidRDefault="00F95335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E3237B3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78F9536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A5C0186" w14:textId="6B291EBF" w:rsidR="00BE652D" w:rsidRPr="005C6856" w:rsidRDefault="00BE652D" w:rsidP="00BE652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56B34167" w14:textId="77777777" w:rsidR="00BE652D" w:rsidRPr="005C6856" w:rsidRDefault="00BE652D" w:rsidP="003B4C48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35E0F073" w14:textId="77777777" w:rsidR="003B4C48" w:rsidRPr="005C6856" w:rsidRDefault="00071F15" w:rsidP="003B4C48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2</w:t>
      </w:r>
      <w:r w:rsidR="003B4C48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</w:t>
      </w:r>
      <w:r w:rsidR="00BE652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</w:t>
      </w:r>
      <w:r w:rsidR="003B4C48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F. písm. v) a časti G. písm. f)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89"/>
        <w:gridCol w:w="2510"/>
      </w:tblGrid>
      <w:tr w:rsidR="003B4C48" w:rsidRPr="005C6856" w14:paraId="384742C4" w14:textId="77777777" w:rsidTr="003B0CFD">
        <w:trPr>
          <w:trHeight w:val="990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53210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E51D3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5E677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506A3F" w:rsidRPr="005C6856" w14:paraId="0F0F5871" w14:textId="77777777" w:rsidTr="003B0CFD">
        <w:trPr>
          <w:trHeight w:val="675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92362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časné rozdiely medzi účtovnou hodnotou majetku a daňovou základňou, z toho: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2F39B2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54C5D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13359562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0938F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8E9AABE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8140A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93AB1A1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08A9A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4C1D9AF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90111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E80F35B" w14:textId="77777777" w:rsidTr="003B0CFD">
        <w:trPr>
          <w:trHeight w:val="6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D6021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časné rozdiely medzi účtovnou hodnotou záväzkov a daňovou základňou, z toho: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1DA861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17BA2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80AD90C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4CD7E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74C0FAD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21C77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79EAF6E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576B4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517ACF6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31D7B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B2B7E34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CEE32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ožnosť umorovať daňovú stratu v budúcnosti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0AC8D5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776F5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E2F2BB0" w14:textId="77777777" w:rsidTr="00FC4C13">
        <w:trPr>
          <w:trHeight w:val="346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56BA2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ožnosť previesť nevyužité daňové odpočty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4ED80E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35F64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7D5DBED2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BC6CB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dzba dane z príjmov ( v %)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F63B02" w14:textId="77777777" w:rsidR="00506A3F" w:rsidRPr="005C6856" w:rsidRDefault="00506A3F" w:rsidP="002E0BD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2665D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ECD435E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E889C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ložená daňová pohľadávka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B7B8822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27AC9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1B8CF68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E3886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Uplatnená daňová pohľadávk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EB628B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03D9F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A82B500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9B008" w14:textId="77777777" w:rsidR="00506A3F" w:rsidRPr="005C6856" w:rsidRDefault="00506A3F" w:rsidP="00BE652D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Zaúčtovaná  ako 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E30849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1A925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670F7EAF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6A28F" w14:textId="77777777" w:rsidR="00506A3F" w:rsidRPr="005C6856" w:rsidRDefault="00506A3F" w:rsidP="003B0CFD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770E74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2756B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28F1CD20" w14:textId="77777777" w:rsidTr="003B0CFD">
        <w:trPr>
          <w:trHeight w:val="345"/>
        </w:trPr>
        <w:tc>
          <w:tcPr>
            <w:tcW w:w="2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7BE03B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ložený daňový záväzok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61D6A" w14:textId="77777777" w:rsidR="00506A3F" w:rsidRPr="005C6856" w:rsidRDefault="00506A3F" w:rsidP="002E0BD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32727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1C3311B" w14:textId="77777777" w:rsidTr="003B0CFD">
        <w:trPr>
          <w:trHeight w:val="330"/>
        </w:trPr>
        <w:tc>
          <w:tcPr>
            <w:tcW w:w="230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702D0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mena odloženého daňového záväzku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13DCA0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3B1A8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2764258B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F9FB1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aúčtovaná ako 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DE1CB3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FB8E0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83E25FC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119DE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4A385B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0EBAD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4BE40DD" w14:textId="77777777" w:rsidTr="003B0CFD">
        <w:trPr>
          <w:trHeight w:val="345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42218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DCBBA0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6B8DA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51CB2491" w14:textId="77777777" w:rsidR="003B4C48" w:rsidRPr="005C6856" w:rsidRDefault="003B4C48" w:rsidP="003B4C48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946B70C" w14:textId="77777777" w:rsidR="003B4C48" w:rsidRPr="005C6856" w:rsidRDefault="003B4C48" w:rsidP="003B4C48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8E9488A" w14:textId="77777777" w:rsidR="0056739E" w:rsidRPr="005C6856" w:rsidRDefault="0056739E" w:rsidP="0056739E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18908F4E" w14:textId="77777777" w:rsidR="0056739E" w:rsidRPr="005C6856" w:rsidRDefault="0056739E" w:rsidP="0056739E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CD66D83" w14:textId="77777777" w:rsidR="003B4C48" w:rsidRPr="005C6856" w:rsidRDefault="003B4C48" w:rsidP="003B4C48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934340C" w14:textId="77777777" w:rsidR="003012C0" w:rsidRPr="005C6856" w:rsidRDefault="003012C0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2BD9B21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6EF53AF8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0E43135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D40947F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118DA89A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0289D4F8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CBBEA55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019C095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06FDEEB9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6BBD379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3F6FC379" w14:textId="79C70205" w:rsidR="0093307A" w:rsidRPr="005C6856" w:rsidRDefault="0093307A" w:rsidP="0093307A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3DAAC802" w14:textId="77777777" w:rsidR="003E0A9F" w:rsidRPr="005C6856" w:rsidRDefault="003E0A9F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BC7C067" w14:textId="77777777" w:rsidR="003012C0" w:rsidRPr="005C6856" w:rsidRDefault="00071F15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3</w:t>
      </w:r>
      <w:r w:rsidR="003012C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8D5B56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G. </w:t>
      </w:r>
      <w:r w:rsidR="003012C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písm. </w:t>
      </w:r>
      <w:r w:rsidR="008D5B56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g) o záväzkoch zo sociálneho fondu</w:t>
      </w:r>
    </w:p>
    <w:p w14:paraId="192D1ACB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2699C62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8A1561C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0714969" w14:textId="77777777" w:rsidR="008D5B56" w:rsidRPr="005C6856" w:rsidRDefault="008D5B56" w:rsidP="008D5B56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8D5B56" w:rsidRPr="005C6856" w14:paraId="26723532" w14:textId="77777777" w:rsidTr="003B0CF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A27CC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5911A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C840A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2D4C61" w:rsidRPr="005C6856" w14:paraId="60E0A9EE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F9689" w14:textId="77777777" w:rsidR="002D4C61" w:rsidRPr="005C6856" w:rsidRDefault="002D4C61" w:rsidP="002D4C61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EEB14F" w14:textId="2611F426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4C545" w14:textId="348D26B0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D4C61" w:rsidRPr="005C6856" w14:paraId="424DED46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3F358" w14:textId="77777777" w:rsidR="002D4C61" w:rsidRPr="005C6856" w:rsidRDefault="002D4C61" w:rsidP="002D4C6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FB2F51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300AF" w14:textId="19D010DA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D4C61" w:rsidRPr="005C6856" w14:paraId="1055976C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47D02" w14:textId="77777777" w:rsidR="002D4C61" w:rsidRPr="005C6856" w:rsidRDefault="002D4C61" w:rsidP="002D4C6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8C82C0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0F577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D4C61" w:rsidRPr="005C6856" w14:paraId="26AB8312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EBEC2" w14:textId="77777777" w:rsidR="002D4C61" w:rsidRPr="005C6856" w:rsidRDefault="002D4C61" w:rsidP="002D4C6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08FEFA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AA93E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D4C61" w:rsidRPr="005C6856" w14:paraId="1BFD33A1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01153" w14:textId="77777777" w:rsidR="002D4C61" w:rsidRPr="005C6856" w:rsidRDefault="002D4C61" w:rsidP="002D4C61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355113" w14:textId="0785C55E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44163" w14:textId="5E2333C4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D4C61" w:rsidRPr="005C6856" w14:paraId="01AC38E6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277F6" w14:textId="77777777" w:rsidR="002D4C61" w:rsidRPr="005C6856" w:rsidRDefault="002D4C61" w:rsidP="002D4C61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B0F55A" w14:textId="115CD2C0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1677E" w14:textId="31F14E7D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D4C61" w:rsidRPr="005C6856" w14:paraId="7048BE34" w14:textId="77777777" w:rsidTr="003B0CF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F8727" w14:textId="77777777" w:rsidR="002D4C61" w:rsidRPr="005C6856" w:rsidRDefault="002D4C61" w:rsidP="002D4C61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C0B478" w14:textId="7A463FE0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82D25" w14:textId="310DD236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1B5C1F5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4DEB197" w14:textId="3FA3AB6C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 roku 20</w:t>
      </w:r>
      <w:r w:rsidR="00686A50">
        <w:rPr>
          <w:rFonts w:ascii="Arial Narrow" w:hAnsi="Arial Narrow" w:cs="Times New Roman"/>
          <w:sz w:val="22"/>
          <w:szCs w:val="22"/>
          <w:lang w:val="sk-SK" w:eastAsia="en-US"/>
        </w:rPr>
        <w:t xml:space="preserve">19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firma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.</w:t>
      </w:r>
      <w:r w:rsidR="00DE57AF">
        <w:rPr>
          <w:rFonts w:ascii="Arial CE" w:hAnsi="Arial CE" w:cs="Arial CE"/>
          <w:sz w:val="20"/>
          <w:szCs w:val="20"/>
          <w:shd w:val="clear" w:color="auto" w:fill="FFFFFF"/>
        </w:rPr>
        <w:t xml:space="preserve"> n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vorila</w:t>
      </w:r>
      <w:r w:rsidR="0056739E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sociálny fond</w:t>
      </w:r>
      <w:r w:rsidR="00845A33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</w:p>
    <w:p w14:paraId="0E4FC2AD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4EC3201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4470AF6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47C347F" w14:textId="77777777" w:rsidR="00C56690" w:rsidRPr="005C6856" w:rsidRDefault="00071F15" w:rsidP="00C56690">
      <w:pPr>
        <w:widowControl w:val="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4</w:t>
      </w:r>
      <w:r w:rsidR="00C5669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476FA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="00C5669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časti G. písm. i)  o bankových úveroch, pôžičkách a krátkodobých finančných výpomociach</w:t>
      </w:r>
    </w:p>
    <w:p w14:paraId="2BF6974C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886"/>
        <w:gridCol w:w="1097"/>
        <w:gridCol w:w="1701"/>
        <w:gridCol w:w="1795"/>
      </w:tblGrid>
      <w:tr w:rsidR="00C56690" w:rsidRPr="005C6856" w14:paraId="1B1EFA9C" w14:textId="77777777" w:rsidTr="003B0CF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170A1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4E9DE48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B013B28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14:paraId="594766EA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4402BD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29DD7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20BDD1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C56690" w:rsidRPr="005C6856" w14:paraId="427467A8" w14:textId="77777777" w:rsidTr="003B0CFD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0EAA6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689B9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E2027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43684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C0EDD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F314DF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C56690" w:rsidRPr="005C6856" w14:paraId="1529CB7B" w14:textId="77777777" w:rsidTr="003B0CF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6B97E2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bankové úvery</w:t>
            </w:r>
          </w:p>
        </w:tc>
      </w:tr>
      <w:tr w:rsidR="00C56690" w:rsidRPr="005C6856" w14:paraId="1409C702" w14:textId="77777777" w:rsidTr="003B0CF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F6FE65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2E40AA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0179259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1FA42744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77832D84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E761B7F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326E2F76" w14:textId="77777777" w:rsidTr="003B0CF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5624528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A7F8EE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1A9985F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0EB6077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784A124F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4CAD60F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32894351" w14:textId="77777777" w:rsidTr="003B0CF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481F972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EF5E85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3ADE33A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797091C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6E94EEF5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62A0166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28F5B1E3" w14:textId="77777777" w:rsidTr="003B0CF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6E84D9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bankové úvery</w:t>
            </w:r>
          </w:p>
        </w:tc>
      </w:tr>
      <w:tr w:rsidR="00C56690" w:rsidRPr="005C6856" w14:paraId="333A168E" w14:textId="77777777" w:rsidTr="003B0CF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4B619F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9101EE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4A7D967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4F01852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085E1F09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1DD9450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3BC82059" w14:textId="77777777" w:rsidTr="003B0CF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56800679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0885355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795BF4DD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57CDAD3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087AABE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6520F0F0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2BC1C5D7" w14:textId="77777777" w:rsidTr="003B0CF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DC529" w14:textId="77777777" w:rsidR="00C56690" w:rsidRPr="005C6856" w:rsidRDefault="00C56690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D16CA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5142AD7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06069EA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47014B61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17B5927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43CF8952" w14:textId="77777777" w:rsidR="00C56690" w:rsidRPr="005C6856" w:rsidRDefault="00C56690" w:rsidP="00C56690">
      <w:pPr>
        <w:keepNext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BD3DBD2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9A4B046" w14:textId="77777777" w:rsidR="00853E0A" w:rsidRPr="005C6856" w:rsidRDefault="00853E0A" w:rsidP="00853E0A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1E0B54FC" w14:textId="77777777" w:rsidR="00853E0A" w:rsidRPr="005C6856" w:rsidRDefault="00853E0A" w:rsidP="00853E0A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3C7FC13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A1E250B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17FDD0F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150358E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D236FC4" w14:textId="30ABF614" w:rsidR="00C56690" w:rsidRPr="005C6856" w:rsidRDefault="00853E0A" w:rsidP="00F7098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43836A53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392CDDE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1F07DB6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2139493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914"/>
        <w:gridCol w:w="1083"/>
        <w:gridCol w:w="1687"/>
        <w:gridCol w:w="1795"/>
      </w:tblGrid>
      <w:tr w:rsidR="00C56690" w:rsidRPr="005C6856" w14:paraId="504EC12B" w14:textId="77777777" w:rsidTr="00C56690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377CA2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FB5134B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B1DFD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14:paraId="52E417E9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3762E53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DBD01D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CBB797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C56690" w:rsidRPr="005C6856" w14:paraId="5DC0BC58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579FD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5EA48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979EF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7C55C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B0462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43F2A7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C56690" w:rsidRPr="005C6856" w14:paraId="7EB7599B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606675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pôžičky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31FB1D19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AF589D1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8B4F02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706E61E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55AEFBA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34F88DE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3E67DFA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57AA48B1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09981A5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2B37D97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189EA437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83" w:type="dxa"/>
            <w:noWrap/>
            <w:vAlign w:val="center"/>
          </w:tcPr>
          <w:p w14:paraId="190EA0B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87" w:type="dxa"/>
            <w:noWrap/>
            <w:vAlign w:val="center"/>
          </w:tcPr>
          <w:p w14:paraId="6138FC19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noWrap/>
            <w:vAlign w:val="center"/>
          </w:tcPr>
          <w:p w14:paraId="622C46F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09C0A510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3AB3908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15BC904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DF758E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51A1B0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258B296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66C0B3D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2CFA4C6C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E891BB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pôžičky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192FD3EF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952A381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2573E4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37FD801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1327B8B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75E60D7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159F3E90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7562C8AB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5AE2457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58F2D8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50D1C12C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9EC92D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23CB3F5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4749CDA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78330DEB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69B93BE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23B3F5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35FAD310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727FE57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2F927F6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222ECB1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677389AA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9A9F046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finančné výpomoci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0E9E2EAF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6752F99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8AFEF8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4085CE7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84D6CD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7D5538E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497452E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2A34A758" w14:textId="77777777" w:rsidTr="00C56690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1A83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4F527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021BB58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7C1030D7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</w:tcPr>
          <w:p w14:paraId="142EB3C7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14:paraId="5EB393A9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4104927E" w14:textId="77777777" w:rsidR="00C56690" w:rsidRPr="005C6856" w:rsidRDefault="00C56690" w:rsidP="00C15B18">
      <w:pPr>
        <w:jc w:val="center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774B61A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037AE47B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C9BFEC7" w14:textId="77777777" w:rsidR="002958B9" w:rsidRPr="005C6856" w:rsidRDefault="002958B9" w:rsidP="002958B9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789E5B2" w14:textId="77777777" w:rsidR="002958B9" w:rsidRPr="005C6856" w:rsidRDefault="00071F15" w:rsidP="002958B9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5</w:t>
      </w:r>
      <w:r w:rsidR="002958B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2958B9" w:rsidRPr="005C6856" w14:paraId="2155E313" w14:textId="77777777" w:rsidTr="003B0CFD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DA97D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C19B9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384AE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2958B9" w:rsidRPr="005C6856" w14:paraId="7813FC45" w14:textId="77777777" w:rsidTr="003B0CFD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51DE6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90421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3E55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</w:tr>
      <w:tr w:rsidR="002958B9" w:rsidRPr="005C6856" w14:paraId="74D825D6" w14:textId="77777777" w:rsidTr="003B0CFD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1C1E884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01D6C2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C98C345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87EC09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876D111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3F2AB5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F5617B5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</w:tr>
      <w:tr w:rsidR="002958B9" w:rsidRPr="005C6856" w14:paraId="5955E6C2" w14:textId="77777777" w:rsidTr="003B0CFD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06D98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91499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7E3C8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A6451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77097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6F950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7758F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g</w:t>
            </w:r>
          </w:p>
        </w:tc>
      </w:tr>
      <w:tr w:rsidR="00601DE2" w:rsidRPr="005C6856" w14:paraId="53CC6A77" w14:textId="77777777" w:rsidTr="003B0CFD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28B53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C9BD" w14:textId="77777777" w:rsidR="00601DE2" w:rsidRPr="005C6856" w:rsidRDefault="00601DE2" w:rsidP="0010173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48A7" w14:textId="77777777" w:rsidR="00601DE2" w:rsidRPr="005C6856" w:rsidRDefault="00601DE2" w:rsidP="00C46EE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B70535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BA96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01C2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6E2D4B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0CE4E951" w14:textId="77777777" w:rsidTr="003B0CFD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D375D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C659" w14:textId="77777777" w:rsidR="00601DE2" w:rsidRPr="005C6856" w:rsidRDefault="00601DE2" w:rsidP="007D4D3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1CD3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591FB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4764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8EE3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B75FD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63560FA" w14:textId="77777777" w:rsidTr="003B0CFD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787F7" w14:textId="77777777" w:rsidR="00601DE2" w:rsidRPr="005C6856" w:rsidRDefault="00601DE2" w:rsidP="003B0CFD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7E9C5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FF8A4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928FC3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1D9B2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961CC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99AAAC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8D61E26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7D145B91" w14:textId="0B3EE456" w:rsidR="00F60668" w:rsidRDefault="00F60668" w:rsidP="00121FCF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6CA5DE9" w14:textId="1C815CA2" w:rsidR="00F95335" w:rsidRDefault="00F95335" w:rsidP="00121FCF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2159AD2" w14:textId="77777777" w:rsidR="00F95335" w:rsidRDefault="00F95335" w:rsidP="00121FCF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109D4F8" w14:textId="7D2F7E84" w:rsidR="00121FCF" w:rsidRPr="005C6856" w:rsidRDefault="00121FCF" w:rsidP="00121FCF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413BFB58" w14:textId="77777777" w:rsidR="00D005A5" w:rsidRPr="005C6856" w:rsidRDefault="00D005A5" w:rsidP="00D005A5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H. V časti o výnosoch sa uvádzajú tieto informácie:</w:t>
      </w:r>
    </w:p>
    <w:p w14:paraId="17EDBCE6" w14:textId="77777777" w:rsidR="00176341" w:rsidRPr="005C6856" w:rsidRDefault="00071F15" w:rsidP="00176341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6</w:t>
      </w:r>
      <w:r w:rsidR="001763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31"/>
        <w:gridCol w:w="1140"/>
        <w:gridCol w:w="1109"/>
        <w:gridCol w:w="1312"/>
        <w:gridCol w:w="1444"/>
        <w:gridCol w:w="1752"/>
      </w:tblGrid>
      <w:tr w:rsidR="00176341" w:rsidRPr="005C6856" w14:paraId="368619EE" w14:textId="77777777" w:rsidTr="003B0CF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47935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A9BD5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8E8FB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EE4A4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Zmena stavu vnútroorganizačných zásob </w:t>
            </w:r>
          </w:p>
        </w:tc>
      </w:tr>
      <w:tr w:rsidR="00176341" w:rsidRPr="005C6856" w14:paraId="14617595" w14:textId="77777777" w:rsidTr="003B0CFD">
        <w:trPr>
          <w:trHeight w:val="930"/>
          <w:jc w:val="center"/>
        </w:trPr>
        <w:tc>
          <w:tcPr>
            <w:tcW w:w="253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19D9BB2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6AEC82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FFFFD4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066897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ačiatočný stav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E75D5F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5CA5E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176341" w:rsidRPr="005C6856" w14:paraId="5B3A03AE" w14:textId="77777777" w:rsidTr="003B0CFD">
        <w:trPr>
          <w:trHeight w:val="144"/>
          <w:jc w:val="center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88B4D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4EF53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E21CA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305AB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D4F4E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84989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601DE2" w:rsidRPr="005C6856" w14:paraId="419C5271" w14:textId="77777777" w:rsidTr="003B0CFD">
        <w:trPr>
          <w:trHeight w:val="633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C0E2A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okončená výroba 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2A846EF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2B52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8C33B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66B20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8896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6F75073F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395F7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CE132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82B69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61285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134B6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FED07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14CD65A6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A3F6B1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3BD96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8DC0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ADB37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88601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9909A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76F060B9" w14:textId="77777777" w:rsidTr="003B0CFD">
        <w:trPr>
          <w:trHeight w:val="345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154E4" w14:textId="77777777" w:rsidR="00601DE2" w:rsidRPr="005C6856" w:rsidRDefault="00601DE2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E28285" w14:textId="77777777" w:rsidR="00601DE2" w:rsidRPr="005C6856" w:rsidRDefault="00601DE2" w:rsidP="004173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B62466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F2F1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ECE50" w14:textId="77777777" w:rsidR="00601DE2" w:rsidRPr="005C6856" w:rsidRDefault="00601DE2" w:rsidP="00C652E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DB333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0D713492" w14:textId="77777777" w:rsidTr="00793C6C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B980F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C57C25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388BA8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0527B61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41FCA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46346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08E23372" w14:textId="77777777" w:rsidTr="00793C6C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A8B19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B7118E" w14:textId="77777777" w:rsidR="008A1531" w:rsidRPr="005C6856" w:rsidRDefault="008A1531" w:rsidP="0022337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293565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1F26877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E71FA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74801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4814D823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C5129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228D4D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93A308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1E23E80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4911D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FCC7E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331D0ABF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492CD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470A561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0854B16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49E6476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0B1B2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DE7A9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176341" w:rsidRPr="005C6856" w14:paraId="7F68EF89" w14:textId="77777777" w:rsidTr="003B0CF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1EBE" w14:textId="77777777" w:rsidR="00176341" w:rsidRPr="005C6856" w:rsidRDefault="00176341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mena stavu vnútroorga-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D26BAA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79305A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0AD23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ED348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C5A82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77BA5174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41D3C48E" w14:textId="77777777" w:rsidR="00176341" w:rsidRPr="005C6856" w:rsidRDefault="00176341" w:rsidP="00176341">
      <w:pPr>
        <w:keepNext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4284756" w14:textId="77777777" w:rsidR="00D632C1" w:rsidRPr="005C6856" w:rsidRDefault="00D632C1" w:rsidP="00D632C1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845A095" w14:textId="77777777" w:rsidR="00D632C1" w:rsidRPr="005C6856" w:rsidRDefault="00071F15" w:rsidP="00D632C1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7</w:t>
      </w:r>
      <w:r w:rsidR="00D632C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D632C1" w:rsidRPr="005C6856" w14:paraId="1E0494E9" w14:textId="77777777" w:rsidTr="003B0CF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E552A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5E85A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9219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45A33" w:rsidRPr="005C6856" w14:paraId="1BACF372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18197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55A9D" w14:textId="77777777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2344A" w14:textId="4064045D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45A33" w:rsidRPr="005C6856" w14:paraId="2E89A63A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419EE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39E2C" w14:textId="4C11D8C0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7C83E" w14:textId="580828CB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45A33" w:rsidRPr="005C6856" w14:paraId="54615ACE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ABF48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9208C" w14:textId="347C575B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26A36" w14:textId="63B511E5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45A33" w:rsidRPr="005C6856" w14:paraId="55C2DBD1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56BBA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27EB6" w14:textId="4DF1DA23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3D22E" w14:textId="21301DBF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45A33" w:rsidRPr="005C6856" w14:paraId="3808C586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7C81A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46BDB" w14:textId="0A9BD2E9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A854D" w14:textId="524A61EE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45A33" w:rsidRPr="005C6856" w14:paraId="284B37CC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E6465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E51CE" w14:textId="1BEB5FA4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520E1" w14:textId="16F6FA41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45A33" w:rsidRPr="005C6856" w14:paraId="49502827" w14:textId="77777777" w:rsidTr="003B0CF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861B4" w14:textId="77777777" w:rsidR="00845A33" w:rsidRPr="005C6856" w:rsidRDefault="00845A33" w:rsidP="00845A33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91301" w14:textId="1208CD47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AD452" w14:textId="2FC0C9C1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23213C42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D116C85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50FF80D" w14:textId="2D3238D6" w:rsidR="00AA2A43" w:rsidRPr="005C6856" w:rsidRDefault="00AA2A43" w:rsidP="00AA2A43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40ABD713" w14:textId="77777777" w:rsidR="000A6F83" w:rsidRPr="005C6856" w:rsidRDefault="00BD07EF" w:rsidP="00830144">
      <w:pPr>
        <w:keepNext/>
        <w:numPr>
          <w:ilvl w:val="0"/>
          <w:numId w:val="6"/>
        </w:numPr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V časti o nákladoch sa uvádzajú tieto informácie:</w:t>
      </w:r>
    </w:p>
    <w:p w14:paraId="1B66D144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276DD9E" w14:textId="77777777" w:rsidR="006E30AD" w:rsidRPr="005C6856" w:rsidRDefault="00071F15" w:rsidP="006E30AD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8</w:t>
      </w:r>
      <w:r w:rsidR="006E30A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I. písmen a) až e)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6E30AD" w:rsidRPr="005C6856" w14:paraId="1A8A3E82" w14:textId="77777777" w:rsidTr="009A3DAB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0CDEA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869D7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14328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601DE2" w:rsidRPr="005C6856" w14:paraId="25CA7500" w14:textId="77777777" w:rsidTr="009A3DAB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CC722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04F3F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D134E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344EB742" w14:textId="77777777" w:rsidTr="009A3DAB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7366C" w14:textId="77777777" w:rsidR="00601DE2" w:rsidRPr="005C6856" w:rsidRDefault="00601DE2" w:rsidP="009A3DAB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FBAA1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793D2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800B16B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91BE5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FED85" w14:textId="77777777" w:rsidR="00601DE2" w:rsidRPr="005C6856" w:rsidRDefault="00601DE2" w:rsidP="00821CFE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7CC2D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3A27993C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30BE5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C289C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EA908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4600080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E5A0E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19AF6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29AF9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3295DED9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FF144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76B1D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4EDDC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227A93B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30113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D125D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6592C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55803735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3F168" w14:textId="77777777" w:rsidR="00A90404" w:rsidRPr="005C6856" w:rsidRDefault="00A90404" w:rsidP="00A90404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10CBB" w14:textId="0724DD11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235A1" w14:textId="76B7E04D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0DD544FC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2BE4D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klama a propagác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B65D7" w14:textId="2C4188A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EC917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75FD955E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431EA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BCAF5" w14:textId="2EC522FF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5D086" w14:textId="69244056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51371DB7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83E8C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43D08" w14:textId="5BDC5EDC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609EA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17733D7F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BD730" w14:textId="77777777" w:rsidR="00A90404" w:rsidRPr="005C6856" w:rsidRDefault="00A90404" w:rsidP="00A90404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é významné položky nákladov z hospodárskej činnosti</w:t>
            </w: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B20E3" w14:textId="3EE41B9C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94CC7" w14:textId="3030100A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3F806A0F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AE463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r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88D19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9B779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20B25AAB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197C4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nká a šk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81DA1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5AB1D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22918FB3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D1182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otreba materiálu,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59BB1" w14:textId="46FBEC1B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2ABB1" w14:textId="5004108E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729E83A2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29D2B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45DFA" w14:textId="3EAE3638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6141E" w14:textId="499D9D74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44F977D2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CDBA9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3ABE6" w14:textId="37AB887D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677AA" w14:textId="3C62DC55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04E9F62E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67C92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5B93E" w14:textId="7575E0EC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BE12A" w14:textId="4A9FF48F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553F6AFF" w14:textId="77777777" w:rsidTr="009A3DAB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60819" w14:textId="77777777" w:rsidR="00A90404" w:rsidRPr="005C6856" w:rsidRDefault="00A90404" w:rsidP="00A90404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16232" w14:textId="0652D668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1246F" w14:textId="4642A8CF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7EDB7FE8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8AD12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49614" w14:textId="72E481FF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E77ED" w14:textId="32F81904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7C4BBD8A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6EC0E" w14:textId="77777777" w:rsidR="00A90404" w:rsidRPr="005C6856" w:rsidRDefault="00A90404" w:rsidP="00A90404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AA9D4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21490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5B3B30F2" w14:textId="77777777" w:rsidTr="009A3DAB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34030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21806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08CEE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0A99375C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18D62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29976E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A344F4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1010FCA0" w14:textId="77777777" w:rsidTr="009A3DAB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D7B6C" w14:textId="77777777" w:rsidR="00A90404" w:rsidRPr="005C6856" w:rsidRDefault="00A90404" w:rsidP="00A90404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49E26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3EF52" w14:textId="435C01C8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604E9C87" w14:textId="77777777" w:rsidTr="009A3DAB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845D0" w14:textId="77777777" w:rsidR="00A90404" w:rsidRPr="005C6856" w:rsidRDefault="00A90404" w:rsidP="00A90404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B258A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BE50B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D4B4A86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C76F8D4" w14:textId="2A5CCBB9" w:rsidR="00BD07EF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50051E5" w14:textId="3852A84A" w:rsidR="00C17299" w:rsidRDefault="00C17299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60F0083" w14:textId="1893956F" w:rsidR="00C17299" w:rsidRDefault="00C17299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0D86FC1" w14:textId="3A44344D" w:rsidR="00C17299" w:rsidRDefault="00C17299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5974B1B" w14:textId="77777777" w:rsidR="00C17299" w:rsidRPr="005C6856" w:rsidRDefault="00C17299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B34CA7C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348DF6C" w14:textId="77777777" w:rsidR="00BD07EF" w:rsidRPr="005C6856" w:rsidRDefault="00BD07EF" w:rsidP="00BD07EF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DB00D20" w14:textId="1AC503A2" w:rsidR="00BD07EF" w:rsidRPr="005C6856" w:rsidRDefault="00BD07EF" w:rsidP="00BD07EF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35F444C4" w14:textId="77777777" w:rsidR="00BD07EF" w:rsidRPr="005C6856" w:rsidRDefault="00BD07EF" w:rsidP="00BD07EF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J. V časti o daniach z príjmov sa uvádzajú informácie o</w:t>
      </w:r>
      <w:r w:rsidR="00842F9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:</w:t>
      </w:r>
    </w:p>
    <w:p w14:paraId="76FED942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9E1B2D0" w14:textId="77777777" w:rsidR="00C01D8E" w:rsidRPr="005C6856" w:rsidRDefault="00071F15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9</w:t>
      </w:r>
      <w:r w:rsidR="00C01D8E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J. písm. a) až e) o daniach z príjmov</w:t>
      </w:r>
    </w:p>
    <w:p w14:paraId="52959686" w14:textId="77777777" w:rsidR="00C01D8E" w:rsidRPr="005C6856" w:rsidRDefault="00C01D8E" w:rsidP="00C01D8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4FBC7F06" w14:textId="77777777" w:rsidR="00C01D8E" w:rsidRPr="005C6856" w:rsidRDefault="00C01D8E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D61FC0C" w14:textId="77777777" w:rsidR="00DA003F" w:rsidRPr="005C6856" w:rsidRDefault="00DA003F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30F1D4C" w14:textId="77777777" w:rsidR="008758C2" w:rsidRPr="005C6856" w:rsidRDefault="00071F15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0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8758C2" w:rsidRPr="005C6856" w14:paraId="2EF96F8E" w14:textId="77777777" w:rsidTr="009A3DAB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3A447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2366D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EBD1A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758C2" w:rsidRPr="005C6856" w14:paraId="3C7704B9" w14:textId="77777777" w:rsidTr="009A3DAB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2395DA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CA7295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9AB0B2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796C1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347683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B3565B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04C7EF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8758C2" w:rsidRPr="005C6856" w14:paraId="732D21C6" w14:textId="77777777" w:rsidTr="009A3DAB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D1270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9155F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5D0AC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35DA9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CC395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804E4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08FE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g</w:t>
            </w:r>
          </w:p>
        </w:tc>
      </w:tr>
      <w:tr w:rsidR="002B3CB9" w:rsidRPr="005C6856" w14:paraId="19AE495A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5A41D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B7B1" w14:textId="04F42A40" w:rsidR="002B3CB9" w:rsidRPr="005C6856" w:rsidRDefault="00686A50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BBE6" w14:textId="3BBD3018" w:rsidR="002B3CB9" w:rsidRPr="0068103B" w:rsidRDefault="002B3CB9" w:rsidP="002B3CB9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91BAE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B3BC" w14:textId="5690F05A" w:rsidR="002B3CB9" w:rsidRPr="005C6856" w:rsidRDefault="00686A50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1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FEC1" w14:textId="27288C56" w:rsidR="002B3CB9" w:rsidRPr="005C6856" w:rsidRDefault="00686A50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7E238" w14:textId="64705314" w:rsidR="002B3CB9" w:rsidRPr="005C6856" w:rsidRDefault="00686A50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2B3CB9" w:rsidRPr="005C6856" w14:paraId="30952604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0AE5A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D966D" w14:textId="26058ED3" w:rsidR="002B3CB9" w:rsidRPr="005C6856" w:rsidRDefault="00686A50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0A45E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EA303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05D0B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DE3640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42B7C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2B3CB9" w:rsidRPr="005C6856" w14:paraId="1640CCEA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0257E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B3BE7" w14:textId="3E45099F" w:rsidR="002B3CB9" w:rsidRPr="005C6856" w:rsidRDefault="00686A50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05BA52" w14:textId="4663E9B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9DED8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B56504" w14:textId="599C9841" w:rsidR="002B3CB9" w:rsidRPr="005C6856" w:rsidRDefault="00686A50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14927" w14:textId="6789EDB9" w:rsidR="002B3CB9" w:rsidRPr="005C6856" w:rsidRDefault="00686A50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0635E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2B3CB9" w:rsidRPr="005C6856" w14:paraId="4AA96B10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1F696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C092" w14:textId="798EF1D9" w:rsidR="002B3CB9" w:rsidRPr="005C6856" w:rsidRDefault="00686A50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5FFB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BE9D6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A5C8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  <w:p w14:paraId="6112F15A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1E1BD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D38B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2B3CB9" w:rsidRPr="005C6856" w14:paraId="70AC50E1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D3068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FFB1" w14:textId="7BE110E8" w:rsidR="002B3CB9" w:rsidRPr="005C6856" w:rsidRDefault="00686A50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F115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C8CEB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E87E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EA6F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B9B29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2B3CB9" w:rsidRPr="005C6856" w14:paraId="7597FB2A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7B18A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2C0E4" w14:textId="045296E3" w:rsidR="002B3CB9" w:rsidRPr="005C6856" w:rsidRDefault="00686A50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C8CB" w14:textId="504AE955" w:rsidR="002B3CB9" w:rsidRPr="00506E27" w:rsidRDefault="002B3CB9" w:rsidP="002B3CB9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9BEAE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F620" w14:textId="26FB7AC9" w:rsidR="002B3CB9" w:rsidRPr="005C6856" w:rsidRDefault="00686A50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E618" w14:textId="21FFE2DB" w:rsidR="002B3CB9" w:rsidRPr="005C6856" w:rsidRDefault="00686A50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1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1F09A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773C00" w:rsidRPr="005C6856" w14:paraId="795DB170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B7570" w14:textId="77777777" w:rsidR="00773C00" w:rsidRPr="005C6856" w:rsidRDefault="00773C00" w:rsidP="00773C0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53B35" w14:textId="6F7326A7" w:rsidR="00773C00" w:rsidRPr="005C6856" w:rsidRDefault="00686A5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1AD8" w14:textId="7184F3E2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BD252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6564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5963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7FD4F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773C00" w:rsidRPr="005C6856" w14:paraId="3F6537B9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D0BB4" w14:textId="77777777" w:rsidR="00773C00" w:rsidRPr="005C6856" w:rsidRDefault="00773C00" w:rsidP="00773C0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6AF29" w14:textId="2F9ECA9B" w:rsidR="00773C00" w:rsidRPr="005C6856" w:rsidRDefault="00686A5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AFA1" w14:textId="0597F631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0975D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CFDC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F52D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79969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773C00" w:rsidRPr="005C6856" w14:paraId="4C3C06B0" w14:textId="77777777" w:rsidTr="009A3DAB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7813C" w14:textId="77777777" w:rsidR="00773C00" w:rsidRPr="005C6856" w:rsidRDefault="00773C00" w:rsidP="00773C0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5AA26" w14:textId="79CF728C" w:rsidR="00773C00" w:rsidRPr="005C6856" w:rsidRDefault="00686A5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D34FF" w14:textId="087CCB2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6CF29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63E66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4951C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94D01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</w:tbl>
    <w:p w14:paraId="35D97A5C" w14:textId="77777777" w:rsidR="00842F9D" w:rsidRPr="005C6856" w:rsidRDefault="008758C2" w:rsidP="00ED46D6">
      <w:pPr>
        <w:ind w:left="1080" w:right="71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  <w:t xml:space="preserve">  </w:t>
      </w:r>
    </w:p>
    <w:p w14:paraId="7337EEE4" w14:textId="77777777" w:rsidR="00842F9D" w:rsidRPr="005C6856" w:rsidRDefault="00842F9D" w:rsidP="008758C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K.. V časti o údajoch na podsúvahových účtoch sa uvádzajú informácie o:</w:t>
      </w:r>
    </w:p>
    <w:p w14:paraId="43D48801" w14:textId="77777777" w:rsidR="008758C2" w:rsidRPr="005C6856" w:rsidRDefault="00071F15" w:rsidP="008758C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1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303A9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K</w:t>
      </w:r>
      <w:r w:rsidR="00303A9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2"/>
        <w:gridCol w:w="2422"/>
        <w:gridCol w:w="2484"/>
      </w:tblGrid>
      <w:tr w:rsidR="008758C2" w:rsidRPr="005C6856" w14:paraId="50295143" w14:textId="77777777" w:rsidTr="009A3DAB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26CD9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69C8A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066ED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758C2" w:rsidRPr="005C6856" w14:paraId="62FCC78B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1F55E6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F46B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81B50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8758C2" w:rsidRPr="005C6856" w14:paraId="0FD16DF8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00686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71327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69C2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5B61FC14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488DA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2FCA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39905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2B2A1FC9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106BF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C0295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BEC0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119DF2A0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121CB1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36E64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EE617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085C2204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7197B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7805B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41A92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6D297CE2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1B829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2EC6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3769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8758C2" w:rsidRPr="005C6856" w14:paraId="70C4F700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BA8D7D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6E63E6" w14:textId="77777777" w:rsidR="008758C2" w:rsidRPr="005C6856" w:rsidRDefault="008758C2" w:rsidP="008E79C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0FB38F5" w14:textId="77777777" w:rsidR="008758C2" w:rsidRPr="005C6856" w:rsidRDefault="008758C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04CAB9AD" w14:textId="77777777" w:rsidTr="009A3DA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4BFB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B03E1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09E0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</w:tbl>
    <w:p w14:paraId="7041DA7E" w14:textId="0821B99A" w:rsidR="00DA5DF0" w:rsidRPr="005C6856" w:rsidRDefault="00DA5DF0" w:rsidP="00DA5DF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2967F9E7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14EADC93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111CBC16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166852D0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O.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Informácie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o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skutočnostiach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ktoré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nastali po dni, ku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ktorému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ostavuje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účtovná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ávierk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dň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ostaveni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účtovnej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ávierky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>:</w:t>
      </w:r>
    </w:p>
    <w:p w14:paraId="3B3DBF98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</w:p>
    <w:p w14:paraId="4AEBEF61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a/ k poklesu alebo zvýšeniu trhovej ceny finančného majetku: nenastali</w:t>
      </w:r>
    </w:p>
    <w:p w14:paraId="584B28D0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b/ k dôvodom pre zmenu výšky rezerv a opravných položiek: nenastali </w:t>
      </w:r>
    </w:p>
    <w:p w14:paraId="5669A5D4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c/ k zmene spoločníkov účtovnej jednotky: nenastali </w:t>
      </w:r>
    </w:p>
    <w:p w14:paraId="2E0B8FEE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d/ k prijatiu rozhodnutia o predaji účtovnej jednotky, alebo jej časti: nenastali </w:t>
      </w:r>
    </w:p>
    <w:p w14:paraId="0C9D761B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e/ k zmenám významných položiek dlhodobého finančného majetku: nenastali </w:t>
      </w:r>
    </w:p>
    <w:p w14:paraId="0FC898B8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f/ k začatiu, alebo ukončeniu činnosti časti účtovnej jednotky /napr. </w:t>
      </w:r>
      <w:r w:rsidR="00324E07" w:rsidRPr="005C6856">
        <w:rPr>
          <w:rFonts w:ascii="Arial Narrow" w:hAnsi="Arial Narrow" w:cs="Times New Roman"/>
          <w:sz w:val="22"/>
          <w:szCs w:val="22"/>
        </w:rPr>
        <w:t>p</w:t>
      </w:r>
      <w:r w:rsidRPr="005C6856">
        <w:rPr>
          <w:rFonts w:ascii="Arial Narrow" w:hAnsi="Arial Narrow" w:cs="Times New Roman"/>
          <w:sz w:val="22"/>
          <w:szCs w:val="22"/>
        </w:rPr>
        <w:t xml:space="preserve">revádzkarne/ nenastali </w:t>
      </w:r>
    </w:p>
    <w:p w14:paraId="1D977315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g/ k vydaniu dlhopisov a iných cenných papierov: nenastali </w:t>
      </w:r>
    </w:p>
    <w:p w14:paraId="5626B4DC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h/ k zlúčeniu, splynutiu, rozdeleniu a k zmene právnej formy: nenastali</w:t>
      </w:r>
    </w:p>
    <w:p w14:paraId="25F539A9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i/ k mimoriadnej udalosti – živelné pohromy: nenastali</w:t>
      </w:r>
    </w:p>
    <w:p w14:paraId="4BB1C4C9" w14:textId="77777777" w:rsidR="00DA003F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j/ k získaniu, alebo odobratiu licencie alebo iného povolenia významného pre činnosť nenastali</w:t>
      </w:r>
    </w:p>
    <w:p w14:paraId="7DD73C4A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530EAF4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0B26717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72985AA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EF9C052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E53EEDD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4FF95D5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C240ED5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E59BDFF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3DAB774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8BCB27B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A18149E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8DBB581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FCF1A57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7323479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C1400FE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676CD7D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6B61D9C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39AC469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36DC8B5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5B9BC6B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17E27AB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FC499F1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452B60C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41EE22B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FD77678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7E8B42F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55539B4" w14:textId="425EED4E" w:rsidR="00DB33F6" w:rsidRPr="005C6856" w:rsidRDefault="00DB33F6" w:rsidP="00DB33F6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719384EE" w14:textId="77777777" w:rsidR="00BE0E32" w:rsidRPr="005C6856" w:rsidRDefault="00842F9D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sk-SK"/>
        </w:rPr>
        <w:t>P. V časti o prehľade zmien vlastného imania sa uvádzajú tieto informácie:</w:t>
      </w:r>
    </w:p>
    <w:p w14:paraId="435F96CC" w14:textId="77777777" w:rsidR="00842F9D" w:rsidRPr="005C6856" w:rsidRDefault="00842F9D" w:rsidP="00B0378A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528DF29" w14:textId="77777777" w:rsidR="00B0378A" w:rsidRPr="005C6856" w:rsidRDefault="00071F15" w:rsidP="00B0378A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2</w:t>
      </w:r>
      <w:r w:rsidR="00B0378A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 časti P. prílohy č. 3 o zmenách vlastného imania</w:t>
      </w:r>
    </w:p>
    <w:p w14:paraId="4C05F392" w14:textId="77777777" w:rsidR="00B0378A" w:rsidRPr="005C6856" w:rsidRDefault="00B0378A" w:rsidP="00B0378A">
      <w:pPr>
        <w:keepNext/>
        <w:spacing w:after="6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 1</w:t>
      </w:r>
    </w:p>
    <w:p w14:paraId="1B5E136A" w14:textId="77777777" w:rsidR="00B0378A" w:rsidRPr="005C6856" w:rsidRDefault="00B0378A" w:rsidP="00B0378A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31B8827" w14:textId="77777777" w:rsidR="00B0378A" w:rsidRPr="005C6856" w:rsidRDefault="00B0378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tbl>
      <w:tblPr>
        <w:tblpPr w:leftFromText="141" w:rightFromText="141" w:vertAnchor="text" w:horzAnchor="margin" w:tblpY="48"/>
        <w:tblW w:w="5000" w:type="pct"/>
        <w:tblLayout w:type="fixed"/>
        <w:tblLook w:val="00A0" w:firstRow="1" w:lastRow="0" w:firstColumn="1" w:lastColumn="0" w:noHBand="0" w:noVBand="0"/>
      </w:tblPr>
      <w:tblGrid>
        <w:gridCol w:w="2660"/>
        <w:gridCol w:w="1559"/>
        <w:gridCol w:w="1134"/>
        <w:gridCol w:w="1134"/>
        <w:gridCol w:w="1134"/>
        <w:gridCol w:w="1667"/>
      </w:tblGrid>
      <w:tr w:rsidR="00BE0E32" w:rsidRPr="005C6856" w14:paraId="1E7A51BD" w14:textId="77777777" w:rsidTr="00BE0E32">
        <w:trPr>
          <w:trHeight w:val="318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42EDF3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6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F5C71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E0E32" w:rsidRPr="005C6856" w14:paraId="68DBEF80" w14:textId="77777777" w:rsidTr="00BE0E32">
        <w:tc>
          <w:tcPr>
            <w:tcW w:w="266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9E8EB5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D5A7CC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3021F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C51DE8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18FB11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46DF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BE0E32" w:rsidRPr="005C6856" w14:paraId="155C2F46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FFFF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C0B0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043B8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2AF74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1C52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B5CD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62292" w:rsidRPr="005C6856" w14:paraId="07C4CAF6" w14:textId="77777777" w:rsidTr="00BE0E32">
        <w:trPr>
          <w:trHeight w:val="3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E53F2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1147" w14:textId="1969E4BA" w:rsidR="00D62292" w:rsidRPr="005C6856" w:rsidRDefault="00686A50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AAA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DA8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201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B20C5" w14:textId="182B3F1D" w:rsidR="00D62292" w:rsidRPr="005C6856" w:rsidRDefault="00686A50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0</w:t>
            </w:r>
          </w:p>
        </w:tc>
      </w:tr>
      <w:tr w:rsidR="00D62292" w:rsidRPr="005C6856" w14:paraId="65132281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AE4FC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lastné akcie a vlastné obchodné podi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521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2AB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EC44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D5C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F0D7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314E8A47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F9E23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mena základného im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02651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C8B3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61D8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81F6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AB92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1F341E53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B8FC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a upísané vlastné im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676F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CC4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7EC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75B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4DD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0F4B962D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C100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misné áž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8C2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21F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D4F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748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5521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1CCE9036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CF0F2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kapitálové fon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616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D4E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75C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9D9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FBAD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043A893E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F2881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1C23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5952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7975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6AC5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E727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7D674C0B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FB79C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BC5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C87F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6BD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817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62C1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3E637603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D3755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A31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F39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6A4D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ED2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BCBB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4DCBD77B" w14:textId="77777777" w:rsidTr="00BE0E32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329F5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5FD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1972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EF9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2D3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4158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2C5B92BE" w14:textId="77777777" w:rsidTr="00BE0E32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65CEE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7E8BC" w14:textId="427569E0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838B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44B6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1C70A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9804B" w14:textId="3F2325FE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571ECF13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9402A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eliteľný fo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F6D7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8334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3B66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E9938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DF43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649A752A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AF7B9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Štatutárne fondy a ostatné fon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5CA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57AD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558F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396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CFE7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55C0CA25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DC1F9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72EA6" w14:textId="0AE59C6C" w:rsidR="00D62292" w:rsidRPr="005C6856" w:rsidRDefault="00686A50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4AD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8D8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ED6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04F58" w14:textId="48B7973D" w:rsidR="00D62292" w:rsidRPr="005C6856" w:rsidRDefault="00686A50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770</w:t>
            </w:r>
          </w:p>
        </w:tc>
      </w:tr>
      <w:tr w:rsidR="00D62292" w:rsidRPr="005C6856" w14:paraId="1C69C7B4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7CBD9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uhradená strata 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43EF1" w14:textId="3C6BE458" w:rsidR="00D62292" w:rsidRPr="005C6856" w:rsidRDefault="00686A50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F67B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DB7C6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3F49F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643F4" w14:textId="58D3AD33" w:rsidR="00D62292" w:rsidRPr="005C6856" w:rsidRDefault="00686A50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240</w:t>
            </w:r>
          </w:p>
        </w:tc>
      </w:tr>
      <w:tr w:rsidR="00D62292" w:rsidRPr="005C6856" w14:paraId="17E9F1FD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1EF2A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E9A60" w14:textId="5E06AA12" w:rsidR="00D62292" w:rsidRPr="005C6856" w:rsidRDefault="005453EF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0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51BD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94BD" w14:textId="5DB21810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191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C2A27" w14:textId="5599B624" w:rsidR="00D62292" w:rsidRPr="005C6856" w:rsidRDefault="005453EF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D62292" w:rsidRPr="005C6856" w14:paraId="6AC692A5" w14:textId="77777777" w:rsidTr="00BE0E32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525E5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yplatené dividen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716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1A2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9B5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446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7384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5DE9D380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4AD37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F8C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2C4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F842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353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B954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6264A2E6" w14:textId="77777777" w:rsidTr="00BE0E32">
        <w:trPr>
          <w:trHeight w:val="345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3BD2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čet 491 - Vlastné imanie fyzickej osoby – podnikate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B567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18F3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0055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A156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3E3B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49CA3835" w14:textId="4C4E481B" w:rsidR="00BF4CA0" w:rsidRPr="005C6856" w:rsidRDefault="00BF4CA0" w:rsidP="00BF4CA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6DDB1D3F" w14:textId="77777777" w:rsidR="00940701" w:rsidRPr="005C6856" w:rsidRDefault="00BF4CA0" w:rsidP="00940701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p w14:paraId="09FDEB7B" w14:textId="77777777" w:rsidR="00940701" w:rsidRPr="005C6856" w:rsidRDefault="00940701" w:rsidP="0094070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940701" w:rsidRPr="005C6856" w14:paraId="2558FEA9" w14:textId="77777777" w:rsidTr="009A3DA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3F8F3E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73B41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40701" w:rsidRPr="005C6856" w14:paraId="32DD40EB" w14:textId="77777777" w:rsidTr="009A3DAB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2E6F43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6F3D53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9066C8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3C107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D0F020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98D982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940701" w:rsidRPr="005C6856" w14:paraId="05F10C63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05867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C49E0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AE3EE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6D4DC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0ECFD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09A6C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5453EF" w:rsidRPr="005C6856" w14:paraId="03D4AC35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4DBB4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428A" w14:textId="7B3EABA2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59D0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4473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8FC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360C8" w14:textId="1BE1062B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0</w:t>
            </w:r>
          </w:p>
        </w:tc>
      </w:tr>
      <w:tr w:rsidR="005453EF" w:rsidRPr="005C6856" w14:paraId="42D3455C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F0EAD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B6C6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9F0D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7663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846F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B99AC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453EF" w:rsidRPr="005C6856" w14:paraId="3652B7C2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8A726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136A5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299D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456D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34D3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E4E69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453EF" w:rsidRPr="005C6856" w14:paraId="652ECDE0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06E5C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693F0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5A33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FB51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3362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C1218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453EF" w:rsidRPr="005C6856" w14:paraId="2A15330B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CFC31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3BA44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DB411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1E98F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9F6AE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941FB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453EF" w:rsidRPr="005C6856" w14:paraId="2B325210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40650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2F252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03AA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5C5C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19D4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39CC7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453EF" w:rsidRPr="005C6856" w14:paraId="349A7FB4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30C80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3586C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423D7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CBA4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38ED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8E0F2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453EF" w:rsidRPr="005C6856" w14:paraId="471B3DA5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1E36D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8790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39DA5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8003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A7FD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377E4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453EF" w:rsidRPr="005C6856" w14:paraId="7638ED72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8B848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9E16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9C9E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1F28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1F7E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CF613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453EF" w:rsidRPr="005C6856" w14:paraId="15BD9730" w14:textId="77777777" w:rsidTr="009A3DA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A379D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25A1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4FAE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A26A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705C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34792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453EF" w:rsidRPr="005C6856" w14:paraId="5371A119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DDC8A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5448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FFD6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78A0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81B2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A4EE6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453EF" w:rsidRPr="005C6856" w14:paraId="03465628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E2A3A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CD5B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178A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F028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A255E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86423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453EF" w:rsidRPr="005C6856" w14:paraId="26CA3554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3DBED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8F10F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4B4C0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6FD99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B93E0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4C22D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453EF" w:rsidRPr="005C6856" w14:paraId="6E4944B6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CB075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A4349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B405A3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907F3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C2B590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C4FAB" w14:textId="22B657E5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365</w:t>
            </w:r>
          </w:p>
        </w:tc>
      </w:tr>
      <w:tr w:rsidR="005453EF" w:rsidRPr="005C6856" w14:paraId="16A02B1E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DE20C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9770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7C8D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A1765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64A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1149A" w14:textId="4856AF7A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240</w:t>
            </w:r>
          </w:p>
        </w:tc>
      </w:tr>
      <w:tr w:rsidR="005453EF" w:rsidRPr="005C6856" w14:paraId="0060C7D5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A2E934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386D" w14:textId="77777777" w:rsidR="005453EF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  <w:p w14:paraId="3D565A7B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F2F5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656A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6721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E2BBD" w14:textId="4096B981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05</w:t>
            </w:r>
          </w:p>
        </w:tc>
      </w:tr>
      <w:tr w:rsidR="005453EF" w:rsidRPr="005C6856" w14:paraId="1B4ECC86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EE583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8FBB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E98E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A049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F718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2471B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453EF" w:rsidRPr="005C6856" w14:paraId="56C3EC92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F1F1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8C69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5429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95B1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773F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4A4D1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453EF" w:rsidRPr="005C6856" w14:paraId="7B312498" w14:textId="77777777" w:rsidTr="009A3DA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7869D" w14:textId="77777777" w:rsidR="005453EF" w:rsidRPr="005C6856" w:rsidRDefault="005453EF" w:rsidP="005453E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čet 491 - Vlastné imanie fyzickej osoby –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40C40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6DD92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F20A6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46EC0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98BB3" w14:textId="77777777" w:rsidR="005453EF" w:rsidRPr="005C6856" w:rsidRDefault="005453EF" w:rsidP="005453E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2755E1DE" w14:textId="77777777" w:rsidR="00EA07E6" w:rsidRPr="005C6856" w:rsidRDefault="00EA07E6" w:rsidP="008F4849">
      <w:pPr>
        <w:ind w:right="71"/>
        <w:jc w:val="both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sectPr w:rsidR="00EA07E6" w:rsidRPr="005C6856" w:rsidSect="009C27E5">
      <w:footerReference w:type="even" r:id="rId8"/>
      <w:footerReference w:type="default" r:id="rId9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E129" w14:textId="77777777" w:rsidR="001F6CAD" w:rsidRDefault="001F6CAD">
      <w:r>
        <w:separator/>
      </w:r>
    </w:p>
  </w:endnote>
  <w:endnote w:type="continuationSeparator" w:id="0">
    <w:p w14:paraId="60953A9E" w14:textId="77777777" w:rsidR="001F6CAD" w:rsidRDefault="001F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7200" w14:textId="77777777" w:rsidR="0004407C" w:rsidRDefault="000440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724171" w14:textId="77777777" w:rsidR="0004407C" w:rsidRDefault="0004407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4F2E" w14:textId="77777777" w:rsidR="0004407C" w:rsidRDefault="000440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D46D6">
      <w:rPr>
        <w:rStyle w:val="slostrany"/>
        <w:noProof/>
      </w:rPr>
      <w:t>26</w:t>
    </w:r>
    <w:r>
      <w:rPr>
        <w:rStyle w:val="slostrany"/>
      </w:rPr>
      <w:fldChar w:fldCharType="end"/>
    </w:r>
  </w:p>
  <w:p w14:paraId="06138064" w14:textId="77777777" w:rsidR="0004407C" w:rsidRDefault="0004407C" w:rsidP="003E5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5702" w14:textId="77777777" w:rsidR="001F6CAD" w:rsidRDefault="001F6CAD">
      <w:r>
        <w:separator/>
      </w:r>
    </w:p>
  </w:footnote>
  <w:footnote w:type="continuationSeparator" w:id="0">
    <w:p w14:paraId="041CB90F" w14:textId="77777777" w:rsidR="001F6CAD" w:rsidRDefault="001F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32"/>
    <w:multiLevelType w:val="hybridMultilevel"/>
    <w:tmpl w:val="798A3AEC"/>
    <w:lvl w:ilvl="0" w:tplc="BE427D8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ahoma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EE662C"/>
    <w:multiLevelType w:val="hybridMultilevel"/>
    <w:tmpl w:val="C4C2DEF4"/>
    <w:lvl w:ilvl="0" w:tplc="69BE14B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2C4"/>
    <w:multiLevelType w:val="hybridMultilevel"/>
    <w:tmpl w:val="AED6FB4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0494D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B6F76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B3FB7"/>
    <w:multiLevelType w:val="hybridMultilevel"/>
    <w:tmpl w:val="0B20292C"/>
    <w:lvl w:ilvl="0" w:tplc="9F5C21CC">
      <w:numFmt w:val="bullet"/>
      <w:lvlText w:val="-"/>
      <w:lvlJc w:val="left"/>
      <w:pPr>
        <w:ind w:left="3912" w:hanging="360"/>
      </w:pPr>
      <w:rPr>
        <w:rFonts w:ascii="Arial CE" w:eastAsia="Tahoma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4" w15:restartNumberingAfterBreak="0">
    <w:nsid w:val="11A800A7"/>
    <w:multiLevelType w:val="hybridMultilevel"/>
    <w:tmpl w:val="B754A5F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4141"/>
    <w:multiLevelType w:val="hybridMultilevel"/>
    <w:tmpl w:val="EB385918"/>
    <w:lvl w:ilvl="0" w:tplc="B448D6E0">
      <w:start w:val="1"/>
      <w:numFmt w:val="upperRoman"/>
      <w:lvlText w:val="%1."/>
      <w:lvlJc w:val="left"/>
      <w:pPr>
        <w:ind w:left="1080" w:hanging="720"/>
      </w:pPr>
      <w:rPr>
        <w:rFonts w:ascii="Cambria Math" w:hAnsi="Cambria Math" w:cs="Cambria Math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3362"/>
    <w:multiLevelType w:val="hybridMultilevel"/>
    <w:tmpl w:val="738E97C8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ahoma" w:eastAsia="Tahoma" w:hAnsi="Tahoma" w:cs="Cambria Math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C8B6779"/>
    <w:multiLevelType w:val="hybridMultilevel"/>
    <w:tmpl w:val="4770286A"/>
    <w:lvl w:ilvl="0" w:tplc="63760CC6">
      <w:start w:val="2"/>
      <w:numFmt w:val="bullet"/>
      <w:lvlText w:val="-"/>
      <w:lvlJc w:val="left"/>
      <w:pPr>
        <w:ind w:left="4680" w:hanging="360"/>
      </w:pPr>
      <w:rPr>
        <w:rFonts w:ascii="Arial CE" w:eastAsia="Tahoma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443F6A67"/>
    <w:multiLevelType w:val="hybridMultilevel"/>
    <w:tmpl w:val="5824B6D8"/>
    <w:lvl w:ilvl="0" w:tplc="041B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4E2093"/>
    <w:multiLevelType w:val="hybridMultilevel"/>
    <w:tmpl w:val="6ABAD79E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ahoma" w:eastAsia="Tahoma" w:hAnsi="Tahoma" w:cs="Cambria Math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Cambria Math" w:hAnsi="Cambria Math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Cambria Math" w:hAnsi="Cambria Math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Wingdings" w:hAnsi="Wingdings" w:cs="Wingdings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</w:abstractNum>
  <w:abstractNum w:abstractNumId="10" w15:restartNumberingAfterBreak="0">
    <w:nsid w:val="69D6033F"/>
    <w:multiLevelType w:val="hybridMultilevel"/>
    <w:tmpl w:val="63B0B26E"/>
    <w:lvl w:ilvl="0" w:tplc="9CBE8E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ahoma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ahoma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ahoma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ahoma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ahoma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24A"/>
    <w:rsid w:val="00001364"/>
    <w:rsid w:val="0000262B"/>
    <w:rsid w:val="00003DF7"/>
    <w:rsid w:val="00004E07"/>
    <w:rsid w:val="000068E4"/>
    <w:rsid w:val="0001106D"/>
    <w:rsid w:val="000117CA"/>
    <w:rsid w:val="0001206B"/>
    <w:rsid w:val="00012E64"/>
    <w:rsid w:val="00012F74"/>
    <w:rsid w:val="00013022"/>
    <w:rsid w:val="00014C50"/>
    <w:rsid w:val="000171AE"/>
    <w:rsid w:val="0001735B"/>
    <w:rsid w:val="00022068"/>
    <w:rsid w:val="00022DBC"/>
    <w:rsid w:val="0002413E"/>
    <w:rsid w:val="00025B21"/>
    <w:rsid w:val="000277C2"/>
    <w:rsid w:val="000304EB"/>
    <w:rsid w:val="00035C0E"/>
    <w:rsid w:val="00035D41"/>
    <w:rsid w:val="000363D6"/>
    <w:rsid w:val="00036A8A"/>
    <w:rsid w:val="00036AB2"/>
    <w:rsid w:val="000404E9"/>
    <w:rsid w:val="0004407C"/>
    <w:rsid w:val="0004684E"/>
    <w:rsid w:val="000546D8"/>
    <w:rsid w:val="00056926"/>
    <w:rsid w:val="00056E99"/>
    <w:rsid w:val="00061233"/>
    <w:rsid w:val="000646E7"/>
    <w:rsid w:val="0006625F"/>
    <w:rsid w:val="00067811"/>
    <w:rsid w:val="00071F15"/>
    <w:rsid w:val="00073B47"/>
    <w:rsid w:val="00074D4A"/>
    <w:rsid w:val="000752F5"/>
    <w:rsid w:val="00075686"/>
    <w:rsid w:val="00076052"/>
    <w:rsid w:val="00080BB7"/>
    <w:rsid w:val="00081861"/>
    <w:rsid w:val="00083550"/>
    <w:rsid w:val="00084224"/>
    <w:rsid w:val="00084DBC"/>
    <w:rsid w:val="0009191A"/>
    <w:rsid w:val="00091AB4"/>
    <w:rsid w:val="000934E7"/>
    <w:rsid w:val="000936EC"/>
    <w:rsid w:val="000951A0"/>
    <w:rsid w:val="000A03A1"/>
    <w:rsid w:val="000A1582"/>
    <w:rsid w:val="000A1870"/>
    <w:rsid w:val="000A3AA1"/>
    <w:rsid w:val="000A4AB7"/>
    <w:rsid w:val="000A6A7B"/>
    <w:rsid w:val="000A6F1A"/>
    <w:rsid w:val="000A6F83"/>
    <w:rsid w:val="000A7D67"/>
    <w:rsid w:val="000B06ED"/>
    <w:rsid w:val="000B0FA3"/>
    <w:rsid w:val="000B1DC6"/>
    <w:rsid w:val="000B2C74"/>
    <w:rsid w:val="000B6429"/>
    <w:rsid w:val="000B6EDB"/>
    <w:rsid w:val="000C026F"/>
    <w:rsid w:val="000C1190"/>
    <w:rsid w:val="000C2020"/>
    <w:rsid w:val="000C7610"/>
    <w:rsid w:val="000D0045"/>
    <w:rsid w:val="000D1BC2"/>
    <w:rsid w:val="000D2263"/>
    <w:rsid w:val="000D2866"/>
    <w:rsid w:val="000D480B"/>
    <w:rsid w:val="000D511A"/>
    <w:rsid w:val="000D543D"/>
    <w:rsid w:val="000D5F3D"/>
    <w:rsid w:val="000D7712"/>
    <w:rsid w:val="000E2D73"/>
    <w:rsid w:val="000E603D"/>
    <w:rsid w:val="000E6DC6"/>
    <w:rsid w:val="000F5FE5"/>
    <w:rsid w:val="00101738"/>
    <w:rsid w:val="00101983"/>
    <w:rsid w:val="00101C51"/>
    <w:rsid w:val="00101E28"/>
    <w:rsid w:val="001050A2"/>
    <w:rsid w:val="00105C6F"/>
    <w:rsid w:val="00112740"/>
    <w:rsid w:val="00112A60"/>
    <w:rsid w:val="00113013"/>
    <w:rsid w:val="00115332"/>
    <w:rsid w:val="001156D2"/>
    <w:rsid w:val="0011663A"/>
    <w:rsid w:val="00120BE1"/>
    <w:rsid w:val="00121FCF"/>
    <w:rsid w:val="00123CE0"/>
    <w:rsid w:val="001265FF"/>
    <w:rsid w:val="00131E88"/>
    <w:rsid w:val="00135BA0"/>
    <w:rsid w:val="00135F7F"/>
    <w:rsid w:val="00136AD5"/>
    <w:rsid w:val="00137854"/>
    <w:rsid w:val="00137D0A"/>
    <w:rsid w:val="00140191"/>
    <w:rsid w:val="001431CF"/>
    <w:rsid w:val="00144E60"/>
    <w:rsid w:val="00145B2A"/>
    <w:rsid w:val="00150873"/>
    <w:rsid w:val="00150A2B"/>
    <w:rsid w:val="00151EC6"/>
    <w:rsid w:val="00154426"/>
    <w:rsid w:val="00154F47"/>
    <w:rsid w:val="001561ED"/>
    <w:rsid w:val="00156210"/>
    <w:rsid w:val="0015655B"/>
    <w:rsid w:val="00162D4A"/>
    <w:rsid w:val="00165733"/>
    <w:rsid w:val="00165F7D"/>
    <w:rsid w:val="00171E1F"/>
    <w:rsid w:val="001740B9"/>
    <w:rsid w:val="00176341"/>
    <w:rsid w:val="001764C8"/>
    <w:rsid w:val="001771CE"/>
    <w:rsid w:val="00177D7B"/>
    <w:rsid w:val="00180968"/>
    <w:rsid w:val="00183DFC"/>
    <w:rsid w:val="001903CD"/>
    <w:rsid w:val="00191042"/>
    <w:rsid w:val="00191804"/>
    <w:rsid w:val="00194A75"/>
    <w:rsid w:val="00194E48"/>
    <w:rsid w:val="001952DD"/>
    <w:rsid w:val="0019651A"/>
    <w:rsid w:val="0019681F"/>
    <w:rsid w:val="001A2E75"/>
    <w:rsid w:val="001A4523"/>
    <w:rsid w:val="001A4A07"/>
    <w:rsid w:val="001A6C00"/>
    <w:rsid w:val="001A72E6"/>
    <w:rsid w:val="001B2616"/>
    <w:rsid w:val="001B4175"/>
    <w:rsid w:val="001B575C"/>
    <w:rsid w:val="001B64ED"/>
    <w:rsid w:val="001B7C66"/>
    <w:rsid w:val="001C0CAA"/>
    <w:rsid w:val="001C21D4"/>
    <w:rsid w:val="001C3C88"/>
    <w:rsid w:val="001C43F2"/>
    <w:rsid w:val="001C4C89"/>
    <w:rsid w:val="001C6F11"/>
    <w:rsid w:val="001D01AA"/>
    <w:rsid w:val="001D1116"/>
    <w:rsid w:val="001D58D0"/>
    <w:rsid w:val="001D6407"/>
    <w:rsid w:val="001D6ADE"/>
    <w:rsid w:val="001D78FF"/>
    <w:rsid w:val="001E0C73"/>
    <w:rsid w:val="001E391B"/>
    <w:rsid w:val="001E5310"/>
    <w:rsid w:val="001E5629"/>
    <w:rsid w:val="001E580D"/>
    <w:rsid w:val="001E62C2"/>
    <w:rsid w:val="001F0E13"/>
    <w:rsid w:val="001F10B5"/>
    <w:rsid w:val="001F1646"/>
    <w:rsid w:val="001F2BAD"/>
    <w:rsid w:val="001F4006"/>
    <w:rsid w:val="001F6CAD"/>
    <w:rsid w:val="001F7638"/>
    <w:rsid w:val="001F7CB9"/>
    <w:rsid w:val="002005D2"/>
    <w:rsid w:val="002010BA"/>
    <w:rsid w:val="00201F0B"/>
    <w:rsid w:val="00203D18"/>
    <w:rsid w:val="00204F3A"/>
    <w:rsid w:val="002051CE"/>
    <w:rsid w:val="00207437"/>
    <w:rsid w:val="00210E5F"/>
    <w:rsid w:val="0022002C"/>
    <w:rsid w:val="00220B3F"/>
    <w:rsid w:val="00222117"/>
    <w:rsid w:val="00222667"/>
    <w:rsid w:val="002232F3"/>
    <w:rsid w:val="0022337B"/>
    <w:rsid w:val="002233AD"/>
    <w:rsid w:val="00223755"/>
    <w:rsid w:val="00223B98"/>
    <w:rsid w:val="00225417"/>
    <w:rsid w:val="002269F6"/>
    <w:rsid w:val="00227A6D"/>
    <w:rsid w:val="00227DEC"/>
    <w:rsid w:val="00230FD3"/>
    <w:rsid w:val="002334F6"/>
    <w:rsid w:val="00234665"/>
    <w:rsid w:val="00234837"/>
    <w:rsid w:val="00235A79"/>
    <w:rsid w:val="00236A7D"/>
    <w:rsid w:val="002413C5"/>
    <w:rsid w:val="00243298"/>
    <w:rsid w:val="00243BEE"/>
    <w:rsid w:val="00243CBC"/>
    <w:rsid w:val="00247DF6"/>
    <w:rsid w:val="00253B9C"/>
    <w:rsid w:val="00253FBB"/>
    <w:rsid w:val="00256D56"/>
    <w:rsid w:val="00257947"/>
    <w:rsid w:val="0025798B"/>
    <w:rsid w:val="00260CAC"/>
    <w:rsid w:val="002625D0"/>
    <w:rsid w:val="00263E65"/>
    <w:rsid w:val="00266BFE"/>
    <w:rsid w:val="00270E0F"/>
    <w:rsid w:val="00275B16"/>
    <w:rsid w:val="00277494"/>
    <w:rsid w:val="00281538"/>
    <w:rsid w:val="0028503A"/>
    <w:rsid w:val="00285AAA"/>
    <w:rsid w:val="00295775"/>
    <w:rsid w:val="002958B9"/>
    <w:rsid w:val="00297C14"/>
    <w:rsid w:val="002A05FB"/>
    <w:rsid w:val="002A2942"/>
    <w:rsid w:val="002A591A"/>
    <w:rsid w:val="002B12D0"/>
    <w:rsid w:val="002B3154"/>
    <w:rsid w:val="002B3CB9"/>
    <w:rsid w:val="002C2AC2"/>
    <w:rsid w:val="002C5647"/>
    <w:rsid w:val="002C64DA"/>
    <w:rsid w:val="002C735D"/>
    <w:rsid w:val="002C771F"/>
    <w:rsid w:val="002C7975"/>
    <w:rsid w:val="002D074C"/>
    <w:rsid w:val="002D3496"/>
    <w:rsid w:val="002D3714"/>
    <w:rsid w:val="002D4C61"/>
    <w:rsid w:val="002D4D81"/>
    <w:rsid w:val="002D5702"/>
    <w:rsid w:val="002D5955"/>
    <w:rsid w:val="002D68A9"/>
    <w:rsid w:val="002D73A6"/>
    <w:rsid w:val="002D76BD"/>
    <w:rsid w:val="002E0BDD"/>
    <w:rsid w:val="002E1144"/>
    <w:rsid w:val="002E2414"/>
    <w:rsid w:val="002E2D2C"/>
    <w:rsid w:val="002E314C"/>
    <w:rsid w:val="002E3429"/>
    <w:rsid w:val="002E3480"/>
    <w:rsid w:val="002E34AE"/>
    <w:rsid w:val="002E4110"/>
    <w:rsid w:val="002E4BCE"/>
    <w:rsid w:val="002E4D8C"/>
    <w:rsid w:val="002F322E"/>
    <w:rsid w:val="002F6291"/>
    <w:rsid w:val="002F64B9"/>
    <w:rsid w:val="002F6ACD"/>
    <w:rsid w:val="003012C0"/>
    <w:rsid w:val="00303A92"/>
    <w:rsid w:val="003041B0"/>
    <w:rsid w:val="00305FE7"/>
    <w:rsid w:val="003072E2"/>
    <w:rsid w:val="00310262"/>
    <w:rsid w:val="00312841"/>
    <w:rsid w:val="00314ED2"/>
    <w:rsid w:val="00316B16"/>
    <w:rsid w:val="003212FE"/>
    <w:rsid w:val="00323461"/>
    <w:rsid w:val="00323E06"/>
    <w:rsid w:val="00324E07"/>
    <w:rsid w:val="00325F61"/>
    <w:rsid w:val="0033042E"/>
    <w:rsid w:val="003317EE"/>
    <w:rsid w:val="00333C11"/>
    <w:rsid w:val="00333F9B"/>
    <w:rsid w:val="003349BA"/>
    <w:rsid w:val="00337885"/>
    <w:rsid w:val="00337BAF"/>
    <w:rsid w:val="00340094"/>
    <w:rsid w:val="003423A2"/>
    <w:rsid w:val="00342FD9"/>
    <w:rsid w:val="00345752"/>
    <w:rsid w:val="00345C25"/>
    <w:rsid w:val="00345EE0"/>
    <w:rsid w:val="00345FDD"/>
    <w:rsid w:val="00346F2E"/>
    <w:rsid w:val="003475BB"/>
    <w:rsid w:val="00347DF6"/>
    <w:rsid w:val="00352DC6"/>
    <w:rsid w:val="003550E2"/>
    <w:rsid w:val="003552BB"/>
    <w:rsid w:val="003555E3"/>
    <w:rsid w:val="00355735"/>
    <w:rsid w:val="003571B5"/>
    <w:rsid w:val="00357E5B"/>
    <w:rsid w:val="0036013E"/>
    <w:rsid w:val="00366713"/>
    <w:rsid w:val="00366F79"/>
    <w:rsid w:val="00367702"/>
    <w:rsid w:val="003678A0"/>
    <w:rsid w:val="003678E3"/>
    <w:rsid w:val="003724C8"/>
    <w:rsid w:val="00372894"/>
    <w:rsid w:val="00373E4D"/>
    <w:rsid w:val="0037404E"/>
    <w:rsid w:val="00374EAD"/>
    <w:rsid w:val="00380246"/>
    <w:rsid w:val="003818B5"/>
    <w:rsid w:val="0038380D"/>
    <w:rsid w:val="0038531C"/>
    <w:rsid w:val="003853AE"/>
    <w:rsid w:val="00386CF8"/>
    <w:rsid w:val="003877B3"/>
    <w:rsid w:val="00387A92"/>
    <w:rsid w:val="00387D35"/>
    <w:rsid w:val="00391355"/>
    <w:rsid w:val="0039162A"/>
    <w:rsid w:val="003974E3"/>
    <w:rsid w:val="003A3808"/>
    <w:rsid w:val="003B0CFD"/>
    <w:rsid w:val="003B1B54"/>
    <w:rsid w:val="003B49C0"/>
    <w:rsid w:val="003B4C48"/>
    <w:rsid w:val="003B4E9C"/>
    <w:rsid w:val="003B73EC"/>
    <w:rsid w:val="003C169D"/>
    <w:rsid w:val="003C2825"/>
    <w:rsid w:val="003C2B99"/>
    <w:rsid w:val="003C2E12"/>
    <w:rsid w:val="003C392E"/>
    <w:rsid w:val="003C3FCB"/>
    <w:rsid w:val="003C77B8"/>
    <w:rsid w:val="003C7D13"/>
    <w:rsid w:val="003D17BA"/>
    <w:rsid w:val="003D60EC"/>
    <w:rsid w:val="003E0958"/>
    <w:rsid w:val="003E0A9F"/>
    <w:rsid w:val="003E1E30"/>
    <w:rsid w:val="003E2680"/>
    <w:rsid w:val="003E48D8"/>
    <w:rsid w:val="003E4AB8"/>
    <w:rsid w:val="003E545D"/>
    <w:rsid w:val="003E6587"/>
    <w:rsid w:val="003E7760"/>
    <w:rsid w:val="003E78B4"/>
    <w:rsid w:val="003F0EA5"/>
    <w:rsid w:val="003F2C9F"/>
    <w:rsid w:val="003F3572"/>
    <w:rsid w:val="003F456C"/>
    <w:rsid w:val="003F4CA7"/>
    <w:rsid w:val="003F66F3"/>
    <w:rsid w:val="0040010F"/>
    <w:rsid w:val="00400320"/>
    <w:rsid w:val="00403424"/>
    <w:rsid w:val="004038CF"/>
    <w:rsid w:val="00410896"/>
    <w:rsid w:val="00411075"/>
    <w:rsid w:val="00412750"/>
    <w:rsid w:val="0041302C"/>
    <w:rsid w:val="00415980"/>
    <w:rsid w:val="004160FF"/>
    <w:rsid w:val="00417303"/>
    <w:rsid w:val="00417320"/>
    <w:rsid w:val="00423486"/>
    <w:rsid w:val="00423716"/>
    <w:rsid w:val="00424E2A"/>
    <w:rsid w:val="00425FD9"/>
    <w:rsid w:val="004265E7"/>
    <w:rsid w:val="0042692B"/>
    <w:rsid w:val="004314BE"/>
    <w:rsid w:val="00431A0E"/>
    <w:rsid w:val="00433233"/>
    <w:rsid w:val="0043555D"/>
    <w:rsid w:val="004368F7"/>
    <w:rsid w:val="004374D1"/>
    <w:rsid w:val="004401AE"/>
    <w:rsid w:val="004403BD"/>
    <w:rsid w:val="00441A79"/>
    <w:rsid w:val="00442966"/>
    <w:rsid w:val="00446423"/>
    <w:rsid w:val="00446495"/>
    <w:rsid w:val="00447710"/>
    <w:rsid w:val="00447DA9"/>
    <w:rsid w:val="004502F6"/>
    <w:rsid w:val="00450F0A"/>
    <w:rsid w:val="00451BD7"/>
    <w:rsid w:val="00451C9D"/>
    <w:rsid w:val="00452C1F"/>
    <w:rsid w:val="00452DAD"/>
    <w:rsid w:val="00456F8E"/>
    <w:rsid w:val="00457406"/>
    <w:rsid w:val="0046271F"/>
    <w:rsid w:val="004666AA"/>
    <w:rsid w:val="0046682F"/>
    <w:rsid w:val="00475454"/>
    <w:rsid w:val="004760F7"/>
    <w:rsid w:val="00476134"/>
    <w:rsid w:val="00476FA9"/>
    <w:rsid w:val="004770B6"/>
    <w:rsid w:val="00477D22"/>
    <w:rsid w:val="00481C10"/>
    <w:rsid w:val="00484BB1"/>
    <w:rsid w:val="0048545F"/>
    <w:rsid w:val="004877F3"/>
    <w:rsid w:val="004908A5"/>
    <w:rsid w:val="00490C1C"/>
    <w:rsid w:val="00492D49"/>
    <w:rsid w:val="00493E4C"/>
    <w:rsid w:val="00494CD1"/>
    <w:rsid w:val="00495E77"/>
    <w:rsid w:val="00497F8E"/>
    <w:rsid w:val="004A2411"/>
    <w:rsid w:val="004A34EA"/>
    <w:rsid w:val="004A53AA"/>
    <w:rsid w:val="004A6B01"/>
    <w:rsid w:val="004B0C5F"/>
    <w:rsid w:val="004B1F2C"/>
    <w:rsid w:val="004B7B56"/>
    <w:rsid w:val="004C04DC"/>
    <w:rsid w:val="004C373F"/>
    <w:rsid w:val="004C3E8A"/>
    <w:rsid w:val="004C48C2"/>
    <w:rsid w:val="004C63AE"/>
    <w:rsid w:val="004D052C"/>
    <w:rsid w:val="004D185B"/>
    <w:rsid w:val="004D316C"/>
    <w:rsid w:val="004D4B24"/>
    <w:rsid w:val="004D73C7"/>
    <w:rsid w:val="004D756B"/>
    <w:rsid w:val="004D77C0"/>
    <w:rsid w:val="004E252B"/>
    <w:rsid w:val="004E270F"/>
    <w:rsid w:val="004E2C50"/>
    <w:rsid w:val="004E4DB9"/>
    <w:rsid w:val="004E6B33"/>
    <w:rsid w:val="004F1863"/>
    <w:rsid w:val="004F42C2"/>
    <w:rsid w:val="004F4832"/>
    <w:rsid w:val="004F4E59"/>
    <w:rsid w:val="004F56CC"/>
    <w:rsid w:val="004F5BFB"/>
    <w:rsid w:val="00501884"/>
    <w:rsid w:val="005029AF"/>
    <w:rsid w:val="0050371C"/>
    <w:rsid w:val="00503D99"/>
    <w:rsid w:val="00504F03"/>
    <w:rsid w:val="00505375"/>
    <w:rsid w:val="00506A3F"/>
    <w:rsid w:val="00506E27"/>
    <w:rsid w:val="005100EA"/>
    <w:rsid w:val="005101F6"/>
    <w:rsid w:val="0051103D"/>
    <w:rsid w:val="005113DC"/>
    <w:rsid w:val="0051268C"/>
    <w:rsid w:val="00513835"/>
    <w:rsid w:val="00513CE9"/>
    <w:rsid w:val="0051799E"/>
    <w:rsid w:val="00517A7E"/>
    <w:rsid w:val="00520532"/>
    <w:rsid w:val="005228DC"/>
    <w:rsid w:val="0052411A"/>
    <w:rsid w:val="0052535F"/>
    <w:rsid w:val="005267D6"/>
    <w:rsid w:val="00526E53"/>
    <w:rsid w:val="005308A8"/>
    <w:rsid w:val="00530C48"/>
    <w:rsid w:val="00533711"/>
    <w:rsid w:val="005351F1"/>
    <w:rsid w:val="005365BC"/>
    <w:rsid w:val="00536C0E"/>
    <w:rsid w:val="0054075F"/>
    <w:rsid w:val="00540996"/>
    <w:rsid w:val="0054187C"/>
    <w:rsid w:val="005430F1"/>
    <w:rsid w:val="005433C6"/>
    <w:rsid w:val="005453EF"/>
    <w:rsid w:val="005460FD"/>
    <w:rsid w:val="0054748C"/>
    <w:rsid w:val="00547521"/>
    <w:rsid w:val="005521F6"/>
    <w:rsid w:val="00552FC9"/>
    <w:rsid w:val="005542CB"/>
    <w:rsid w:val="00557D68"/>
    <w:rsid w:val="00564DE8"/>
    <w:rsid w:val="00566988"/>
    <w:rsid w:val="00566C46"/>
    <w:rsid w:val="00566F3D"/>
    <w:rsid w:val="0056739E"/>
    <w:rsid w:val="00567BFC"/>
    <w:rsid w:val="00567D9B"/>
    <w:rsid w:val="005723AD"/>
    <w:rsid w:val="00573B88"/>
    <w:rsid w:val="005810ED"/>
    <w:rsid w:val="00582BA4"/>
    <w:rsid w:val="005854C7"/>
    <w:rsid w:val="00586417"/>
    <w:rsid w:val="005933EF"/>
    <w:rsid w:val="00593433"/>
    <w:rsid w:val="00594C3D"/>
    <w:rsid w:val="005954F5"/>
    <w:rsid w:val="005975AC"/>
    <w:rsid w:val="005A7DA8"/>
    <w:rsid w:val="005B27B2"/>
    <w:rsid w:val="005B4A59"/>
    <w:rsid w:val="005B698C"/>
    <w:rsid w:val="005B7516"/>
    <w:rsid w:val="005C2676"/>
    <w:rsid w:val="005C3D33"/>
    <w:rsid w:val="005C4216"/>
    <w:rsid w:val="005C4E9F"/>
    <w:rsid w:val="005C57C9"/>
    <w:rsid w:val="005C6856"/>
    <w:rsid w:val="005D16FC"/>
    <w:rsid w:val="005D1E49"/>
    <w:rsid w:val="005D2798"/>
    <w:rsid w:val="005D34EB"/>
    <w:rsid w:val="005D3BDF"/>
    <w:rsid w:val="005D5370"/>
    <w:rsid w:val="005D586F"/>
    <w:rsid w:val="005E172E"/>
    <w:rsid w:val="005E45F8"/>
    <w:rsid w:val="005E7006"/>
    <w:rsid w:val="005F2640"/>
    <w:rsid w:val="005F2F7C"/>
    <w:rsid w:val="005F316F"/>
    <w:rsid w:val="005F5BDE"/>
    <w:rsid w:val="005F60AF"/>
    <w:rsid w:val="005F65B7"/>
    <w:rsid w:val="005F6AE5"/>
    <w:rsid w:val="00600C73"/>
    <w:rsid w:val="00601597"/>
    <w:rsid w:val="00601DE2"/>
    <w:rsid w:val="00610B51"/>
    <w:rsid w:val="006112BD"/>
    <w:rsid w:val="00611A12"/>
    <w:rsid w:val="00614159"/>
    <w:rsid w:val="00620DB1"/>
    <w:rsid w:val="00624005"/>
    <w:rsid w:val="00626001"/>
    <w:rsid w:val="006266E5"/>
    <w:rsid w:val="00630537"/>
    <w:rsid w:val="006325DD"/>
    <w:rsid w:val="006375C8"/>
    <w:rsid w:val="00637C9A"/>
    <w:rsid w:val="00640008"/>
    <w:rsid w:val="00640B63"/>
    <w:rsid w:val="00641DEA"/>
    <w:rsid w:val="00642588"/>
    <w:rsid w:val="0064485F"/>
    <w:rsid w:val="006448FD"/>
    <w:rsid w:val="00644F45"/>
    <w:rsid w:val="00646911"/>
    <w:rsid w:val="00646F4F"/>
    <w:rsid w:val="00647A13"/>
    <w:rsid w:val="00650F51"/>
    <w:rsid w:val="00651427"/>
    <w:rsid w:val="00652D6B"/>
    <w:rsid w:val="006542F3"/>
    <w:rsid w:val="006544F9"/>
    <w:rsid w:val="00660304"/>
    <w:rsid w:val="00660F5A"/>
    <w:rsid w:val="00660FC7"/>
    <w:rsid w:val="00661111"/>
    <w:rsid w:val="00661B79"/>
    <w:rsid w:val="00662C0E"/>
    <w:rsid w:val="00663C8C"/>
    <w:rsid w:val="00664D02"/>
    <w:rsid w:val="00665D86"/>
    <w:rsid w:val="0066613A"/>
    <w:rsid w:val="00673685"/>
    <w:rsid w:val="00675011"/>
    <w:rsid w:val="00675422"/>
    <w:rsid w:val="0067749B"/>
    <w:rsid w:val="006774B7"/>
    <w:rsid w:val="00677532"/>
    <w:rsid w:val="00677EE8"/>
    <w:rsid w:val="0068023B"/>
    <w:rsid w:val="0068103B"/>
    <w:rsid w:val="00681476"/>
    <w:rsid w:val="00681C31"/>
    <w:rsid w:val="0068257E"/>
    <w:rsid w:val="00685BA9"/>
    <w:rsid w:val="006868E5"/>
    <w:rsid w:val="00686A50"/>
    <w:rsid w:val="00687D09"/>
    <w:rsid w:val="00690093"/>
    <w:rsid w:val="00690ADB"/>
    <w:rsid w:val="006915B8"/>
    <w:rsid w:val="006953C7"/>
    <w:rsid w:val="00696D0C"/>
    <w:rsid w:val="00697977"/>
    <w:rsid w:val="006A07B5"/>
    <w:rsid w:val="006A093F"/>
    <w:rsid w:val="006A4B26"/>
    <w:rsid w:val="006A70C1"/>
    <w:rsid w:val="006B00B3"/>
    <w:rsid w:val="006B0407"/>
    <w:rsid w:val="006B09CE"/>
    <w:rsid w:val="006B3185"/>
    <w:rsid w:val="006B3645"/>
    <w:rsid w:val="006B5279"/>
    <w:rsid w:val="006B62E1"/>
    <w:rsid w:val="006B6F01"/>
    <w:rsid w:val="006C2915"/>
    <w:rsid w:val="006C364F"/>
    <w:rsid w:val="006C4705"/>
    <w:rsid w:val="006C4CCC"/>
    <w:rsid w:val="006C4FA3"/>
    <w:rsid w:val="006C6C03"/>
    <w:rsid w:val="006D2E75"/>
    <w:rsid w:val="006D402D"/>
    <w:rsid w:val="006D4E55"/>
    <w:rsid w:val="006D4EEA"/>
    <w:rsid w:val="006D6F0A"/>
    <w:rsid w:val="006D7F47"/>
    <w:rsid w:val="006D7FAF"/>
    <w:rsid w:val="006E0532"/>
    <w:rsid w:val="006E2C9B"/>
    <w:rsid w:val="006E2F61"/>
    <w:rsid w:val="006E30AD"/>
    <w:rsid w:val="006E40EA"/>
    <w:rsid w:val="006E6224"/>
    <w:rsid w:val="006F004C"/>
    <w:rsid w:val="006F051F"/>
    <w:rsid w:val="006F2B27"/>
    <w:rsid w:val="006F4E06"/>
    <w:rsid w:val="006F56FA"/>
    <w:rsid w:val="006F72FB"/>
    <w:rsid w:val="006F78E9"/>
    <w:rsid w:val="00700354"/>
    <w:rsid w:val="007015E9"/>
    <w:rsid w:val="0070224A"/>
    <w:rsid w:val="00704CD7"/>
    <w:rsid w:val="007054AA"/>
    <w:rsid w:val="00706698"/>
    <w:rsid w:val="007066D5"/>
    <w:rsid w:val="00711FE4"/>
    <w:rsid w:val="00713AD3"/>
    <w:rsid w:val="00714438"/>
    <w:rsid w:val="007153B1"/>
    <w:rsid w:val="00715A5A"/>
    <w:rsid w:val="00715E10"/>
    <w:rsid w:val="0071622D"/>
    <w:rsid w:val="00717EAF"/>
    <w:rsid w:val="00721A0A"/>
    <w:rsid w:val="00722DDB"/>
    <w:rsid w:val="00725FE4"/>
    <w:rsid w:val="007262E1"/>
    <w:rsid w:val="00726756"/>
    <w:rsid w:val="00731489"/>
    <w:rsid w:val="00731CA9"/>
    <w:rsid w:val="00734078"/>
    <w:rsid w:val="007356FD"/>
    <w:rsid w:val="0073590E"/>
    <w:rsid w:val="00735E75"/>
    <w:rsid w:val="00742B99"/>
    <w:rsid w:val="00746811"/>
    <w:rsid w:val="00746867"/>
    <w:rsid w:val="00747503"/>
    <w:rsid w:val="00747540"/>
    <w:rsid w:val="007517C4"/>
    <w:rsid w:val="00754362"/>
    <w:rsid w:val="00754449"/>
    <w:rsid w:val="00754EDA"/>
    <w:rsid w:val="007561C7"/>
    <w:rsid w:val="00756840"/>
    <w:rsid w:val="00762D18"/>
    <w:rsid w:val="00763FBC"/>
    <w:rsid w:val="00765972"/>
    <w:rsid w:val="0076598E"/>
    <w:rsid w:val="00767E5F"/>
    <w:rsid w:val="007707EA"/>
    <w:rsid w:val="00773C00"/>
    <w:rsid w:val="00775841"/>
    <w:rsid w:val="007764EE"/>
    <w:rsid w:val="00780993"/>
    <w:rsid w:val="00781257"/>
    <w:rsid w:val="00790C08"/>
    <w:rsid w:val="0079149F"/>
    <w:rsid w:val="007917A2"/>
    <w:rsid w:val="00793C6C"/>
    <w:rsid w:val="0079455C"/>
    <w:rsid w:val="00794D96"/>
    <w:rsid w:val="0079653F"/>
    <w:rsid w:val="00796F4E"/>
    <w:rsid w:val="00797E9C"/>
    <w:rsid w:val="007A0A94"/>
    <w:rsid w:val="007A0D65"/>
    <w:rsid w:val="007A10A9"/>
    <w:rsid w:val="007A41F1"/>
    <w:rsid w:val="007A4571"/>
    <w:rsid w:val="007A45F3"/>
    <w:rsid w:val="007A4A35"/>
    <w:rsid w:val="007A6928"/>
    <w:rsid w:val="007B0172"/>
    <w:rsid w:val="007B0991"/>
    <w:rsid w:val="007B2845"/>
    <w:rsid w:val="007B7F0B"/>
    <w:rsid w:val="007C2DBF"/>
    <w:rsid w:val="007C3D8C"/>
    <w:rsid w:val="007C40F2"/>
    <w:rsid w:val="007C4E6E"/>
    <w:rsid w:val="007C5211"/>
    <w:rsid w:val="007C782C"/>
    <w:rsid w:val="007D02EB"/>
    <w:rsid w:val="007D4427"/>
    <w:rsid w:val="007D4B1D"/>
    <w:rsid w:val="007D4D3F"/>
    <w:rsid w:val="007D53D6"/>
    <w:rsid w:val="007E02F4"/>
    <w:rsid w:val="007E0B9C"/>
    <w:rsid w:val="007E1204"/>
    <w:rsid w:val="007E19BB"/>
    <w:rsid w:val="007E31BB"/>
    <w:rsid w:val="007E5958"/>
    <w:rsid w:val="007E6895"/>
    <w:rsid w:val="007E7ABE"/>
    <w:rsid w:val="007F0D63"/>
    <w:rsid w:val="007F20ED"/>
    <w:rsid w:val="007F3F4A"/>
    <w:rsid w:val="007F690C"/>
    <w:rsid w:val="00800FAA"/>
    <w:rsid w:val="00801A9F"/>
    <w:rsid w:val="00802278"/>
    <w:rsid w:val="00802BB6"/>
    <w:rsid w:val="00803827"/>
    <w:rsid w:val="00810231"/>
    <w:rsid w:val="00811602"/>
    <w:rsid w:val="00813B6A"/>
    <w:rsid w:val="0081465A"/>
    <w:rsid w:val="00816837"/>
    <w:rsid w:val="00816DF3"/>
    <w:rsid w:val="008200F3"/>
    <w:rsid w:val="00820ECA"/>
    <w:rsid w:val="00821CFE"/>
    <w:rsid w:val="00821EAB"/>
    <w:rsid w:val="00823A7D"/>
    <w:rsid w:val="00823E91"/>
    <w:rsid w:val="00830144"/>
    <w:rsid w:val="008308D8"/>
    <w:rsid w:val="0083364E"/>
    <w:rsid w:val="00833965"/>
    <w:rsid w:val="008349CD"/>
    <w:rsid w:val="00835320"/>
    <w:rsid w:val="00840404"/>
    <w:rsid w:val="0084127C"/>
    <w:rsid w:val="008415ED"/>
    <w:rsid w:val="00842F9D"/>
    <w:rsid w:val="00844638"/>
    <w:rsid w:val="00845250"/>
    <w:rsid w:val="00845297"/>
    <w:rsid w:val="00845A33"/>
    <w:rsid w:val="00853E0A"/>
    <w:rsid w:val="00860182"/>
    <w:rsid w:val="00860895"/>
    <w:rsid w:val="00864354"/>
    <w:rsid w:val="00866218"/>
    <w:rsid w:val="00867851"/>
    <w:rsid w:val="008706B8"/>
    <w:rsid w:val="00870D10"/>
    <w:rsid w:val="00873C97"/>
    <w:rsid w:val="008741C9"/>
    <w:rsid w:val="008746AE"/>
    <w:rsid w:val="00875832"/>
    <w:rsid w:val="008758C2"/>
    <w:rsid w:val="00883B01"/>
    <w:rsid w:val="0088594D"/>
    <w:rsid w:val="00886BE8"/>
    <w:rsid w:val="00890DC3"/>
    <w:rsid w:val="0089156E"/>
    <w:rsid w:val="00893C5B"/>
    <w:rsid w:val="00897A58"/>
    <w:rsid w:val="008A1531"/>
    <w:rsid w:val="008A2EC5"/>
    <w:rsid w:val="008A3C08"/>
    <w:rsid w:val="008A444D"/>
    <w:rsid w:val="008A446F"/>
    <w:rsid w:val="008A50F5"/>
    <w:rsid w:val="008B37A3"/>
    <w:rsid w:val="008B6DDA"/>
    <w:rsid w:val="008B7CB6"/>
    <w:rsid w:val="008C0247"/>
    <w:rsid w:val="008C0B1C"/>
    <w:rsid w:val="008C18D1"/>
    <w:rsid w:val="008C271B"/>
    <w:rsid w:val="008C289D"/>
    <w:rsid w:val="008C3F5E"/>
    <w:rsid w:val="008C5800"/>
    <w:rsid w:val="008D24DB"/>
    <w:rsid w:val="008D33B0"/>
    <w:rsid w:val="008D5B56"/>
    <w:rsid w:val="008D5DA2"/>
    <w:rsid w:val="008D6222"/>
    <w:rsid w:val="008D6929"/>
    <w:rsid w:val="008D7B11"/>
    <w:rsid w:val="008E2458"/>
    <w:rsid w:val="008E3D71"/>
    <w:rsid w:val="008E624D"/>
    <w:rsid w:val="008E79CC"/>
    <w:rsid w:val="008F0226"/>
    <w:rsid w:val="008F2C33"/>
    <w:rsid w:val="008F3C36"/>
    <w:rsid w:val="008F478A"/>
    <w:rsid w:val="008F4849"/>
    <w:rsid w:val="008F63FA"/>
    <w:rsid w:val="009050D4"/>
    <w:rsid w:val="009059E2"/>
    <w:rsid w:val="00910B73"/>
    <w:rsid w:val="00911C7C"/>
    <w:rsid w:val="00911EA3"/>
    <w:rsid w:val="00912541"/>
    <w:rsid w:val="00912D62"/>
    <w:rsid w:val="009137B4"/>
    <w:rsid w:val="00913C6C"/>
    <w:rsid w:val="00915AAE"/>
    <w:rsid w:val="00916884"/>
    <w:rsid w:val="009169DA"/>
    <w:rsid w:val="00917441"/>
    <w:rsid w:val="00920579"/>
    <w:rsid w:val="009238DE"/>
    <w:rsid w:val="009302A9"/>
    <w:rsid w:val="00932515"/>
    <w:rsid w:val="009329DB"/>
    <w:rsid w:val="0093307A"/>
    <w:rsid w:val="0093456E"/>
    <w:rsid w:val="0093609F"/>
    <w:rsid w:val="009404F3"/>
    <w:rsid w:val="00940701"/>
    <w:rsid w:val="009421D9"/>
    <w:rsid w:val="009431F8"/>
    <w:rsid w:val="00943755"/>
    <w:rsid w:val="0094404B"/>
    <w:rsid w:val="00946C21"/>
    <w:rsid w:val="009472AC"/>
    <w:rsid w:val="0094732B"/>
    <w:rsid w:val="00951B6E"/>
    <w:rsid w:val="00952516"/>
    <w:rsid w:val="009570D0"/>
    <w:rsid w:val="00961814"/>
    <w:rsid w:val="00963CDA"/>
    <w:rsid w:val="00963FA7"/>
    <w:rsid w:val="00964886"/>
    <w:rsid w:val="0096537F"/>
    <w:rsid w:val="0096798A"/>
    <w:rsid w:val="00972507"/>
    <w:rsid w:val="00974DC9"/>
    <w:rsid w:val="00976031"/>
    <w:rsid w:val="009771B0"/>
    <w:rsid w:val="00980D17"/>
    <w:rsid w:val="009810AF"/>
    <w:rsid w:val="00981188"/>
    <w:rsid w:val="00981194"/>
    <w:rsid w:val="00982394"/>
    <w:rsid w:val="009830FF"/>
    <w:rsid w:val="0098317B"/>
    <w:rsid w:val="00986564"/>
    <w:rsid w:val="00990610"/>
    <w:rsid w:val="009908D4"/>
    <w:rsid w:val="00991311"/>
    <w:rsid w:val="00994374"/>
    <w:rsid w:val="0099600E"/>
    <w:rsid w:val="009A1257"/>
    <w:rsid w:val="009A2085"/>
    <w:rsid w:val="009A24AB"/>
    <w:rsid w:val="009A3DAB"/>
    <w:rsid w:val="009A494D"/>
    <w:rsid w:val="009A743C"/>
    <w:rsid w:val="009B4ACC"/>
    <w:rsid w:val="009C1838"/>
    <w:rsid w:val="009C1C94"/>
    <w:rsid w:val="009C1F51"/>
    <w:rsid w:val="009C27E5"/>
    <w:rsid w:val="009C321A"/>
    <w:rsid w:val="009C4311"/>
    <w:rsid w:val="009C5F99"/>
    <w:rsid w:val="009D0EE9"/>
    <w:rsid w:val="009D1102"/>
    <w:rsid w:val="009D4103"/>
    <w:rsid w:val="009D54AE"/>
    <w:rsid w:val="009D589E"/>
    <w:rsid w:val="009E3A7C"/>
    <w:rsid w:val="009E50B3"/>
    <w:rsid w:val="009E636F"/>
    <w:rsid w:val="009E658E"/>
    <w:rsid w:val="009E65B9"/>
    <w:rsid w:val="009E7542"/>
    <w:rsid w:val="009E7D21"/>
    <w:rsid w:val="009F3C9C"/>
    <w:rsid w:val="009F40E1"/>
    <w:rsid w:val="009F4EDA"/>
    <w:rsid w:val="009F524F"/>
    <w:rsid w:val="009F544A"/>
    <w:rsid w:val="00A026D5"/>
    <w:rsid w:val="00A036D0"/>
    <w:rsid w:val="00A04FC2"/>
    <w:rsid w:val="00A061F7"/>
    <w:rsid w:val="00A065B1"/>
    <w:rsid w:val="00A06C40"/>
    <w:rsid w:val="00A115D6"/>
    <w:rsid w:val="00A116D0"/>
    <w:rsid w:val="00A14C1B"/>
    <w:rsid w:val="00A17D0B"/>
    <w:rsid w:val="00A2074D"/>
    <w:rsid w:val="00A20C03"/>
    <w:rsid w:val="00A2410F"/>
    <w:rsid w:val="00A24BCD"/>
    <w:rsid w:val="00A24D9A"/>
    <w:rsid w:val="00A25012"/>
    <w:rsid w:val="00A3012B"/>
    <w:rsid w:val="00A303D3"/>
    <w:rsid w:val="00A32B20"/>
    <w:rsid w:val="00A40990"/>
    <w:rsid w:val="00A40B9D"/>
    <w:rsid w:val="00A40DA6"/>
    <w:rsid w:val="00A413E9"/>
    <w:rsid w:val="00A445F0"/>
    <w:rsid w:val="00A446FB"/>
    <w:rsid w:val="00A46DC5"/>
    <w:rsid w:val="00A51E01"/>
    <w:rsid w:val="00A520DE"/>
    <w:rsid w:val="00A522B0"/>
    <w:rsid w:val="00A52FF1"/>
    <w:rsid w:val="00A539CB"/>
    <w:rsid w:val="00A53EEE"/>
    <w:rsid w:val="00A60174"/>
    <w:rsid w:val="00A701DC"/>
    <w:rsid w:val="00A7254C"/>
    <w:rsid w:val="00A738A2"/>
    <w:rsid w:val="00A73A0C"/>
    <w:rsid w:val="00A74268"/>
    <w:rsid w:val="00A74DC0"/>
    <w:rsid w:val="00A77B45"/>
    <w:rsid w:val="00A82729"/>
    <w:rsid w:val="00A8568D"/>
    <w:rsid w:val="00A873BD"/>
    <w:rsid w:val="00A87630"/>
    <w:rsid w:val="00A90404"/>
    <w:rsid w:val="00A913B8"/>
    <w:rsid w:val="00A91EBA"/>
    <w:rsid w:val="00A93446"/>
    <w:rsid w:val="00A97239"/>
    <w:rsid w:val="00AA2624"/>
    <w:rsid w:val="00AA29B9"/>
    <w:rsid w:val="00AA2A43"/>
    <w:rsid w:val="00AA5B49"/>
    <w:rsid w:val="00AB3121"/>
    <w:rsid w:val="00AB48B5"/>
    <w:rsid w:val="00AB4B73"/>
    <w:rsid w:val="00AB4E0C"/>
    <w:rsid w:val="00AB52CF"/>
    <w:rsid w:val="00AB74D7"/>
    <w:rsid w:val="00AC019F"/>
    <w:rsid w:val="00AC1799"/>
    <w:rsid w:val="00AC37F8"/>
    <w:rsid w:val="00AC3EE5"/>
    <w:rsid w:val="00AD0577"/>
    <w:rsid w:val="00AD136B"/>
    <w:rsid w:val="00AD1F75"/>
    <w:rsid w:val="00AD2845"/>
    <w:rsid w:val="00AD4552"/>
    <w:rsid w:val="00AD6B49"/>
    <w:rsid w:val="00AE0B83"/>
    <w:rsid w:val="00AE10DE"/>
    <w:rsid w:val="00AE1674"/>
    <w:rsid w:val="00AE4A67"/>
    <w:rsid w:val="00AE6859"/>
    <w:rsid w:val="00AE6C2F"/>
    <w:rsid w:val="00AE7441"/>
    <w:rsid w:val="00AF41E4"/>
    <w:rsid w:val="00AF4DB8"/>
    <w:rsid w:val="00AF5449"/>
    <w:rsid w:val="00B01CCC"/>
    <w:rsid w:val="00B0378A"/>
    <w:rsid w:val="00B052F5"/>
    <w:rsid w:val="00B056C3"/>
    <w:rsid w:val="00B06345"/>
    <w:rsid w:val="00B0745B"/>
    <w:rsid w:val="00B076FA"/>
    <w:rsid w:val="00B104F2"/>
    <w:rsid w:val="00B107EF"/>
    <w:rsid w:val="00B11981"/>
    <w:rsid w:val="00B119CA"/>
    <w:rsid w:val="00B11D3E"/>
    <w:rsid w:val="00B11DF2"/>
    <w:rsid w:val="00B12528"/>
    <w:rsid w:val="00B20511"/>
    <w:rsid w:val="00B210F6"/>
    <w:rsid w:val="00B27A52"/>
    <w:rsid w:val="00B31373"/>
    <w:rsid w:val="00B32CF0"/>
    <w:rsid w:val="00B3419B"/>
    <w:rsid w:val="00B35A5E"/>
    <w:rsid w:val="00B372F4"/>
    <w:rsid w:val="00B439F2"/>
    <w:rsid w:val="00B43CA1"/>
    <w:rsid w:val="00B473F3"/>
    <w:rsid w:val="00B4788D"/>
    <w:rsid w:val="00B47F85"/>
    <w:rsid w:val="00B545DA"/>
    <w:rsid w:val="00B55010"/>
    <w:rsid w:val="00B56049"/>
    <w:rsid w:val="00B5715D"/>
    <w:rsid w:val="00B60D11"/>
    <w:rsid w:val="00B6144F"/>
    <w:rsid w:val="00B61B55"/>
    <w:rsid w:val="00B63589"/>
    <w:rsid w:val="00B65F85"/>
    <w:rsid w:val="00B6692C"/>
    <w:rsid w:val="00B725A6"/>
    <w:rsid w:val="00B726E9"/>
    <w:rsid w:val="00B74C2A"/>
    <w:rsid w:val="00B76C8D"/>
    <w:rsid w:val="00B77AA1"/>
    <w:rsid w:val="00B77E1D"/>
    <w:rsid w:val="00B80A0D"/>
    <w:rsid w:val="00B84498"/>
    <w:rsid w:val="00B84EEE"/>
    <w:rsid w:val="00B85055"/>
    <w:rsid w:val="00B876C2"/>
    <w:rsid w:val="00B92674"/>
    <w:rsid w:val="00B93577"/>
    <w:rsid w:val="00B93BA6"/>
    <w:rsid w:val="00B94C62"/>
    <w:rsid w:val="00B95562"/>
    <w:rsid w:val="00B9602E"/>
    <w:rsid w:val="00B96AE5"/>
    <w:rsid w:val="00BA0D52"/>
    <w:rsid w:val="00BA12E5"/>
    <w:rsid w:val="00BA3216"/>
    <w:rsid w:val="00BA5461"/>
    <w:rsid w:val="00BB0400"/>
    <w:rsid w:val="00BB2FCF"/>
    <w:rsid w:val="00BB3922"/>
    <w:rsid w:val="00BB59CB"/>
    <w:rsid w:val="00BC1162"/>
    <w:rsid w:val="00BC1C97"/>
    <w:rsid w:val="00BC4A61"/>
    <w:rsid w:val="00BC4B6A"/>
    <w:rsid w:val="00BC6E3E"/>
    <w:rsid w:val="00BD07EF"/>
    <w:rsid w:val="00BD2350"/>
    <w:rsid w:val="00BD24C5"/>
    <w:rsid w:val="00BD573E"/>
    <w:rsid w:val="00BE0305"/>
    <w:rsid w:val="00BE0E32"/>
    <w:rsid w:val="00BE2F00"/>
    <w:rsid w:val="00BE4664"/>
    <w:rsid w:val="00BE498D"/>
    <w:rsid w:val="00BE54C8"/>
    <w:rsid w:val="00BE652D"/>
    <w:rsid w:val="00BE77E1"/>
    <w:rsid w:val="00BF03FC"/>
    <w:rsid w:val="00BF0F09"/>
    <w:rsid w:val="00BF3DF5"/>
    <w:rsid w:val="00BF3F60"/>
    <w:rsid w:val="00BF4CA0"/>
    <w:rsid w:val="00BF4F34"/>
    <w:rsid w:val="00C00D16"/>
    <w:rsid w:val="00C00E57"/>
    <w:rsid w:val="00C01D8E"/>
    <w:rsid w:val="00C02493"/>
    <w:rsid w:val="00C026B6"/>
    <w:rsid w:val="00C02F63"/>
    <w:rsid w:val="00C03253"/>
    <w:rsid w:val="00C03B89"/>
    <w:rsid w:val="00C06A43"/>
    <w:rsid w:val="00C06AA6"/>
    <w:rsid w:val="00C13AF2"/>
    <w:rsid w:val="00C15B18"/>
    <w:rsid w:val="00C166D3"/>
    <w:rsid w:val="00C17299"/>
    <w:rsid w:val="00C201F6"/>
    <w:rsid w:val="00C221FF"/>
    <w:rsid w:val="00C242D9"/>
    <w:rsid w:val="00C256AE"/>
    <w:rsid w:val="00C3261A"/>
    <w:rsid w:val="00C32824"/>
    <w:rsid w:val="00C33936"/>
    <w:rsid w:val="00C34537"/>
    <w:rsid w:val="00C34709"/>
    <w:rsid w:val="00C34745"/>
    <w:rsid w:val="00C3510A"/>
    <w:rsid w:val="00C376C7"/>
    <w:rsid w:val="00C4010E"/>
    <w:rsid w:val="00C42FA7"/>
    <w:rsid w:val="00C43702"/>
    <w:rsid w:val="00C46EA4"/>
    <w:rsid w:val="00C46EE1"/>
    <w:rsid w:val="00C52461"/>
    <w:rsid w:val="00C544BE"/>
    <w:rsid w:val="00C54C13"/>
    <w:rsid w:val="00C552FB"/>
    <w:rsid w:val="00C555A2"/>
    <w:rsid w:val="00C56690"/>
    <w:rsid w:val="00C5715A"/>
    <w:rsid w:val="00C60F12"/>
    <w:rsid w:val="00C61337"/>
    <w:rsid w:val="00C652E9"/>
    <w:rsid w:val="00C65B8D"/>
    <w:rsid w:val="00C6638A"/>
    <w:rsid w:val="00C673E2"/>
    <w:rsid w:val="00C8088C"/>
    <w:rsid w:val="00C80B40"/>
    <w:rsid w:val="00C80CA2"/>
    <w:rsid w:val="00C822C1"/>
    <w:rsid w:val="00C83A01"/>
    <w:rsid w:val="00C8710A"/>
    <w:rsid w:val="00C9251D"/>
    <w:rsid w:val="00C928BD"/>
    <w:rsid w:val="00C93D00"/>
    <w:rsid w:val="00C9514D"/>
    <w:rsid w:val="00C95BA2"/>
    <w:rsid w:val="00C97B88"/>
    <w:rsid w:val="00CA30A1"/>
    <w:rsid w:val="00CA3716"/>
    <w:rsid w:val="00CA391D"/>
    <w:rsid w:val="00CA5A6E"/>
    <w:rsid w:val="00CA6EA2"/>
    <w:rsid w:val="00CB113E"/>
    <w:rsid w:val="00CB23CA"/>
    <w:rsid w:val="00CB2F47"/>
    <w:rsid w:val="00CB3FFF"/>
    <w:rsid w:val="00CB5E12"/>
    <w:rsid w:val="00CB7C1D"/>
    <w:rsid w:val="00CC035A"/>
    <w:rsid w:val="00CC283A"/>
    <w:rsid w:val="00CC2950"/>
    <w:rsid w:val="00CC29B7"/>
    <w:rsid w:val="00CC4324"/>
    <w:rsid w:val="00CC7DF9"/>
    <w:rsid w:val="00CD3C39"/>
    <w:rsid w:val="00CD57B4"/>
    <w:rsid w:val="00CD6439"/>
    <w:rsid w:val="00CE0EE9"/>
    <w:rsid w:val="00CE249B"/>
    <w:rsid w:val="00CE7C45"/>
    <w:rsid w:val="00CF12E4"/>
    <w:rsid w:val="00CF253E"/>
    <w:rsid w:val="00CF4A1B"/>
    <w:rsid w:val="00D00012"/>
    <w:rsid w:val="00D005A5"/>
    <w:rsid w:val="00D0473B"/>
    <w:rsid w:val="00D0491D"/>
    <w:rsid w:val="00D0792C"/>
    <w:rsid w:val="00D143FF"/>
    <w:rsid w:val="00D15DB1"/>
    <w:rsid w:val="00D16EEA"/>
    <w:rsid w:val="00D177E5"/>
    <w:rsid w:val="00D17835"/>
    <w:rsid w:val="00D17EBC"/>
    <w:rsid w:val="00D2276F"/>
    <w:rsid w:val="00D25E7F"/>
    <w:rsid w:val="00D27070"/>
    <w:rsid w:val="00D27E01"/>
    <w:rsid w:val="00D30B7D"/>
    <w:rsid w:val="00D33501"/>
    <w:rsid w:val="00D341F1"/>
    <w:rsid w:val="00D3475A"/>
    <w:rsid w:val="00D370ED"/>
    <w:rsid w:val="00D37F26"/>
    <w:rsid w:val="00D40C7F"/>
    <w:rsid w:val="00D41C13"/>
    <w:rsid w:val="00D44480"/>
    <w:rsid w:val="00D46D91"/>
    <w:rsid w:val="00D5311D"/>
    <w:rsid w:val="00D53D34"/>
    <w:rsid w:val="00D5693D"/>
    <w:rsid w:val="00D57685"/>
    <w:rsid w:val="00D62292"/>
    <w:rsid w:val="00D632C1"/>
    <w:rsid w:val="00D635CE"/>
    <w:rsid w:val="00D646BC"/>
    <w:rsid w:val="00D6631F"/>
    <w:rsid w:val="00D719B0"/>
    <w:rsid w:val="00D736EE"/>
    <w:rsid w:val="00D75D75"/>
    <w:rsid w:val="00D766D7"/>
    <w:rsid w:val="00D76A92"/>
    <w:rsid w:val="00D80ED7"/>
    <w:rsid w:val="00D82351"/>
    <w:rsid w:val="00D83619"/>
    <w:rsid w:val="00D85119"/>
    <w:rsid w:val="00D86745"/>
    <w:rsid w:val="00D870CC"/>
    <w:rsid w:val="00D877CB"/>
    <w:rsid w:val="00D9151D"/>
    <w:rsid w:val="00D969F4"/>
    <w:rsid w:val="00DA003F"/>
    <w:rsid w:val="00DA3891"/>
    <w:rsid w:val="00DA3DA5"/>
    <w:rsid w:val="00DA5A87"/>
    <w:rsid w:val="00DA5DF0"/>
    <w:rsid w:val="00DA6790"/>
    <w:rsid w:val="00DA72B8"/>
    <w:rsid w:val="00DA7B4E"/>
    <w:rsid w:val="00DB0087"/>
    <w:rsid w:val="00DB027A"/>
    <w:rsid w:val="00DB0490"/>
    <w:rsid w:val="00DB200C"/>
    <w:rsid w:val="00DB33F6"/>
    <w:rsid w:val="00DB3762"/>
    <w:rsid w:val="00DB3965"/>
    <w:rsid w:val="00DC0867"/>
    <w:rsid w:val="00DC0EF2"/>
    <w:rsid w:val="00DC17C0"/>
    <w:rsid w:val="00DC2D6C"/>
    <w:rsid w:val="00DC37AF"/>
    <w:rsid w:val="00DC43DB"/>
    <w:rsid w:val="00DC4EE0"/>
    <w:rsid w:val="00DC5A9A"/>
    <w:rsid w:val="00DC5BE6"/>
    <w:rsid w:val="00DC6262"/>
    <w:rsid w:val="00DC6CA3"/>
    <w:rsid w:val="00DC799E"/>
    <w:rsid w:val="00DD2740"/>
    <w:rsid w:val="00DD39AF"/>
    <w:rsid w:val="00DD524E"/>
    <w:rsid w:val="00DD7261"/>
    <w:rsid w:val="00DE17BF"/>
    <w:rsid w:val="00DE2D9D"/>
    <w:rsid w:val="00DE2E59"/>
    <w:rsid w:val="00DE3ABE"/>
    <w:rsid w:val="00DE3F9F"/>
    <w:rsid w:val="00DE401C"/>
    <w:rsid w:val="00DE47DE"/>
    <w:rsid w:val="00DE57AF"/>
    <w:rsid w:val="00DE6656"/>
    <w:rsid w:val="00DE7062"/>
    <w:rsid w:val="00DF0032"/>
    <w:rsid w:val="00DF08A9"/>
    <w:rsid w:val="00DF32BE"/>
    <w:rsid w:val="00DF333D"/>
    <w:rsid w:val="00DF46CF"/>
    <w:rsid w:val="00DF6574"/>
    <w:rsid w:val="00DF6867"/>
    <w:rsid w:val="00E03FCF"/>
    <w:rsid w:val="00E0773E"/>
    <w:rsid w:val="00E07A9A"/>
    <w:rsid w:val="00E07D8C"/>
    <w:rsid w:val="00E106B6"/>
    <w:rsid w:val="00E10D88"/>
    <w:rsid w:val="00E14549"/>
    <w:rsid w:val="00E163F7"/>
    <w:rsid w:val="00E211A5"/>
    <w:rsid w:val="00E235D9"/>
    <w:rsid w:val="00E2537C"/>
    <w:rsid w:val="00E25DDB"/>
    <w:rsid w:val="00E3420C"/>
    <w:rsid w:val="00E34BF6"/>
    <w:rsid w:val="00E40122"/>
    <w:rsid w:val="00E40368"/>
    <w:rsid w:val="00E40C30"/>
    <w:rsid w:val="00E43FC6"/>
    <w:rsid w:val="00E44382"/>
    <w:rsid w:val="00E44EAE"/>
    <w:rsid w:val="00E45A46"/>
    <w:rsid w:val="00E466CB"/>
    <w:rsid w:val="00E57125"/>
    <w:rsid w:val="00E631DC"/>
    <w:rsid w:val="00E63B06"/>
    <w:rsid w:val="00E63D86"/>
    <w:rsid w:val="00E65D54"/>
    <w:rsid w:val="00E667E7"/>
    <w:rsid w:val="00E7173E"/>
    <w:rsid w:val="00E71A8D"/>
    <w:rsid w:val="00E746B8"/>
    <w:rsid w:val="00E76F2E"/>
    <w:rsid w:val="00E7768A"/>
    <w:rsid w:val="00E82112"/>
    <w:rsid w:val="00E82DFE"/>
    <w:rsid w:val="00E8304E"/>
    <w:rsid w:val="00E844A7"/>
    <w:rsid w:val="00E860E9"/>
    <w:rsid w:val="00E87939"/>
    <w:rsid w:val="00E906FD"/>
    <w:rsid w:val="00E939C8"/>
    <w:rsid w:val="00E94704"/>
    <w:rsid w:val="00E951CA"/>
    <w:rsid w:val="00E96AD2"/>
    <w:rsid w:val="00EA07E6"/>
    <w:rsid w:val="00EA354D"/>
    <w:rsid w:val="00EA534A"/>
    <w:rsid w:val="00EB0588"/>
    <w:rsid w:val="00EB1C26"/>
    <w:rsid w:val="00EB2D41"/>
    <w:rsid w:val="00EB3234"/>
    <w:rsid w:val="00EB41A2"/>
    <w:rsid w:val="00EB6082"/>
    <w:rsid w:val="00EB6DC3"/>
    <w:rsid w:val="00EC012A"/>
    <w:rsid w:val="00EC0D43"/>
    <w:rsid w:val="00EC0E33"/>
    <w:rsid w:val="00EC1E5A"/>
    <w:rsid w:val="00EC237E"/>
    <w:rsid w:val="00EC35DB"/>
    <w:rsid w:val="00EC48A9"/>
    <w:rsid w:val="00ED46D6"/>
    <w:rsid w:val="00ED5E19"/>
    <w:rsid w:val="00EE2A35"/>
    <w:rsid w:val="00EE3FBC"/>
    <w:rsid w:val="00EE4690"/>
    <w:rsid w:val="00EE47A2"/>
    <w:rsid w:val="00EE5675"/>
    <w:rsid w:val="00EE7464"/>
    <w:rsid w:val="00EF20C1"/>
    <w:rsid w:val="00EF243C"/>
    <w:rsid w:val="00EF276F"/>
    <w:rsid w:val="00EF2860"/>
    <w:rsid w:val="00EF51C5"/>
    <w:rsid w:val="00F0043F"/>
    <w:rsid w:val="00F00F45"/>
    <w:rsid w:val="00F0657A"/>
    <w:rsid w:val="00F1076C"/>
    <w:rsid w:val="00F10D46"/>
    <w:rsid w:val="00F123C3"/>
    <w:rsid w:val="00F13300"/>
    <w:rsid w:val="00F13C67"/>
    <w:rsid w:val="00F16A2A"/>
    <w:rsid w:val="00F1731D"/>
    <w:rsid w:val="00F22673"/>
    <w:rsid w:val="00F226B4"/>
    <w:rsid w:val="00F23796"/>
    <w:rsid w:val="00F23976"/>
    <w:rsid w:val="00F25506"/>
    <w:rsid w:val="00F25969"/>
    <w:rsid w:val="00F26271"/>
    <w:rsid w:val="00F30CA3"/>
    <w:rsid w:val="00F31858"/>
    <w:rsid w:val="00F3232D"/>
    <w:rsid w:val="00F334CC"/>
    <w:rsid w:val="00F34877"/>
    <w:rsid w:val="00F36F1F"/>
    <w:rsid w:val="00F37415"/>
    <w:rsid w:val="00F374DC"/>
    <w:rsid w:val="00F40052"/>
    <w:rsid w:val="00F41CD1"/>
    <w:rsid w:val="00F43613"/>
    <w:rsid w:val="00F43F7F"/>
    <w:rsid w:val="00F451AE"/>
    <w:rsid w:val="00F452F8"/>
    <w:rsid w:val="00F503D8"/>
    <w:rsid w:val="00F50C6B"/>
    <w:rsid w:val="00F5175A"/>
    <w:rsid w:val="00F5224D"/>
    <w:rsid w:val="00F52873"/>
    <w:rsid w:val="00F53155"/>
    <w:rsid w:val="00F53B82"/>
    <w:rsid w:val="00F53C7B"/>
    <w:rsid w:val="00F547AC"/>
    <w:rsid w:val="00F556DE"/>
    <w:rsid w:val="00F55DCA"/>
    <w:rsid w:val="00F60668"/>
    <w:rsid w:val="00F63E66"/>
    <w:rsid w:val="00F659D3"/>
    <w:rsid w:val="00F66C66"/>
    <w:rsid w:val="00F6740D"/>
    <w:rsid w:val="00F70399"/>
    <w:rsid w:val="00F70980"/>
    <w:rsid w:val="00F7201C"/>
    <w:rsid w:val="00F72BD7"/>
    <w:rsid w:val="00F83AE4"/>
    <w:rsid w:val="00F83E00"/>
    <w:rsid w:val="00F83F29"/>
    <w:rsid w:val="00F85475"/>
    <w:rsid w:val="00F859A2"/>
    <w:rsid w:val="00F871FA"/>
    <w:rsid w:val="00F876DE"/>
    <w:rsid w:val="00F878DF"/>
    <w:rsid w:val="00F93495"/>
    <w:rsid w:val="00F95335"/>
    <w:rsid w:val="00F95729"/>
    <w:rsid w:val="00F96CA7"/>
    <w:rsid w:val="00FA4213"/>
    <w:rsid w:val="00FA4C92"/>
    <w:rsid w:val="00FA68C6"/>
    <w:rsid w:val="00FB2614"/>
    <w:rsid w:val="00FB33BE"/>
    <w:rsid w:val="00FB341B"/>
    <w:rsid w:val="00FB40A6"/>
    <w:rsid w:val="00FB77D3"/>
    <w:rsid w:val="00FB7A0B"/>
    <w:rsid w:val="00FC0CA7"/>
    <w:rsid w:val="00FC14EF"/>
    <w:rsid w:val="00FC4C13"/>
    <w:rsid w:val="00FC68A7"/>
    <w:rsid w:val="00FD0359"/>
    <w:rsid w:val="00FD2640"/>
    <w:rsid w:val="00FD3089"/>
    <w:rsid w:val="00FD369C"/>
    <w:rsid w:val="00FD6C9C"/>
    <w:rsid w:val="00FD76C1"/>
    <w:rsid w:val="00FE283A"/>
    <w:rsid w:val="00FE3525"/>
    <w:rsid w:val="00FE585F"/>
    <w:rsid w:val="00FE5F22"/>
    <w:rsid w:val="00FE7AA9"/>
    <w:rsid w:val="00FF05D0"/>
    <w:rsid w:val="00FF4F19"/>
    <w:rsid w:val="00FF616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6A113"/>
  <w15:chartTrackingRefBased/>
  <w15:docId w15:val="{BBC7769D-FC75-49D4-BB0E-6C5FA237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9533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96798A"/>
    <w:pPr>
      <w:keepNext/>
      <w:outlineLvl w:val="0"/>
    </w:pPr>
    <w:rPr>
      <w:rFonts w:ascii="Symbol" w:hAnsi="Symbol"/>
      <w:b/>
      <w:bCs/>
      <w:i/>
      <w:sz w:val="28"/>
      <w:szCs w:val="28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6798A"/>
    <w:pPr>
      <w:keepNext/>
      <w:outlineLvl w:val="1"/>
    </w:pPr>
    <w:rPr>
      <w:rFonts w:ascii="Symbol" w:hAnsi="Symbol"/>
      <w:i/>
      <w:i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96798A"/>
    <w:pPr>
      <w:keepNext/>
      <w:jc w:val="both"/>
      <w:outlineLvl w:val="2"/>
    </w:pPr>
    <w:rPr>
      <w:b/>
      <w:bCs/>
      <w:lang w:val="x-none"/>
    </w:rPr>
  </w:style>
  <w:style w:type="paragraph" w:styleId="Nadpis4">
    <w:name w:val="heading 4"/>
    <w:basedOn w:val="Normlny"/>
    <w:next w:val="Normlny"/>
    <w:link w:val="Nadpis4Char"/>
    <w:qFormat/>
    <w:rsid w:val="0096798A"/>
    <w:pPr>
      <w:keepNext/>
      <w:jc w:val="both"/>
      <w:outlineLvl w:val="3"/>
    </w:pPr>
    <w:rPr>
      <w:rFonts w:ascii="Symbol" w:hAnsi="Symbol"/>
      <w:lang w:val="x-none"/>
    </w:rPr>
  </w:style>
  <w:style w:type="paragraph" w:styleId="Nadpis5">
    <w:name w:val="heading 5"/>
    <w:basedOn w:val="Normlny"/>
    <w:next w:val="Normlny"/>
    <w:link w:val="Nadpis5Char"/>
    <w:qFormat/>
    <w:rsid w:val="0096798A"/>
    <w:pPr>
      <w:keepNext/>
      <w:outlineLvl w:val="4"/>
    </w:pPr>
    <w:rPr>
      <w:rFonts w:ascii="Symbol" w:hAnsi="Symbol"/>
      <w:lang w:val="x-none"/>
    </w:rPr>
  </w:style>
  <w:style w:type="paragraph" w:styleId="Nadpis6">
    <w:name w:val="heading 6"/>
    <w:basedOn w:val="Normlny"/>
    <w:next w:val="Normlny"/>
    <w:link w:val="Nadpis6Char"/>
    <w:qFormat/>
    <w:rsid w:val="0096798A"/>
    <w:pPr>
      <w:keepNext/>
      <w:jc w:val="center"/>
      <w:outlineLvl w:val="5"/>
    </w:pPr>
    <w:rPr>
      <w:rFonts w:ascii="Symbol" w:hAnsi="Symbol"/>
      <w:b/>
      <w:bCs/>
      <w:lang w:val="x-none"/>
    </w:rPr>
  </w:style>
  <w:style w:type="paragraph" w:styleId="Nadpis7">
    <w:name w:val="heading 7"/>
    <w:basedOn w:val="Normlny"/>
    <w:next w:val="Normlny"/>
    <w:link w:val="Nadpis7Char"/>
    <w:qFormat/>
    <w:rsid w:val="0096798A"/>
    <w:pPr>
      <w:keepNext/>
      <w:ind w:left="1416" w:firstLine="708"/>
      <w:outlineLvl w:val="6"/>
    </w:pPr>
    <w:rPr>
      <w:rFonts w:ascii="Symbol" w:hAnsi="Symbol"/>
      <w:u w:val="single"/>
      <w:lang w:val="x-none"/>
    </w:rPr>
  </w:style>
  <w:style w:type="paragraph" w:styleId="Nadpis8">
    <w:name w:val="heading 8"/>
    <w:basedOn w:val="Normlny"/>
    <w:next w:val="Normlny"/>
    <w:link w:val="Nadpis8Char"/>
    <w:qFormat/>
    <w:rsid w:val="0096798A"/>
    <w:pPr>
      <w:keepNext/>
      <w:ind w:firstLine="708"/>
      <w:outlineLvl w:val="7"/>
    </w:pPr>
    <w:rPr>
      <w:rFonts w:ascii="Symbol" w:hAnsi="Symbol"/>
      <w:b/>
      <w:bCs/>
      <w:u w:val="single"/>
      <w:lang w:val="x-none"/>
    </w:rPr>
  </w:style>
  <w:style w:type="paragraph" w:styleId="Nadpis9">
    <w:name w:val="heading 9"/>
    <w:basedOn w:val="Normlny"/>
    <w:next w:val="Normlny"/>
    <w:link w:val="Nadpis9Char"/>
    <w:qFormat/>
    <w:rsid w:val="00E63D86"/>
    <w:pPr>
      <w:keepNext/>
      <w:ind w:left="360"/>
      <w:jc w:val="both"/>
      <w:outlineLvl w:val="8"/>
    </w:pPr>
    <w:rPr>
      <w:rFonts w:ascii="Symbol" w:hAnsi="Symbol"/>
      <w:b/>
      <w:bCs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link w:val="Nadpis7"/>
    <w:locked/>
    <w:rsid w:val="00E63D86"/>
    <w:rPr>
      <w:rFonts w:ascii="Symbol" w:hAnsi="Symbol" w:cs="Tahoma"/>
      <w:sz w:val="24"/>
      <w:szCs w:val="24"/>
      <w:u w:val="single"/>
      <w:lang w:val="x-none" w:eastAsia="cs-CZ"/>
    </w:rPr>
  </w:style>
  <w:style w:type="character" w:customStyle="1" w:styleId="Nadpis9Char">
    <w:name w:val="Nadpis 9 Char"/>
    <w:link w:val="Nadpis9"/>
    <w:locked/>
    <w:rsid w:val="00E63D86"/>
    <w:rPr>
      <w:rFonts w:ascii="Symbol" w:hAnsi="Symbol" w:cs="Tahoma"/>
      <w:b/>
      <w:bCs/>
      <w:sz w:val="24"/>
      <w:szCs w:val="24"/>
      <w:lang w:val="x-none" w:eastAsia="cs-CZ"/>
    </w:rPr>
  </w:style>
  <w:style w:type="paragraph" w:styleId="Zarkazkladnhotextu">
    <w:name w:val="Body Text Indent"/>
    <w:basedOn w:val="Normlny"/>
    <w:rsid w:val="0096798A"/>
    <w:pPr>
      <w:ind w:left="360"/>
    </w:pPr>
    <w:rPr>
      <w:rFonts w:ascii="Symbol" w:hAnsi="Symbol" w:cs="Cambria Math"/>
      <w:iCs/>
      <w:szCs w:val="28"/>
      <w:lang w:val="sk-SK"/>
    </w:rPr>
  </w:style>
  <w:style w:type="paragraph" w:styleId="Nzov">
    <w:name w:val="Title"/>
    <w:basedOn w:val="Normlny"/>
    <w:link w:val="NzovChar"/>
    <w:uiPriority w:val="10"/>
    <w:qFormat/>
    <w:rsid w:val="0096798A"/>
    <w:pPr>
      <w:tabs>
        <w:tab w:val="left" w:pos="1560"/>
        <w:tab w:val="center" w:pos="4536"/>
      </w:tabs>
      <w:jc w:val="center"/>
    </w:pPr>
    <w:rPr>
      <w:rFonts w:ascii="Symbol" w:hAnsi="Symbol"/>
      <w:iCs/>
      <w:sz w:val="28"/>
      <w:szCs w:val="28"/>
      <w:lang w:val="x-none"/>
    </w:rPr>
  </w:style>
  <w:style w:type="paragraph" w:styleId="Zkladntext">
    <w:name w:val="Body Text"/>
    <w:basedOn w:val="Normlny"/>
    <w:link w:val="ZkladntextChar"/>
    <w:rsid w:val="00E63D86"/>
    <w:pPr>
      <w:spacing w:before="144" w:after="144"/>
      <w:ind w:firstLine="709"/>
      <w:jc w:val="both"/>
    </w:pPr>
    <w:rPr>
      <w:rFonts w:ascii="Symbol" w:hAnsi="Symbol"/>
      <w:iCs/>
      <w:sz w:val="28"/>
      <w:szCs w:val="28"/>
      <w:lang w:val="x-none"/>
    </w:rPr>
  </w:style>
  <w:style w:type="character" w:customStyle="1" w:styleId="ZkladntextChar">
    <w:name w:val="Základný text Char"/>
    <w:link w:val="Zkladntext"/>
    <w:locked/>
    <w:rsid w:val="00E63D86"/>
    <w:rPr>
      <w:rFonts w:ascii="Symbol" w:hAnsi="Symbol" w:cs="Cambria Math"/>
      <w:iCs/>
      <w:sz w:val="28"/>
      <w:szCs w:val="28"/>
      <w:lang w:val="x-none" w:eastAsia="cs-CZ"/>
    </w:rPr>
  </w:style>
  <w:style w:type="paragraph" w:styleId="Pta">
    <w:name w:val="footer"/>
    <w:basedOn w:val="Normlny"/>
    <w:link w:val="PtaChar"/>
    <w:rsid w:val="0096798A"/>
    <w:pPr>
      <w:tabs>
        <w:tab w:val="center" w:pos="4536"/>
        <w:tab w:val="right" w:pos="9072"/>
      </w:tabs>
    </w:pPr>
  </w:style>
  <w:style w:type="character" w:styleId="slostrany">
    <w:name w:val="page number"/>
    <w:rsid w:val="0096798A"/>
    <w:rPr>
      <w:rFonts w:cs="Tahoma"/>
    </w:rPr>
  </w:style>
  <w:style w:type="paragraph" w:styleId="Zkladntext3">
    <w:name w:val="Body Text 3"/>
    <w:basedOn w:val="Normlny"/>
    <w:link w:val="Zkladntext3Char"/>
    <w:rsid w:val="0096798A"/>
    <w:pPr>
      <w:jc w:val="both"/>
    </w:pPr>
    <w:rPr>
      <w:rFonts w:ascii="Symbol" w:hAnsi="Symbol"/>
      <w:bCs/>
      <w:lang w:val="x-none"/>
    </w:rPr>
  </w:style>
  <w:style w:type="paragraph" w:styleId="Zkladntext2">
    <w:name w:val="Body Text 2"/>
    <w:basedOn w:val="Normlny"/>
    <w:link w:val="Zkladntext2Char"/>
    <w:rsid w:val="0096798A"/>
    <w:rPr>
      <w:rFonts w:ascii="Symbol" w:hAnsi="Symbol"/>
      <w:lang w:val="x-none"/>
    </w:rPr>
  </w:style>
  <w:style w:type="paragraph" w:styleId="Zarkazkladnhotextu2">
    <w:name w:val="Body Text Indent 2"/>
    <w:basedOn w:val="Normlny"/>
    <w:link w:val="Zarkazkladnhotextu2Char"/>
    <w:rsid w:val="0096798A"/>
    <w:pPr>
      <w:ind w:left="720"/>
    </w:pPr>
    <w:rPr>
      <w:rFonts w:ascii="Symbol" w:hAnsi="Symbol"/>
      <w:b/>
      <w:bCs/>
      <w:lang w:val="x-none"/>
    </w:rPr>
  </w:style>
  <w:style w:type="table" w:styleId="Mriekatabuky">
    <w:name w:val="Table Grid"/>
    <w:basedOn w:val="Normlnatabuka"/>
    <w:rsid w:val="00F30C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E63D86"/>
    <w:pPr>
      <w:ind w:left="360"/>
      <w:jc w:val="both"/>
    </w:pPr>
    <w:rPr>
      <w:rFonts w:ascii="Symbol" w:hAnsi="Symbol"/>
      <w:lang w:val="x-none"/>
    </w:rPr>
  </w:style>
  <w:style w:type="character" w:customStyle="1" w:styleId="Zarkazkladnhotextu3Char">
    <w:name w:val="Zarážka základného textu 3 Char"/>
    <w:link w:val="Zarkazkladnhotextu3"/>
    <w:locked/>
    <w:rsid w:val="00E63D86"/>
    <w:rPr>
      <w:rFonts w:ascii="Symbol" w:hAnsi="Symbol" w:cs="Tahoma"/>
      <w:sz w:val="24"/>
      <w:szCs w:val="24"/>
      <w:lang w:val="x-none" w:eastAsia="cs-CZ"/>
    </w:rPr>
  </w:style>
  <w:style w:type="paragraph" w:styleId="Hlavika">
    <w:name w:val="header"/>
    <w:basedOn w:val="Normlny"/>
    <w:link w:val="HlavikaChar"/>
    <w:rsid w:val="00E63D8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locked/>
    <w:rsid w:val="00E63D86"/>
    <w:rPr>
      <w:rFonts w:cs="Tahoma"/>
      <w:sz w:val="24"/>
      <w:szCs w:val="24"/>
      <w:lang w:val="x-none" w:eastAsia="cs-CZ"/>
    </w:rPr>
  </w:style>
  <w:style w:type="paragraph" w:customStyle="1" w:styleId="Normlnywebov5">
    <w:name w:val="Normálny (webový)5"/>
    <w:basedOn w:val="Normlny"/>
    <w:rsid w:val="00E63D86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E63D86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E63D86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E63D8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locked/>
    <w:rsid w:val="00E63D86"/>
    <w:rPr>
      <w:rFonts w:cs="Tahoma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E63D86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E63D86"/>
    <w:rPr>
      <w:rFonts w:cs="Tahoma"/>
      <w:b/>
      <w:bCs/>
      <w:lang w:val="x-none" w:eastAsia="cs-CZ"/>
    </w:rPr>
  </w:style>
  <w:style w:type="paragraph" w:customStyle="1" w:styleId="Revzia1">
    <w:name w:val="Revízia1"/>
    <w:hidden/>
    <w:semiHidden/>
    <w:rsid w:val="00E63D86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E63D86"/>
    <w:rPr>
      <w:rFonts w:ascii="Cambria" w:hAnsi="Cambri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E63D86"/>
    <w:rPr>
      <w:rFonts w:ascii="Cambria" w:hAnsi="Cambria" w:cs="Cambria"/>
      <w:sz w:val="16"/>
      <w:szCs w:val="16"/>
      <w:lang w:val="x-none" w:eastAsia="cs-CZ"/>
    </w:rPr>
  </w:style>
  <w:style w:type="paragraph" w:customStyle="1" w:styleId="Uvod">
    <w:name w:val="Uvod"/>
    <w:basedOn w:val="Normlny"/>
    <w:rsid w:val="00E63D86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E63D86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E63D86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E63D86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E63D86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E63D86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E63D86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E63D86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E63D86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E63D86"/>
    <w:pPr>
      <w:ind w:left="1400"/>
    </w:pPr>
    <w:rPr>
      <w:sz w:val="20"/>
      <w:lang w:val="sk-SK" w:eastAsia="en-US"/>
    </w:rPr>
  </w:style>
  <w:style w:type="character" w:styleId="Hypertextovprepojenie">
    <w:name w:val="Hyperlink"/>
    <w:rsid w:val="00E63D86"/>
    <w:rPr>
      <w:rFonts w:cs="Tahoma"/>
      <w:color w:val="0000FF"/>
      <w:u w:val="single"/>
    </w:rPr>
  </w:style>
  <w:style w:type="character" w:styleId="PouitHypertextovPrepojenie">
    <w:name w:val="FollowedHyperlink"/>
    <w:rsid w:val="00E63D86"/>
    <w:rPr>
      <w:rFonts w:cs="Tahoma"/>
      <w:color w:val="800080"/>
      <w:u w:val="single"/>
    </w:rPr>
  </w:style>
  <w:style w:type="character" w:customStyle="1" w:styleId="ra">
    <w:name w:val="ra"/>
    <w:rsid w:val="00E63D86"/>
    <w:rPr>
      <w:rFonts w:cs="Tahoma"/>
    </w:rPr>
  </w:style>
  <w:style w:type="paragraph" w:customStyle="1" w:styleId="Odsekzoznamu1">
    <w:name w:val="Odsek zoznamu1"/>
    <w:basedOn w:val="Normlny"/>
    <w:rsid w:val="00091AB4"/>
    <w:pPr>
      <w:spacing w:after="200" w:line="276" w:lineRule="auto"/>
      <w:ind w:left="720"/>
      <w:contextualSpacing/>
    </w:pPr>
    <w:rPr>
      <w:rFonts w:ascii="Yu Mincho Light" w:hAnsi="Yu Mincho Light"/>
      <w:sz w:val="22"/>
      <w:szCs w:val="22"/>
      <w:lang w:val="sk-SK" w:eastAsia="en-US"/>
    </w:rPr>
  </w:style>
  <w:style w:type="character" w:customStyle="1" w:styleId="Nadpis1Char">
    <w:name w:val="Nadpis 1 Char"/>
    <w:link w:val="Nadpis1"/>
    <w:locked/>
    <w:rsid w:val="008F4849"/>
    <w:rPr>
      <w:rFonts w:ascii="Symbol" w:hAnsi="Symbol" w:cs="Cambria Math"/>
      <w:b/>
      <w:bCs/>
      <w:i/>
      <w:sz w:val="28"/>
      <w:szCs w:val="28"/>
      <w:lang w:val="x-none" w:eastAsia="cs-CZ"/>
    </w:rPr>
  </w:style>
  <w:style w:type="character" w:customStyle="1" w:styleId="Nadpis2Char">
    <w:name w:val="Nadpis 2 Char"/>
    <w:link w:val="Nadpis2"/>
    <w:locked/>
    <w:rsid w:val="008F4849"/>
    <w:rPr>
      <w:rFonts w:ascii="Symbol" w:hAnsi="Symbol" w:cs="Tahoma"/>
      <w:i/>
      <w:iCs/>
      <w:sz w:val="24"/>
      <w:szCs w:val="24"/>
      <w:lang w:val="x-none" w:eastAsia="cs-CZ"/>
    </w:rPr>
  </w:style>
  <w:style w:type="character" w:customStyle="1" w:styleId="Nadpis3Char">
    <w:name w:val="Nadpis 3 Char"/>
    <w:link w:val="Nadpis3"/>
    <w:locked/>
    <w:rsid w:val="008F4849"/>
    <w:rPr>
      <w:rFonts w:cs="Tahoma"/>
      <w:b/>
      <w:bCs/>
      <w:sz w:val="24"/>
      <w:szCs w:val="24"/>
      <w:lang w:val="x-none" w:eastAsia="cs-CZ"/>
    </w:rPr>
  </w:style>
  <w:style w:type="character" w:customStyle="1" w:styleId="Nadpis4Char">
    <w:name w:val="Nadpis 4 Char"/>
    <w:link w:val="Nadpis4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Nadpis5Char">
    <w:name w:val="Nadpis 5 Char"/>
    <w:link w:val="Nadpis5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Nadpis6Char">
    <w:name w:val="Nadpis 6 Char"/>
    <w:link w:val="Nadpis6"/>
    <w:locked/>
    <w:rsid w:val="008F4849"/>
    <w:rPr>
      <w:rFonts w:ascii="Symbol" w:hAnsi="Symbol" w:cs="Tahoma"/>
      <w:b/>
      <w:bCs/>
      <w:sz w:val="24"/>
      <w:szCs w:val="24"/>
      <w:lang w:val="x-none" w:eastAsia="cs-CZ"/>
    </w:rPr>
  </w:style>
  <w:style w:type="character" w:customStyle="1" w:styleId="Nadpis8Char">
    <w:name w:val="Nadpis 8 Char"/>
    <w:link w:val="Nadpis8"/>
    <w:locked/>
    <w:rsid w:val="008F4849"/>
    <w:rPr>
      <w:rFonts w:ascii="Symbol" w:hAnsi="Symbol" w:cs="Tahoma"/>
      <w:b/>
      <w:bCs/>
      <w:sz w:val="24"/>
      <w:szCs w:val="24"/>
      <w:u w:val="single"/>
      <w:lang w:val="x-none" w:eastAsia="cs-CZ"/>
    </w:rPr>
  </w:style>
  <w:style w:type="character" w:customStyle="1" w:styleId="NzovChar">
    <w:name w:val="Názov Char"/>
    <w:link w:val="Nzov"/>
    <w:uiPriority w:val="10"/>
    <w:locked/>
    <w:rsid w:val="008F4849"/>
    <w:rPr>
      <w:rFonts w:ascii="Symbol" w:hAnsi="Symbol" w:cs="Cambria Math"/>
      <w:iCs/>
      <w:sz w:val="28"/>
      <w:szCs w:val="28"/>
      <w:lang w:val="x-none" w:eastAsia="cs-CZ"/>
    </w:rPr>
  </w:style>
  <w:style w:type="paragraph" w:styleId="Podtitul">
    <w:name w:val="Subtitle"/>
    <w:basedOn w:val="Normlny"/>
    <w:next w:val="Normlny"/>
    <w:link w:val="PodtitulChar"/>
    <w:qFormat/>
    <w:rsid w:val="008F4849"/>
    <w:pPr>
      <w:spacing w:after="60"/>
      <w:jc w:val="center"/>
      <w:outlineLvl w:val="1"/>
    </w:pPr>
    <w:rPr>
      <w:rFonts w:ascii="Calibri Light" w:hAnsi="Calibri Light"/>
      <w:lang w:val="x-none" w:eastAsia="en-US"/>
    </w:rPr>
  </w:style>
  <w:style w:type="character" w:customStyle="1" w:styleId="PodtitulChar">
    <w:name w:val="Podtitul Char"/>
    <w:link w:val="Podtitul"/>
    <w:locked/>
    <w:rsid w:val="008F4849"/>
    <w:rPr>
      <w:rFonts w:ascii="Calibri Light" w:hAnsi="Calibri Light" w:cs="Tahoma"/>
      <w:sz w:val="24"/>
      <w:szCs w:val="24"/>
      <w:lang w:val="x-none" w:eastAsia="en-US"/>
    </w:rPr>
  </w:style>
  <w:style w:type="character" w:customStyle="1" w:styleId="Siln">
    <w:name w:val="Silný"/>
    <w:qFormat/>
    <w:rsid w:val="008F4849"/>
    <w:rPr>
      <w:rFonts w:cs="Tahoma"/>
      <w:b/>
      <w:bCs/>
    </w:rPr>
  </w:style>
  <w:style w:type="character" w:styleId="Zvraznenie">
    <w:name w:val="Emphasis"/>
    <w:qFormat/>
    <w:rsid w:val="008F4849"/>
    <w:rPr>
      <w:rFonts w:ascii="Yu Mincho Light" w:hAnsi="Yu Mincho Light" w:cs="Tahoma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F4849"/>
    <w:pPr>
      <w:spacing w:before="240" w:after="60"/>
      <w:outlineLvl w:val="9"/>
    </w:pPr>
    <w:rPr>
      <w:rFonts w:ascii="Calibri Light" w:hAnsi="Calibri Light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8F4849"/>
    <w:pPr>
      <w:jc w:val="center"/>
    </w:pPr>
    <w:rPr>
      <w:rFonts w:ascii="Symbol" w:hAnsi="Symbol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F4849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semiHidden/>
    <w:locked/>
    <w:rsid w:val="008F4849"/>
    <w:rPr>
      <w:rFonts w:cs="Tahoma"/>
      <w:lang w:val="x-none" w:eastAsia="cs-CZ"/>
    </w:rPr>
  </w:style>
  <w:style w:type="character" w:styleId="Odkaznapoznmkupodiarou">
    <w:name w:val="footnote reference"/>
    <w:semiHidden/>
    <w:rsid w:val="008F4849"/>
    <w:rPr>
      <w:rFonts w:cs="Tahoma"/>
      <w:vertAlign w:val="superscript"/>
    </w:rPr>
  </w:style>
  <w:style w:type="character" w:customStyle="1" w:styleId="Zkladntext2Char">
    <w:name w:val="Základný text 2 Char"/>
    <w:link w:val="Zkladntext2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Zarkazkladnhotextu2Char">
    <w:name w:val="Zarážka základného textu 2 Char"/>
    <w:link w:val="Zarkazkladnhotextu2"/>
    <w:locked/>
    <w:rsid w:val="008F4849"/>
    <w:rPr>
      <w:rFonts w:ascii="Symbol" w:hAnsi="Symbol" w:cs="Tahoma"/>
      <w:b/>
      <w:bCs/>
      <w:sz w:val="24"/>
      <w:szCs w:val="24"/>
      <w:lang w:val="x-none" w:eastAsia="cs-CZ"/>
    </w:rPr>
  </w:style>
  <w:style w:type="character" w:customStyle="1" w:styleId="PtaChar">
    <w:name w:val="Päta Char"/>
    <w:link w:val="Pta"/>
    <w:locked/>
    <w:rsid w:val="008F4849"/>
    <w:rPr>
      <w:rFonts w:cs="Tahoma"/>
      <w:sz w:val="24"/>
      <w:szCs w:val="24"/>
      <w:lang w:val="cs-CZ" w:eastAsia="cs-CZ"/>
    </w:rPr>
  </w:style>
  <w:style w:type="table" w:customStyle="1" w:styleId="Mriekatabuky1">
    <w:name w:val="Mriežka tabuľky1"/>
    <w:rsid w:val="008F4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F4849"/>
  </w:style>
  <w:style w:type="paragraph" w:styleId="Oznaitext">
    <w:name w:val="Block Text"/>
    <w:basedOn w:val="Normlny"/>
    <w:rsid w:val="008F4849"/>
    <w:pPr>
      <w:ind w:left="1680" w:right="-468" w:hanging="240"/>
    </w:pPr>
    <w:rPr>
      <w:lang w:val="sk-SK" w:eastAsia="sk-SK"/>
    </w:rPr>
  </w:style>
  <w:style w:type="character" w:customStyle="1" w:styleId="Zkladntext3Char">
    <w:name w:val="Základný text 3 Char"/>
    <w:link w:val="Zkladntext3"/>
    <w:locked/>
    <w:rsid w:val="008F4849"/>
    <w:rPr>
      <w:rFonts w:ascii="Symbol" w:hAnsi="Symbol" w:cs="Tahoma"/>
      <w:bCs/>
      <w:sz w:val="24"/>
      <w:szCs w:val="24"/>
      <w:lang w:val="x-none" w:eastAsia="cs-CZ"/>
    </w:rPr>
  </w:style>
  <w:style w:type="paragraph" w:customStyle="1" w:styleId="Default">
    <w:name w:val="Default"/>
    <w:rsid w:val="0031026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E498D"/>
    <w:pPr>
      <w:ind w:left="720"/>
      <w:contextualSpacing/>
    </w:pPr>
    <w:rPr>
      <w:lang w:val="sk-SK" w:eastAsia="sk-SK"/>
    </w:rPr>
  </w:style>
  <w:style w:type="character" w:customStyle="1" w:styleId="ro">
    <w:name w:val="ro"/>
    <w:rsid w:val="00F63E66"/>
  </w:style>
  <w:style w:type="character" w:customStyle="1" w:styleId="tl">
    <w:name w:val="tl"/>
    <w:rsid w:val="0091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EDAD-BA0E-4F19-AF80-1E74E43F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8</Pages>
  <Words>5102</Words>
  <Characters>29085</Characters>
  <Application>Microsoft Office Word</Application>
  <DocSecurity>0</DocSecurity>
  <Lines>242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hľad činností pri zostavovaní účtovnej závierky</vt:lpstr>
      <vt:lpstr>Prehľad činností pri zostavovaní účtovnej závierky</vt:lpstr>
    </vt:vector>
  </TitlesOfParts>
  <Company>Microsoft</Company>
  <LinksUpToDate>false</LinksUpToDate>
  <CharactersWithSpaces>3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činností pri zostavovaní účtovnej závierky</dc:title>
  <dc:subject/>
  <dc:creator>dominika</dc:creator>
  <cp:keywords/>
  <cp:lastModifiedBy>Marta Dominová</cp:lastModifiedBy>
  <cp:revision>20</cp:revision>
  <cp:lastPrinted>2020-10-09T13:18:00Z</cp:lastPrinted>
  <dcterms:created xsi:type="dcterms:W3CDTF">2021-06-30T07:43:00Z</dcterms:created>
  <dcterms:modified xsi:type="dcterms:W3CDTF">2021-07-15T11:52:00Z</dcterms:modified>
</cp:coreProperties>
</file>